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94074" w14:textId="659BC239" w:rsidR="00022C76" w:rsidRPr="00223DEE" w:rsidRDefault="00C43913">
      <w:pP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4"/>
        </w:rPr>
      </w:pPr>
      <w:r w:rsidRPr="00C4391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379545" wp14:editId="357E8FFC">
            <wp:extent cx="6389370" cy="9012431"/>
            <wp:effectExtent l="0" t="0" r="0" b="0"/>
            <wp:docPr id="1" name="Рисунок 1" descr="E:\ООП\Для сайта\ПВД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ОП\Для сайта\ПВД О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22C76" w:rsidRPr="00223DEE">
        <w:rPr>
          <w:spacing w:val="-4"/>
          <w:sz w:val="24"/>
        </w:rPr>
        <w:br w:type="page"/>
      </w:r>
    </w:p>
    <w:p w14:paraId="5F3EC8BC" w14:textId="72B8F76F" w:rsidR="008A4CF9" w:rsidRDefault="003038A4" w:rsidP="00022C76">
      <w:pPr>
        <w:pStyle w:val="1"/>
        <w:spacing w:before="0"/>
        <w:ind w:left="0"/>
        <w:jc w:val="center"/>
      </w:pPr>
      <w:r>
        <w:lastRenderedPageBreak/>
        <w:t>Пояснительная записка</w:t>
      </w:r>
    </w:p>
    <w:p w14:paraId="06A7C1B2" w14:textId="77777777" w:rsidR="00E10044" w:rsidRDefault="00E10044" w:rsidP="00D045A7">
      <w:pPr>
        <w:tabs>
          <w:tab w:val="left" w:pos="1430"/>
        </w:tabs>
        <w:spacing w:after="0" w:line="240" w:lineRule="auto"/>
        <w:ind w:firstLine="851"/>
        <w:rPr>
          <w:sz w:val="24"/>
        </w:rPr>
      </w:pPr>
    </w:p>
    <w:p w14:paraId="6CBE84A1" w14:textId="68CFCB51" w:rsidR="00E10044" w:rsidRDefault="00E10044" w:rsidP="00D045A7">
      <w:pPr>
        <w:pStyle w:val="a3"/>
        <w:tabs>
          <w:tab w:val="left" w:pos="1478"/>
        </w:tabs>
        <w:ind w:left="0" w:firstLine="851"/>
        <w:rPr>
          <w:sz w:val="24"/>
        </w:rPr>
      </w:pPr>
      <w:r w:rsidRPr="005C52D6">
        <w:rPr>
          <w:sz w:val="24"/>
        </w:rPr>
        <w:t>План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внеурочной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деятельности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бразовательной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рганизации,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реализующей</w:t>
      </w:r>
      <w:r w:rsidRPr="005C52D6">
        <w:rPr>
          <w:spacing w:val="1"/>
          <w:sz w:val="24"/>
        </w:rPr>
        <w:t xml:space="preserve"> основную </w:t>
      </w:r>
      <w:r w:rsidRPr="005C52D6">
        <w:rPr>
          <w:sz w:val="24"/>
        </w:rPr>
        <w:t>образовательную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программу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начального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бщего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бразования, основного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бщего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бразования, среднего общего образования обеспечивает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реализацию</w:t>
      </w:r>
      <w:r w:rsidRPr="005C52D6">
        <w:rPr>
          <w:spacing w:val="-57"/>
          <w:sz w:val="24"/>
        </w:rPr>
        <w:t xml:space="preserve"> </w:t>
      </w:r>
      <w:r w:rsidRPr="005C52D6">
        <w:rPr>
          <w:sz w:val="24"/>
        </w:rPr>
        <w:t>требований</w:t>
      </w:r>
      <w:r w:rsidRPr="005C52D6">
        <w:rPr>
          <w:spacing w:val="-8"/>
          <w:sz w:val="24"/>
        </w:rPr>
        <w:t xml:space="preserve"> </w:t>
      </w:r>
      <w:r w:rsidRPr="005C52D6">
        <w:rPr>
          <w:sz w:val="24"/>
        </w:rPr>
        <w:t>федерального</w:t>
      </w:r>
      <w:r w:rsidRPr="005C52D6">
        <w:rPr>
          <w:spacing w:val="-8"/>
          <w:sz w:val="24"/>
        </w:rPr>
        <w:t xml:space="preserve"> </w:t>
      </w:r>
      <w:r w:rsidRPr="005C52D6">
        <w:rPr>
          <w:sz w:val="24"/>
        </w:rPr>
        <w:t>государственного</w:t>
      </w:r>
      <w:r w:rsidRPr="005C52D6">
        <w:rPr>
          <w:spacing w:val="-8"/>
          <w:sz w:val="24"/>
        </w:rPr>
        <w:t xml:space="preserve"> </w:t>
      </w:r>
      <w:r w:rsidRPr="005C52D6">
        <w:rPr>
          <w:sz w:val="24"/>
        </w:rPr>
        <w:t>образовательного</w:t>
      </w:r>
      <w:r w:rsidRPr="005C52D6">
        <w:rPr>
          <w:spacing w:val="-9"/>
          <w:sz w:val="24"/>
        </w:rPr>
        <w:t xml:space="preserve"> </w:t>
      </w:r>
      <w:r w:rsidRPr="005C52D6">
        <w:rPr>
          <w:sz w:val="24"/>
        </w:rPr>
        <w:t xml:space="preserve">стандарта НОО, ООО, СОО </w:t>
      </w:r>
      <w:r w:rsidRPr="005C52D6">
        <w:rPr>
          <w:spacing w:val="1"/>
          <w:sz w:val="24"/>
        </w:rPr>
        <w:t xml:space="preserve">фиксирует </w:t>
      </w:r>
      <w:r w:rsidR="00C36152" w:rsidRPr="005C52D6">
        <w:rPr>
          <w:sz w:val="24"/>
        </w:rPr>
        <w:t>объём,</w:t>
      </w:r>
      <w:r w:rsidR="00C36152">
        <w:rPr>
          <w:sz w:val="24"/>
        </w:rPr>
        <w:t xml:space="preserve"> </w:t>
      </w:r>
      <w:r w:rsidR="00C36152" w:rsidRPr="00C36152">
        <w:rPr>
          <w:sz w:val="24"/>
        </w:rPr>
        <w:t>напр</w:t>
      </w:r>
      <w:r w:rsidR="00C36152">
        <w:rPr>
          <w:sz w:val="24"/>
        </w:rPr>
        <w:t>ав</w:t>
      </w:r>
      <w:r w:rsidR="00C36152" w:rsidRPr="00C36152">
        <w:rPr>
          <w:sz w:val="24"/>
        </w:rPr>
        <w:t>л</w:t>
      </w:r>
      <w:r w:rsidR="00C36152">
        <w:rPr>
          <w:sz w:val="24"/>
        </w:rPr>
        <w:t>е</w:t>
      </w:r>
      <w:r w:rsidR="00C36152" w:rsidRPr="00C36152">
        <w:rPr>
          <w:sz w:val="24"/>
        </w:rPr>
        <w:t>ния</w:t>
      </w:r>
      <w:r w:rsidR="00C36152">
        <w:rPr>
          <w:sz w:val="24"/>
        </w:rPr>
        <w:t>,</w:t>
      </w:r>
      <w:r w:rsidR="00C36152" w:rsidRPr="00C36152">
        <w:rPr>
          <w:sz w:val="24"/>
        </w:rPr>
        <w:t xml:space="preserve"> </w:t>
      </w:r>
      <w:r w:rsidRPr="005C52D6">
        <w:rPr>
          <w:sz w:val="24"/>
        </w:rPr>
        <w:t>формы внеурочной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деятельности</w:t>
      </w:r>
      <w:r w:rsidRPr="005C52D6">
        <w:rPr>
          <w:spacing w:val="-1"/>
          <w:sz w:val="24"/>
        </w:rPr>
        <w:t xml:space="preserve"> </w:t>
      </w:r>
      <w:r w:rsidRPr="005C52D6">
        <w:rPr>
          <w:sz w:val="24"/>
        </w:rPr>
        <w:t>обучающихся.</w:t>
      </w:r>
    </w:p>
    <w:p w14:paraId="63F312D1" w14:textId="74B1B1E2" w:rsidR="00E10044" w:rsidRPr="00E10044" w:rsidRDefault="00E10044" w:rsidP="00D045A7">
      <w:pPr>
        <w:pStyle w:val="a3"/>
        <w:tabs>
          <w:tab w:val="left" w:pos="1478"/>
          <w:tab w:val="left" w:pos="8789"/>
        </w:tabs>
        <w:ind w:left="0" w:firstLine="851"/>
        <w:rPr>
          <w:sz w:val="24"/>
        </w:rPr>
      </w:pPr>
      <w:r w:rsidRPr="00E10044">
        <w:rPr>
          <w:sz w:val="24"/>
        </w:rPr>
        <w:t>План внеурочной деятельности образовательной организации, реализующей основную общеобразовате</w:t>
      </w:r>
      <w:r w:rsidR="00D045A7">
        <w:rPr>
          <w:sz w:val="24"/>
        </w:rPr>
        <w:t xml:space="preserve">льную программу НОО, ООО, СОО </w:t>
      </w:r>
      <w:r w:rsidRPr="00E10044">
        <w:rPr>
          <w:sz w:val="24"/>
        </w:rPr>
        <w:t>сформирован в соответствии с основными целями и задачами образования Российской Федерации, отраженными в нормативных документах:</w:t>
      </w:r>
    </w:p>
    <w:p w14:paraId="662AE152" w14:textId="69384706" w:rsidR="00E10044" w:rsidRPr="0025297D" w:rsidRDefault="00E10044" w:rsidP="00B12055">
      <w:pPr>
        <w:pStyle w:val="a3"/>
        <w:numPr>
          <w:ilvl w:val="0"/>
          <w:numId w:val="4"/>
        </w:numPr>
        <w:tabs>
          <w:tab w:val="left" w:pos="662"/>
          <w:tab w:val="left" w:pos="1134"/>
          <w:tab w:val="left" w:pos="1276"/>
          <w:tab w:val="left" w:pos="1418"/>
          <w:tab w:val="left" w:pos="8789"/>
        </w:tabs>
        <w:ind w:left="0" w:firstLine="851"/>
        <w:rPr>
          <w:sz w:val="24"/>
          <w:szCs w:val="24"/>
        </w:rPr>
      </w:pPr>
      <w:r w:rsidRPr="0025297D">
        <w:rPr>
          <w:sz w:val="24"/>
          <w:szCs w:val="24"/>
        </w:rPr>
        <w:t>Федеральный</w:t>
      </w:r>
      <w:r w:rsidRPr="0025297D">
        <w:rPr>
          <w:spacing w:val="119"/>
          <w:sz w:val="24"/>
          <w:szCs w:val="24"/>
        </w:rPr>
        <w:t xml:space="preserve"> </w:t>
      </w:r>
      <w:r w:rsidRPr="0025297D">
        <w:rPr>
          <w:sz w:val="24"/>
          <w:szCs w:val="24"/>
        </w:rPr>
        <w:t>закон</w:t>
      </w:r>
      <w:r w:rsidRPr="0025297D">
        <w:rPr>
          <w:spacing w:val="64"/>
          <w:sz w:val="24"/>
          <w:szCs w:val="24"/>
        </w:rPr>
        <w:t xml:space="preserve"> </w:t>
      </w:r>
      <w:r w:rsidRPr="0025297D">
        <w:rPr>
          <w:sz w:val="24"/>
          <w:szCs w:val="24"/>
        </w:rPr>
        <w:t>«Об</w:t>
      </w:r>
      <w:r w:rsidRPr="0025297D">
        <w:rPr>
          <w:spacing w:val="118"/>
          <w:sz w:val="24"/>
          <w:szCs w:val="24"/>
        </w:rPr>
        <w:t xml:space="preserve"> </w:t>
      </w:r>
      <w:r w:rsidRPr="0025297D">
        <w:rPr>
          <w:sz w:val="24"/>
          <w:szCs w:val="24"/>
        </w:rPr>
        <w:t>образовании в</w:t>
      </w:r>
      <w:r w:rsidRPr="0025297D">
        <w:rPr>
          <w:spacing w:val="117"/>
          <w:sz w:val="24"/>
          <w:szCs w:val="24"/>
        </w:rPr>
        <w:t xml:space="preserve"> </w:t>
      </w:r>
      <w:r w:rsidRPr="0025297D">
        <w:rPr>
          <w:sz w:val="24"/>
          <w:szCs w:val="24"/>
        </w:rPr>
        <w:t>Российской</w:t>
      </w:r>
      <w:r w:rsidR="00E35773">
        <w:rPr>
          <w:sz w:val="24"/>
          <w:szCs w:val="24"/>
        </w:rPr>
        <w:t xml:space="preserve"> </w:t>
      </w:r>
      <w:r w:rsidRPr="0025297D">
        <w:rPr>
          <w:sz w:val="24"/>
          <w:szCs w:val="24"/>
        </w:rPr>
        <w:t>Федерации»</w:t>
      </w:r>
      <w:r w:rsidRPr="0025297D">
        <w:rPr>
          <w:spacing w:val="116"/>
          <w:sz w:val="24"/>
          <w:szCs w:val="24"/>
        </w:rPr>
        <w:t xml:space="preserve"> </w:t>
      </w:r>
      <w:r w:rsidRPr="0025297D">
        <w:rPr>
          <w:sz w:val="24"/>
          <w:szCs w:val="24"/>
        </w:rPr>
        <w:t>от</w:t>
      </w:r>
      <w:r w:rsidRPr="0025297D">
        <w:rPr>
          <w:spacing w:val="119"/>
          <w:sz w:val="24"/>
          <w:szCs w:val="24"/>
        </w:rPr>
        <w:t xml:space="preserve"> </w:t>
      </w:r>
      <w:r w:rsidRPr="0025297D">
        <w:rPr>
          <w:sz w:val="24"/>
          <w:szCs w:val="24"/>
        </w:rPr>
        <w:t>29.12.2012 №273-ФЗ</w:t>
      </w:r>
      <w:r w:rsidRPr="0025297D">
        <w:rPr>
          <w:spacing w:val="-4"/>
          <w:sz w:val="24"/>
          <w:szCs w:val="24"/>
        </w:rPr>
        <w:t xml:space="preserve"> </w:t>
      </w:r>
      <w:r w:rsidRPr="0025297D">
        <w:rPr>
          <w:sz w:val="24"/>
          <w:szCs w:val="24"/>
        </w:rPr>
        <w:t>(с</w:t>
      </w:r>
      <w:r w:rsidRPr="0025297D">
        <w:rPr>
          <w:spacing w:val="-3"/>
          <w:sz w:val="24"/>
          <w:szCs w:val="24"/>
        </w:rPr>
        <w:t xml:space="preserve"> </w:t>
      </w:r>
      <w:r w:rsidRPr="0025297D">
        <w:rPr>
          <w:sz w:val="24"/>
          <w:szCs w:val="24"/>
        </w:rPr>
        <w:t>изменениями</w:t>
      </w:r>
      <w:r w:rsidRPr="0025297D">
        <w:rPr>
          <w:spacing w:val="1"/>
          <w:sz w:val="24"/>
          <w:szCs w:val="24"/>
        </w:rPr>
        <w:t xml:space="preserve"> </w:t>
      </w:r>
      <w:r w:rsidRPr="0025297D">
        <w:rPr>
          <w:sz w:val="24"/>
          <w:szCs w:val="24"/>
        </w:rPr>
        <w:t>и</w:t>
      </w:r>
      <w:r w:rsidRPr="0025297D">
        <w:rPr>
          <w:spacing w:val="-2"/>
          <w:sz w:val="24"/>
          <w:szCs w:val="24"/>
        </w:rPr>
        <w:t xml:space="preserve"> </w:t>
      </w:r>
      <w:r w:rsidRPr="0025297D">
        <w:rPr>
          <w:sz w:val="24"/>
          <w:szCs w:val="24"/>
        </w:rPr>
        <w:t>дополнениями);</w:t>
      </w:r>
    </w:p>
    <w:p w14:paraId="0E33A94C" w14:textId="2225AD6A" w:rsidR="0063243C" w:rsidRDefault="00E10044" w:rsidP="005A0C9F">
      <w:pPr>
        <w:pStyle w:val="a3"/>
        <w:numPr>
          <w:ilvl w:val="0"/>
          <w:numId w:val="4"/>
        </w:numPr>
        <w:tabs>
          <w:tab w:val="left" w:pos="662"/>
          <w:tab w:val="left" w:pos="1134"/>
          <w:tab w:val="left" w:pos="1276"/>
          <w:tab w:val="left" w:pos="1418"/>
          <w:tab w:val="left" w:pos="8789"/>
        </w:tabs>
        <w:ind w:left="0" w:firstLine="851"/>
        <w:rPr>
          <w:sz w:val="24"/>
          <w:szCs w:val="24"/>
        </w:rPr>
      </w:pPr>
      <w:r w:rsidRPr="0063243C">
        <w:rPr>
          <w:sz w:val="24"/>
          <w:szCs w:val="24"/>
        </w:rPr>
        <w:t>Федеральный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государственный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образовательный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стандарт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основного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общего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образования,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утвержденный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приказом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Министерства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просвещения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Российской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Федерации от 31.05.2021 №</w:t>
      </w:r>
      <w:r w:rsidR="0063243C">
        <w:rPr>
          <w:sz w:val="24"/>
          <w:szCs w:val="24"/>
        </w:rPr>
        <w:t> </w:t>
      </w:r>
      <w:r w:rsidRPr="0063243C">
        <w:rPr>
          <w:sz w:val="24"/>
          <w:szCs w:val="24"/>
        </w:rPr>
        <w:t xml:space="preserve">287 </w:t>
      </w:r>
      <w:r w:rsidR="0063243C" w:rsidRPr="00645336">
        <w:rPr>
          <w:sz w:val="24"/>
          <w:szCs w:val="24"/>
        </w:rPr>
        <w:t>(</w:t>
      </w:r>
      <w:r w:rsidR="0063243C">
        <w:rPr>
          <w:sz w:val="24"/>
          <w:szCs w:val="24"/>
        </w:rPr>
        <w:t>с изменениями и дополнениями</w:t>
      </w:r>
      <w:r w:rsidR="0063243C" w:rsidRPr="00645336">
        <w:rPr>
          <w:sz w:val="24"/>
          <w:szCs w:val="24"/>
        </w:rPr>
        <w:t>);</w:t>
      </w:r>
    </w:p>
    <w:p w14:paraId="79F7F6AB" w14:textId="77777777" w:rsidR="00A04010" w:rsidRDefault="00E10044" w:rsidP="000E30B3">
      <w:pPr>
        <w:pStyle w:val="a3"/>
        <w:numPr>
          <w:ilvl w:val="0"/>
          <w:numId w:val="4"/>
        </w:numPr>
        <w:tabs>
          <w:tab w:val="left" w:pos="662"/>
          <w:tab w:val="left" w:pos="1134"/>
        </w:tabs>
        <w:ind w:left="0" w:firstLine="851"/>
        <w:rPr>
          <w:sz w:val="24"/>
          <w:szCs w:val="24"/>
        </w:rPr>
      </w:pPr>
      <w:r w:rsidRPr="00A04010">
        <w:rPr>
          <w:sz w:val="24"/>
          <w:szCs w:val="24"/>
        </w:rPr>
        <w:t>Федеральная образовательная программа основного</w:t>
      </w:r>
      <w:r w:rsidR="00A04010" w:rsidRPr="00A04010">
        <w:rPr>
          <w:sz w:val="24"/>
          <w:szCs w:val="24"/>
        </w:rPr>
        <w:t xml:space="preserve"> общего образования</w:t>
      </w:r>
      <w:r w:rsidRPr="00A04010">
        <w:rPr>
          <w:sz w:val="24"/>
          <w:szCs w:val="24"/>
        </w:rPr>
        <w:t>, утвержденная приказом Министерства просвещения Российской Федерации от</w:t>
      </w:r>
      <w:r w:rsidRPr="00A04010">
        <w:rPr>
          <w:spacing w:val="1"/>
          <w:sz w:val="24"/>
          <w:szCs w:val="24"/>
        </w:rPr>
        <w:t xml:space="preserve"> </w:t>
      </w:r>
      <w:r w:rsidRPr="00A04010">
        <w:rPr>
          <w:sz w:val="24"/>
          <w:szCs w:val="24"/>
        </w:rPr>
        <w:t>18.05.2023 №</w:t>
      </w:r>
      <w:r w:rsidR="00A04010" w:rsidRPr="00A04010">
        <w:rPr>
          <w:sz w:val="24"/>
          <w:szCs w:val="24"/>
        </w:rPr>
        <w:t> </w:t>
      </w:r>
      <w:r w:rsidRPr="00A04010">
        <w:rPr>
          <w:sz w:val="24"/>
          <w:szCs w:val="24"/>
        </w:rPr>
        <w:t>370</w:t>
      </w:r>
      <w:r w:rsidR="00A04010" w:rsidRPr="00A04010">
        <w:rPr>
          <w:sz w:val="24"/>
          <w:szCs w:val="24"/>
        </w:rPr>
        <w:t xml:space="preserve"> </w:t>
      </w:r>
      <w:r w:rsidR="00A04010" w:rsidRPr="00645336">
        <w:rPr>
          <w:sz w:val="24"/>
          <w:szCs w:val="24"/>
        </w:rPr>
        <w:t>(</w:t>
      </w:r>
      <w:r w:rsidR="00A04010">
        <w:rPr>
          <w:sz w:val="24"/>
          <w:szCs w:val="24"/>
        </w:rPr>
        <w:t>с изменениями и дополнениями</w:t>
      </w:r>
      <w:r w:rsidR="00A04010" w:rsidRPr="00645336">
        <w:rPr>
          <w:sz w:val="24"/>
          <w:szCs w:val="24"/>
        </w:rPr>
        <w:t>);</w:t>
      </w:r>
    </w:p>
    <w:p w14:paraId="70D1F7D1" w14:textId="12B0B249" w:rsidR="0031148A" w:rsidRPr="003520CB" w:rsidRDefault="00A476E0" w:rsidP="000E30B3">
      <w:pPr>
        <w:pStyle w:val="Default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 w:rsidRPr="00A476E0">
        <w:rPr>
          <w:rFonts w:eastAsia="Times New Roman"/>
          <w:color w:val="auto"/>
        </w:rPr>
        <w:t>Постановление от 28 сентября 2020 г. № 28 «Об утв</w:t>
      </w:r>
      <w:r>
        <w:rPr>
          <w:rFonts w:eastAsia="Times New Roman"/>
          <w:color w:val="auto"/>
        </w:rPr>
        <w:t>ерждении СанПиН СП 2.4.3648-20 «</w:t>
      </w:r>
      <w:r w:rsidRPr="00A476E0">
        <w:rPr>
          <w:rFonts w:eastAsia="Times New Roman"/>
          <w:color w:val="auto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3520CB">
        <w:rPr>
          <w:rFonts w:eastAsia="Times New Roman"/>
          <w:color w:val="auto"/>
        </w:rPr>
        <w:t>»;</w:t>
      </w:r>
    </w:p>
    <w:p w14:paraId="7940BFE6" w14:textId="48BB4F96" w:rsidR="003520CB" w:rsidRPr="003520CB" w:rsidRDefault="003520CB" w:rsidP="000E30B3">
      <w:pPr>
        <w:pStyle w:val="a3"/>
        <w:numPr>
          <w:ilvl w:val="0"/>
          <w:numId w:val="4"/>
        </w:numPr>
        <w:tabs>
          <w:tab w:val="left" w:pos="662"/>
          <w:tab w:val="left" w:pos="1134"/>
        </w:tabs>
        <w:ind w:left="0" w:firstLine="851"/>
        <w:rPr>
          <w:sz w:val="24"/>
          <w:szCs w:val="24"/>
        </w:rPr>
      </w:pPr>
      <w:r w:rsidRPr="003B4ADD">
        <w:rPr>
          <w:sz w:val="24"/>
          <w:szCs w:val="24"/>
        </w:rPr>
        <w:t>Письмо от 12.05.2011 № 03–296 «Об организации внеурочной деятельности при введении федерального государственного стандарта общего образования»</w:t>
      </w:r>
      <w:r w:rsidRPr="003520CB">
        <w:rPr>
          <w:sz w:val="24"/>
          <w:szCs w:val="24"/>
        </w:rPr>
        <w:t>;</w:t>
      </w:r>
    </w:p>
    <w:p w14:paraId="54E90E39" w14:textId="1327DDC2" w:rsidR="003520CB" w:rsidRPr="003520CB" w:rsidRDefault="003520CB" w:rsidP="000E30B3">
      <w:pPr>
        <w:pStyle w:val="a3"/>
        <w:numPr>
          <w:ilvl w:val="0"/>
          <w:numId w:val="4"/>
        </w:numPr>
        <w:tabs>
          <w:tab w:val="left" w:pos="662"/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Письмо от 18.08.2017 № </w:t>
      </w:r>
      <w:r w:rsidRPr="003B4ADD">
        <w:rPr>
          <w:sz w:val="24"/>
          <w:szCs w:val="24"/>
        </w:rPr>
        <w:t>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14:paraId="421D0915" w14:textId="77777777" w:rsidR="00796975" w:rsidRPr="0031148A" w:rsidRDefault="00796975" w:rsidP="00D045A7">
      <w:pPr>
        <w:tabs>
          <w:tab w:val="left" w:pos="662"/>
        </w:tabs>
        <w:spacing w:after="0" w:line="240" w:lineRule="auto"/>
        <w:ind w:firstLine="851"/>
        <w:rPr>
          <w:sz w:val="24"/>
          <w:szCs w:val="24"/>
        </w:rPr>
      </w:pPr>
    </w:p>
    <w:p w14:paraId="542DD020" w14:textId="77777777" w:rsidR="008972E2" w:rsidRDefault="008972E2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8972E2" w:rsidSect="00CF58A9">
          <w:type w:val="continuous"/>
          <w:pgSz w:w="11906" w:h="16838"/>
          <w:pgMar w:top="992" w:right="851" w:bottom="1134" w:left="993" w:header="708" w:footer="708" w:gutter="0"/>
          <w:cols w:space="708"/>
          <w:docGrid w:linePitch="360"/>
        </w:sectPr>
      </w:pPr>
    </w:p>
    <w:p w14:paraId="42272BA5" w14:textId="2B1D33A6" w:rsidR="005A0C9F" w:rsidRPr="005A0C9F" w:rsidRDefault="009F5EA1" w:rsidP="006728B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>
        <w:rPr>
          <w:rStyle w:val="markdown-word"/>
          <w:rFonts w:eastAsia="Arial Unicode MS"/>
          <w:color w:val="000000"/>
        </w:rPr>
        <w:t xml:space="preserve">Под </w:t>
      </w:r>
      <w:r w:rsidRPr="002D1559">
        <w:rPr>
          <w:rStyle w:val="markdown-word"/>
          <w:rFonts w:eastAsia="Arial Unicode MS"/>
          <w:bCs/>
          <w:color w:val="000000"/>
        </w:rPr>
        <w:t xml:space="preserve">внеурочной </w:t>
      </w:r>
      <w:r w:rsidR="005A0C9F" w:rsidRPr="002D1559">
        <w:rPr>
          <w:rStyle w:val="markdown-word"/>
          <w:rFonts w:eastAsia="Arial Unicode MS"/>
          <w:bCs/>
          <w:color w:val="000000"/>
        </w:rPr>
        <w:t>деятельностью</w:t>
      </w:r>
      <w:r>
        <w:rPr>
          <w:rStyle w:val="markdown-word"/>
          <w:rFonts w:eastAsia="Arial Unicode MS"/>
          <w:color w:val="000000"/>
        </w:rPr>
        <w:t xml:space="preserve"> понимается образовательная деятельность, </w:t>
      </w:r>
      <w:r w:rsidR="005A0C9F" w:rsidRPr="005A0C9F">
        <w:rPr>
          <w:rStyle w:val="markdown-word"/>
          <w:rFonts w:eastAsia="Arial Unicode MS"/>
          <w:color w:val="000000"/>
        </w:rPr>
        <w:t>направленна</w:t>
      </w:r>
      <w:r>
        <w:rPr>
          <w:rStyle w:val="markdown-word"/>
          <w:rFonts w:eastAsia="Arial Unicode MS"/>
          <w:color w:val="000000"/>
        </w:rPr>
        <w:t xml:space="preserve">я на достижение планируемых результатов освоения основных образовательных программ (предметных, </w:t>
      </w:r>
      <w:proofErr w:type="spellStart"/>
      <w:r>
        <w:rPr>
          <w:rStyle w:val="markdown-word"/>
          <w:rFonts w:eastAsia="Arial Unicode MS"/>
          <w:color w:val="000000"/>
        </w:rPr>
        <w:t>метапредметных</w:t>
      </w:r>
      <w:proofErr w:type="spellEnd"/>
      <w:r>
        <w:rPr>
          <w:rStyle w:val="markdown-word"/>
          <w:rFonts w:eastAsia="Arial Unicode MS"/>
          <w:color w:val="000000"/>
        </w:rPr>
        <w:t xml:space="preserve"> и </w:t>
      </w:r>
      <w:r w:rsidR="005A0C9F" w:rsidRPr="005A0C9F">
        <w:rPr>
          <w:rStyle w:val="markdown-word"/>
          <w:rFonts w:eastAsia="Arial Unicode MS"/>
          <w:color w:val="000000"/>
        </w:rPr>
        <w:t>лич</w:t>
      </w:r>
      <w:r>
        <w:rPr>
          <w:rStyle w:val="markdown-word"/>
          <w:rFonts w:eastAsia="Arial Unicode MS"/>
          <w:color w:val="000000"/>
        </w:rPr>
        <w:t xml:space="preserve">ностных), осуществляемая </w:t>
      </w:r>
      <w:r w:rsidR="005A0C9F" w:rsidRPr="005A0C9F">
        <w:rPr>
          <w:rStyle w:val="markdown-word"/>
          <w:rFonts w:eastAsia="Arial Unicode MS"/>
          <w:color w:val="000000"/>
        </w:rPr>
        <w:t>в</w:t>
      </w:r>
      <w:r w:rsidR="00BE0BB4">
        <w:rPr>
          <w:rStyle w:val="markdown-word"/>
          <w:rFonts w:eastAsia="Arial Unicode MS"/>
          <w:color w:val="000000"/>
        </w:rPr>
        <w:t xml:space="preserve"> формах, отличных от </w:t>
      </w:r>
      <w:r w:rsidR="005A0C9F" w:rsidRPr="005A0C9F">
        <w:rPr>
          <w:rStyle w:val="markdown-word"/>
          <w:rFonts w:eastAsia="Arial Unicode MS"/>
          <w:color w:val="000000"/>
        </w:rPr>
        <w:t>урочной.</w:t>
      </w:r>
    </w:p>
    <w:p w14:paraId="73C233C0" w14:textId="7A3BF238" w:rsidR="005A0C9F" w:rsidRPr="005A0C9F" w:rsidRDefault="00BE0BB4" w:rsidP="006728B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>
        <w:rPr>
          <w:rStyle w:val="markdown-word"/>
          <w:rFonts w:eastAsia="Arial Unicode MS"/>
          <w:color w:val="000000"/>
        </w:rPr>
        <w:t xml:space="preserve">В соответствии с требованиями ФГОС ООО образовательная организация обеспечивает </w:t>
      </w:r>
      <w:r w:rsidR="005A0C9F" w:rsidRPr="005A0C9F">
        <w:rPr>
          <w:rStyle w:val="markdown-word"/>
          <w:rFonts w:eastAsia="Arial Unicode MS"/>
          <w:color w:val="000000"/>
        </w:rPr>
        <w:t>проведение</w:t>
      </w:r>
      <w:r>
        <w:rPr>
          <w:rStyle w:val="markdown-word"/>
          <w:rFonts w:eastAsia="Arial Unicode MS"/>
          <w:color w:val="000000"/>
        </w:rPr>
        <w:t xml:space="preserve"> </w:t>
      </w:r>
      <w:r w:rsidR="005A0C9F" w:rsidRPr="005A0C9F">
        <w:rPr>
          <w:rStyle w:val="markdown-word"/>
          <w:rFonts w:eastAsia="Arial Unicode MS"/>
          <w:b/>
          <w:bCs/>
          <w:color w:val="000000"/>
        </w:rPr>
        <w:t>до</w:t>
      </w:r>
      <w:r>
        <w:rPr>
          <w:rStyle w:val="markdown-word"/>
          <w:rFonts w:eastAsia="Arial Unicode MS"/>
          <w:b/>
          <w:bCs/>
          <w:color w:val="000000"/>
        </w:rPr>
        <w:t xml:space="preserve"> 10 </w:t>
      </w:r>
      <w:r w:rsidR="005A0C9F" w:rsidRPr="005A0C9F">
        <w:rPr>
          <w:rStyle w:val="markdown-word"/>
          <w:rFonts w:eastAsia="Arial Unicode MS"/>
          <w:b/>
          <w:bCs/>
          <w:color w:val="000000"/>
        </w:rPr>
        <w:t>часов</w:t>
      </w:r>
      <w:r>
        <w:rPr>
          <w:rStyle w:val="markdown-word"/>
          <w:rFonts w:eastAsia="Arial Unicode MS"/>
          <w:color w:val="000000"/>
        </w:rPr>
        <w:t xml:space="preserve"> </w:t>
      </w:r>
      <w:r w:rsidR="005A0C9F" w:rsidRPr="005A0C9F">
        <w:rPr>
          <w:rStyle w:val="markdown-word"/>
          <w:rFonts w:eastAsia="Arial Unicode MS"/>
          <w:color w:val="000000"/>
        </w:rPr>
        <w:t>еженедельных</w:t>
      </w:r>
      <w:r>
        <w:rPr>
          <w:rStyle w:val="markdown-word"/>
          <w:rFonts w:eastAsia="Arial Unicode MS"/>
          <w:color w:val="000000"/>
        </w:rPr>
        <w:t xml:space="preserve"> занятий внеурочной </w:t>
      </w:r>
      <w:r w:rsidR="005A0C9F" w:rsidRPr="005A0C9F">
        <w:rPr>
          <w:rStyle w:val="markdown-word"/>
          <w:rFonts w:eastAsia="Arial Unicode MS"/>
          <w:color w:val="000000"/>
        </w:rPr>
        <w:t>деятельности.</w:t>
      </w:r>
    </w:p>
    <w:p w14:paraId="7C4852A5" w14:textId="4C735C74" w:rsidR="005A0C9F" w:rsidRPr="005A0C9F" w:rsidRDefault="0069550F" w:rsidP="006728B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>
        <w:rPr>
          <w:rStyle w:val="markdown-word"/>
          <w:rFonts w:eastAsia="Arial Unicode MS"/>
          <w:color w:val="000000"/>
        </w:rPr>
        <w:t xml:space="preserve">В реализации внеурочной деятельности участвуют все педагогические </w:t>
      </w:r>
      <w:r w:rsidR="005A0C9F" w:rsidRPr="005A0C9F">
        <w:rPr>
          <w:rStyle w:val="markdown-word"/>
          <w:rFonts w:eastAsia="Arial Unicode MS"/>
          <w:color w:val="000000"/>
        </w:rPr>
        <w:t>работники</w:t>
      </w:r>
      <w:r>
        <w:rPr>
          <w:rStyle w:val="markdown-word"/>
          <w:rFonts w:eastAsia="Arial Unicode MS"/>
          <w:color w:val="000000"/>
        </w:rPr>
        <w:t xml:space="preserve"> школы (учителя</w:t>
      </w:r>
      <w:r>
        <w:rPr>
          <w:rStyle w:val="markdown-word"/>
          <w:rFonts w:eastAsia="Arial Unicode MS"/>
          <w:color w:val="000000"/>
        </w:rPr>
        <w:noBreakHyphen/>
        <w:t>предметники, классные руководители, педагоги</w:t>
      </w:r>
      <w:r>
        <w:rPr>
          <w:rStyle w:val="markdown-word"/>
          <w:rFonts w:eastAsia="Arial Unicode MS"/>
          <w:color w:val="000000"/>
        </w:rPr>
        <w:noBreakHyphen/>
        <w:t>организаторы, педаго</w:t>
      </w:r>
      <w:r w:rsidR="006728B1">
        <w:rPr>
          <w:rStyle w:val="markdown-word"/>
          <w:rFonts w:eastAsia="Arial Unicode MS"/>
          <w:color w:val="000000"/>
        </w:rPr>
        <w:t>г</w:t>
      </w:r>
      <w:r w:rsidR="006728B1">
        <w:rPr>
          <w:rStyle w:val="markdown-word"/>
          <w:rFonts w:eastAsia="Arial Unicode MS"/>
          <w:color w:val="000000"/>
        </w:rPr>
        <w:noBreakHyphen/>
        <w:t xml:space="preserve">библиотекарь и </w:t>
      </w:r>
      <w:r>
        <w:rPr>
          <w:rStyle w:val="markdown-word"/>
          <w:rFonts w:eastAsia="Arial Unicode MS"/>
          <w:color w:val="000000"/>
        </w:rPr>
        <w:t xml:space="preserve">др.). Координирующую роль выполняет </w:t>
      </w:r>
      <w:r w:rsidR="005A0C9F" w:rsidRPr="005A0C9F">
        <w:rPr>
          <w:rStyle w:val="markdown-word"/>
          <w:rFonts w:eastAsia="Arial Unicode MS"/>
          <w:color w:val="000000"/>
        </w:rPr>
        <w:t>классный</w:t>
      </w:r>
      <w:r>
        <w:rPr>
          <w:rStyle w:val="markdown-word"/>
          <w:rFonts w:eastAsia="Arial Unicode MS"/>
          <w:color w:val="000000"/>
        </w:rPr>
        <w:t xml:space="preserve"> </w:t>
      </w:r>
      <w:r w:rsidR="005A0C9F" w:rsidRPr="005A0C9F">
        <w:rPr>
          <w:rStyle w:val="markdown-word"/>
          <w:rFonts w:eastAsia="Arial Unicode MS"/>
          <w:color w:val="000000"/>
        </w:rPr>
        <w:t>руководитель.</w:t>
      </w:r>
    </w:p>
    <w:p w14:paraId="365F6C17" w14:textId="067698EF" w:rsidR="005A0C9F" w:rsidRPr="005A0C9F" w:rsidRDefault="005A0C9F" w:rsidP="00E3577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b/>
          <w:bCs/>
          <w:color w:val="000000"/>
        </w:rPr>
        <w:t>Цель</w:t>
      </w:r>
      <w:r w:rsidR="006728B1">
        <w:rPr>
          <w:rStyle w:val="markdown-word"/>
          <w:rFonts w:eastAsia="Arial Unicode MS"/>
          <w:color w:val="000000"/>
        </w:rPr>
        <w:t xml:space="preserve"> внеурочной </w:t>
      </w:r>
      <w:r w:rsidRPr="005A0C9F">
        <w:rPr>
          <w:rStyle w:val="markdown-word"/>
          <w:rFonts w:eastAsia="Arial Unicode MS"/>
          <w:color w:val="000000"/>
        </w:rPr>
        <w:t>деятель</w:t>
      </w:r>
      <w:r w:rsidR="00E35773">
        <w:rPr>
          <w:rStyle w:val="markdown-word"/>
          <w:rFonts w:eastAsia="Arial Unicode MS"/>
          <w:color w:val="000000"/>
        </w:rPr>
        <w:t xml:space="preserve">ности — </w:t>
      </w:r>
      <w:r w:rsidR="00F17506">
        <w:rPr>
          <w:rStyle w:val="markdown-word"/>
          <w:rFonts w:eastAsia="Arial Unicode MS"/>
          <w:color w:val="000000"/>
        </w:rPr>
        <w:t>создание условий для многогранного развития и социализации,</w:t>
      </w:r>
      <w:r w:rsidR="00E35773">
        <w:rPr>
          <w:rStyle w:val="markdown-word"/>
          <w:rFonts w:eastAsia="Arial Unicode MS"/>
          <w:color w:val="000000"/>
        </w:rPr>
        <w:t xml:space="preserve"> обучающихся во внеурочное время, формирование у них системы ценностей, принятой в обществе, и достижение необходимого социального </w:t>
      </w:r>
      <w:r w:rsidRPr="005A0C9F">
        <w:rPr>
          <w:rStyle w:val="markdown-word"/>
          <w:rFonts w:eastAsia="Arial Unicode MS"/>
          <w:color w:val="000000"/>
        </w:rPr>
        <w:t>опыта.</w:t>
      </w:r>
    </w:p>
    <w:p w14:paraId="05C2759E" w14:textId="77777777" w:rsidR="005A0C9F" w:rsidRPr="005A0C9F" w:rsidRDefault="005A0C9F" w:rsidP="00E3577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b/>
          <w:bCs/>
          <w:color w:val="000000"/>
        </w:rPr>
        <w:t>Задачи</w:t>
      </w:r>
      <w:r w:rsidRPr="005A0C9F">
        <w:rPr>
          <w:rStyle w:val="markdown-word"/>
          <w:rFonts w:eastAsia="Arial Unicode MS"/>
          <w:color w:val="000000"/>
        </w:rPr>
        <w:t>:</w:t>
      </w:r>
    </w:p>
    <w:p w14:paraId="1026D7E9" w14:textId="77777777" w:rsidR="005A0C9F" w:rsidRPr="005A0C9F" w:rsidRDefault="005A0C9F" w:rsidP="00E35773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включение учащихся в разностороннюю деятельность;</w:t>
      </w:r>
    </w:p>
    <w:p w14:paraId="3D35D13F" w14:textId="77777777" w:rsidR="005A0C9F" w:rsidRPr="005A0C9F" w:rsidRDefault="005A0C9F" w:rsidP="00E35773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формирование навыков позитивного коммуникативного общения;</w:t>
      </w:r>
    </w:p>
    <w:p w14:paraId="54A9424A" w14:textId="77777777" w:rsidR="005A0C9F" w:rsidRPr="005A0C9F" w:rsidRDefault="005A0C9F" w:rsidP="00E35773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развитие навыков сотрудничества с педагогами, сверстниками, родителями и старшими детьми;</w:t>
      </w:r>
    </w:p>
    <w:p w14:paraId="7C60FA01" w14:textId="77777777" w:rsidR="005A0C9F" w:rsidRPr="005A0C9F" w:rsidRDefault="005A0C9F" w:rsidP="00E35773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воспитание трудолюбия, целеустремлённости и настойчивости в достижении результата;</w:t>
      </w:r>
    </w:p>
    <w:p w14:paraId="2F63F27F" w14:textId="767B7768" w:rsidR="005A0C9F" w:rsidRPr="005A0C9F" w:rsidRDefault="005A0C9F" w:rsidP="00E35773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развитие позитивного отношения к базовым о</w:t>
      </w:r>
      <w:r w:rsidR="00035231">
        <w:rPr>
          <w:rStyle w:val="markdown-word"/>
          <w:rFonts w:eastAsia="Arial Unicode MS"/>
          <w:color w:val="000000"/>
        </w:rPr>
        <w:t xml:space="preserve">бщественным ценностям (человек, </w:t>
      </w:r>
      <w:r w:rsidRPr="005A0C9F">
        <w:rPr>
          <w:rStyle w:val="markdown-word"/>
          <w:rFonts w:eastAsia="Arial Unicode MS"/>
          <w:color w:val="000000"/>
        </w:rPr>
        <w:t>семья, Отечество, природа, мир, знания, труд, культура);</w:t>
      </w:r>
    </w:p>
    <w:p w14:paraId="285ACEFA" w14:textId="77777777" w:rsidR="005A0C9F" w:rsidRPr="005A0C9F" w:rsidRDefault="005A0C9F" w:rsidP="00E35773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формирование стремления к здоровому образу жизни;</w:t>
      </w:r>
    </w:p>
    <w:p w14:paraId="3EC30252" w14:textId="674791B3" w:rsidR="005A0C9F" w:rsidRPr="005A0C9F" w:rsidRDefault="005A0C9F" w:rsidP="00E35773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одготовка учащихся к активной и </w:t>
      </w:r>
      <w:r w:rsidR="00035231">
        <w:rPr>
          <w:rStyle w:val="markdown-word"/>
          <w:rFonts w:eastAsia="Arial Unicode MS"/>
          <w:color w:val="000000"/>
        </w:rPr>
        <w:t xml:space="preserve">полноценной жизнедеятельности в </w:t>
      </w:r>
      <w:r w:rsidRPr="005A0C9F">
        <w:rPr>
          <w:rStyle w:val="markdown-word"/>
          <w:rFonts w:eastAsia="Arial Unicode MS"/>
          <w:color w:val="000000"/>
        </w:rPr>
        <w:t>современном мире;</w:t>
      </w:r>
    </w:p>
    <w:p w14:paraId="5A3CD1CA" w14:textId="7D41CB6B" w:rsidR="005A0C9F" w:rsidRPr="005A0C9F" w:rsidRDefault="005A0C9F" w:rsidP="00E35773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выявление и развитие индивиду</w:t>
      </w:r>
      <w:r w:rsidR="00035231">
        <w:rPr>
          <w:rStyle w:val="markdown-word"/>
          <w:rFonts w:eastAsia="Arial Unicode MS"/>
          <w:color w:val="000000"/>
        </w:rPr>
        <w:t xml:space="preserve">альных интересов, склонностей и </w:t>
      </w:r>
      <w:r w:rsidRPr="005A0C9F">
        <w:rPr>
          <w:rStyle w:val="markdown-word"/>
          <w:rFonts w:eastAsia="Arial Unicode MS"/>
          <w:color w:val="000000"/>
        </w:rPr>
        <w:t>способностей обучающихся;</w:t>
      </w:r>
    </w:p>
    <w:p w14:paraId="6546191D" w14:textId="77777777" w:rsidR="00035231" w:rsidRDefault="005A0C9F" w:rsidP="005A0C9F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markdown-word"/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создание условий для самореализации личности.</w:t>
      </w:r>
    </w:p>
    <w:p w14:paraId="0FE81290" w14:textId="58FC61F0" w:rsidR="005A0C9F" w:rsidRPr="00035231" w:rsidRDefault="005A0C9F" w:rsidP="0003523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b/>
          <w:color w:val="000000"/>
        </w:rPr>
      </w:pPr>
      <w:r w:rsidRPr="00035231">
        <w:rPr>
          <w:rStyle w:val="markdown-word"/>
          <w:rFonts w:eastAsia="Arial Unicode MS"/>
          <w:b/>
          <w:color w:val="000000"/>
        </w:rPr>
        <w:lastRenderedPageBreak/>
        <w:t>Направления внеурочной деятельности</w:t>
      </w:r>
    </w:p>
    <w:p w14:paraId="551CD7B5" w14:textId="77777777" w:rsidR="005A0C9F" w:rsidRPr="005A0C9F" w:rsidRDefault="005A0C9F" w:rsidP="0003523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лан предусматривает реализацию следующих направлений развития личности:</w:t>
      </w:r>
    </w:p>
    <w:p w14:paraId="4E8C19D6" w14:textId="77777777" w:rsidR="005A0C9F" w:rsidRPr="005A0C9F" w:rsidRDefault="005A0C9F" w:rsidP="00035231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b/>
          <w:bCs/>
          <w:color w:val="000000"/>
        </w:rPr>
        <w:t>Духовно</w:t>
      </w:r>
      <w:r w:rsidRPr="005A0C9F">
        <w:rPr>
          <w:rStyle w:val="markdown-word"/>
          <w:rFonts w:eastAsia="Arial Unicode MS"/>
          <w:b/>
          <w:bCs/>
          <w:color w:val="000000"/>
        </w:rPr>
        <w:noBreakHyphen/>
        <w:t>нравственное:</w:t>
      </w:r>
    </w:p>
    <w:p w14:paraId="6FC813D6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формирование нравственных чувств и этического сознания;</w:t>
      </w:r>
    </w:p>
    <w:p w14:paraId="69ADE490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воспитание патриотизма и гражданственности;</w:t>
      </w:r>
    </w:p>
    <w:p w14:paraId="4F2650D6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риобщение к культурным и духовным традициям.</w:t>
      </w:r>
    </w:p>
    <w:p w14:paraId="0BF80A7F" w14:textId="5CCB79C9" w:rsidR="005A0C9F" w:rsidRPr="005A0C9F" w:rsidRDefault="005A0C9F" w:rsidP="00035231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b/>
          <w:bCs/>
          <w:color w:val="000000"/>
        </w:rPr>
        <w:t>Обще</w:t>
      </w:r>
      <w:r w:rsidR="00F17506">
        <w:rPr>
          <w:rStyle w:val="markdown-word"/>
          <w:rFonts w:eastAsia="Arial Unicode MS"/>
          <w:b/>
          <w:bCs/>
          <w:color w:val="000000"/>
        </w:rPr>
        <w:t>-</w:t>
      </w:r>
      <w:r w:rsidRPr="005A0C9F">
        <w:rPr>
          <w:rStyle w:val="markdown-word"/>
          <w:rFonts w:eastAsia="Arial Unicode MS"/>
          <w:b/>
          <w:bCs/>
          <w:color w:val="000000"/>
        </w:rPr>
        <w:t>интеллектуальное:</w:t>
      </w:r>
    </w:p>
    <w:p w14:paraId="45B75B11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развитие познавательных интересов и интеллектуальных способностей;</w:t>
      </w:r>
    </w:p>
    <w:p w14:paraId="262D661B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опуляризация научных знаний;</w:t>
      </w:r>
    </w:p>
    <w:p w14:paraId="36B2E5DD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одготовка к итоговой аттестации.</w:t>
      </w:r>
    </w:p>
    <w:p w14:paraId="082910C7" w14:textId="77777777" w:rsidR="005A0C9F" w:rsidRPr="005A0C9F" w:rsidRDefault="005A0C9F" w:rsidP="00035231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b/>
          <w:bCs/>
          <w:color w:val="000000"/>
        </w:rPr>
        <w:t>Спортивно</w:t>
      </w:r>
      <w:r w:rsidRPr="005A0C9F">
        <w:rPr>
          <w:rStyle w:val="markdown-word"/>
          <w:rFonts w:eastAsia="Arial Unicode MS"/>
          <w:b/>
          <w:bCs/>
          <w:color w:val="000000"/>
        </w:rPr>
        <w:noBreakHyphen/>
        <w:t>оздоровительное:</w:t>
      </w:r>
    </w:p>
    <w:p w14:paraId="2A754C54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формирование культуры здорового и безопасного образа жизни;</w:t>
      </w:r>
    </w:p>
    <w:p w14:paraId="70FE0888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мотивация к занятиям физической культурой и спортом;</w:t>
      </w:r>
    </w:p>
    <w:p w14:paraId="5C9A3753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участие в сдаче норм ГТО.</w:t>
      </w:r>
    </w:p>
    <w:p w14:paraId="234956FA" w14:textId="77777777" w:rsidR="005A0C9F" w:rsidRPr="005A0C9F" w:rsidRDefault="005A0C9F" w:rsidP="00035231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b/>
          <w:bCs/>
          <w:color w:val="000000"/>
        </w:rPr>
        <w:t>Социальное:</w:t>
      </w:r>
    </w:p>
    <w:p w14:paraId="4F9A76E8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развитие социальных умений и компетенций;</w:t>
      </w:r>
    </w:p>
    <w:p w14:paraId="73D0840F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вовлечение в общественно полезную деятельность;</w:t>
      </w:r>
    </w:p>
    <w:p w14:paraId="2167353A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оддержка социальных инициатив обучающихся.</w:t>
      </w:r>
    </w:p>
    <w:p w14:paraId="0F71BCA1" w14:textId="77777777" w:rsidR="005A0C9F" w:rsidRPr="005A0C9F" w:rsidRDefault="005A0C9F" w:rsidP="00035231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proofErr w:type="spellStart"/>
      <w:r w:rsidRPr="005A0C9F">
        <w:rPr>
          <w:rStyle w:val="markdown-word"/>
          <w:rFonts w:eastAsia="Arial Unicode MS"/>
          <w:b/>
          <w:bCs/>
          <w:color w:val="000000"/>
        </w:rPr>
        <w:t>Профориентационное</w:t>
      </w:r>
      <w:proofErr w:type="spellEnd"/>
      <w:r w:rsidRPr="005A0C9F">
        <w:rPr>
          <w:rStyle w:val="markdown-word"/>
          <w:rFonts w:eastAsia="Arial Unicode MS"/>
          <w:b/>
          <w:bCs/>
          <w:color w:val="000000"/>
        </w:rPr>
        <w:t>:</w:t>
      </w:r>
    </w:p>
    <w:p w14:paraId="195E15B4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ознакомление с миром профессий;</w:t>
      </w:r>
    </w:p>
    <w:p w14:paraId="49734A1F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формирование ценностного отношения к труду;</w:t>
      </w:r>
    </w:p>
    <w:p w14:paraId="66EF55C9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омощь в профессиональном самоопределении.</w:t>
      </w:r>
    </w:p>
    <w:p w14:paraId="06BAE7A6" w14:textId="77777777" w:rsidR="005A0C9F" w:rsidRPr="005A0C9F" w:rsidRDefault="005A0C9F" w:rsidP="00035231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b/>
          <w:bCs/>
          <w:color w:val="000000"/>
        </w:rPr>
        <w:t>Общекультурное:</w:t>
      </w:r>
    </w:p>
    <w:p w14:paraId="4B5586CC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риобщение к художественным ценностям;</w:t>
      </w:r>
    </w:p>
    <w:p w14:paraId="2B21227E" w14:textId="77777777" w:rsidR="005A0C9F" w:rsidRPr="005A0C9F" w:rsidRDefault="005A0C9F" w:rsidP="00035231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развитие творческих способностей и эстетической культуры;</w:t>
      </w:r>
    </w:p>
    <w:p w14:paraId="33147F85" w14:textId="77777777" w:rsidR="00F17506" w:rsidRDefault="005A0C9F" w:rsidP="00F17506">
      <w:pPr>
        <w:pStyle w:val="af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markdown-word"/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организация культурно</w:t>
      </w:r>
      <w:r w:rsidRPr="005A0C9F">
        <w:rPr>
          <w:rStyle w:val="markdown-word"/>
          <w:rFonts w:eastAsia="Arial Unicode MS"/>
          <w:color w:val="000000"/>
        </w:rPr>
        <w:noBreakHyphen/>
        <w:t>досуговой деятельности.</w:t>
      </w:r>
    </w:p>
    <w:p w14:paraId="59A27B33" w14:textId="1E90C64F" w:rsidR="005A0C9F" w:rsidRPr="00F17506" w:rsidRDefault="005A0C9F" w:rsidP="00F17506">
      <w:pPr>
        <w:pStyle w:val="af"/>
        <w:shd w:val="clear" w:color="auto" w:fill="FFFFFF"/>
        <w:spacing w:before="0" w:beforeAutospacing="0" w:after="0" w:afterAutospacing="0"/>
        <w:ind w:left="851"/>
        <w:jc w:val="both"/>
        <w:rPr>
          <w:rFonts w:eastAsia="Arial Unicode MS"/>
          <w:b/>
          <w:color w:val="000000"/>
        </w:rPr>
      </w:pPr>
      <w:r w:rsidRPr="00F17506">
        <w:rPr>
          <w:rStyle w:val="markdown-word"/>
          <w:rFonts w:eastAsia="Arial Unicode MS"/>
          <w:b/>
          <w:color w:val="000000"/>
        </w:rPr>
        <w:t>Обязательная часть плана</w:t>
      </w:r>
    </w:p>
    <w:p w14:paraId="495D4C76" w14:textId="77777777" w:rsidR="005A0C9F" w:rsidRPr="005A0C9F" w:rsidRDefault="005A0C9F" w:rsidP="0003523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Для всех обучающихся предусмотрены:</w:t>
      </w:r>
    </w:p>
    <w:p w14:paraId="1B4B2B27" w14:textId="01CF004F" w:rsidR="005A0C9F" w:rsidRPr="005A0C9F" w:rsidRDefault="00F17506" w:rsidP="00035231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>
        <w:rPr>
          <w:rStyle w:val="markdown-word"/>
          <w:rFonts w:eastAsia="Arial Unicode MS"/>
          <w:b/>
          <w:bCs/>
          <w:color w:val="000000"/>
        </w:rPr>
        <w:t xml:space="preserve">1 час в </w:t>
      </w:r>
      <w:r w:rsidR="005A0C9F" w:rsidRPr="005A0C9F">
        <w:rPr>
          <w:rStyle w:val="markdown-word"/>
          <w:rFonts w:eastAsia="Arial Unicode MS"/>
          <w:b/>
          <w:bCs/>
          <w:color w:val="000000"/>
        </w:rPr>
        <w:t>неделю</w:t>
      </w:r>
      <w:r>
        <w:rPr>
          <w:rStyle w:val="markdown-word"/>
          <w:rFonts w:eastAsia="Arial Unicode MS"/>
          <w:color w:val="000000"/>
        </w:rPr>
        <w:t xml:space="preserve"> </w:t>
      </w:r>
      <w:r w:rsidR="005A0C9F" w:rsidRPr="005A0C9F">
        <w:rPr>
          <w:rStyle w:val="markdown-word"/>
          <w:rFonts w:eastAsia="Arial Unicode MS"/>
          <w:color w:val="000000"/>
        </w:rPr>
        <w:t>—</w:t>
      </w:r>
      <w:r>
        <w:rPr>
          <w:rStyle w:val="markdown-word"/>
          <w:rFonts w:eastAsia="Arial Unicode MS"/>
          <w:color w:val="000000"/>
        </w:rPr>
        <w:t xml:space="preserve"> информационно</w:t>
      </w:r>
      <w:r>
        <w:rPr>
          <w:rStyle w:val="markdown-word"/>
          <w:rFonts w:eastAsia="Arial Unicode MS"/>
          <w:color w:val="000000"/>
        </w:rPr>
        <w:noBreakHyphen/>
        <w:t xml:space="preserve">просветительские </w:t>
      </w:r>
      <w:r w:rsidR="005A0C9F" w:rsidRPr="005A0C9F">
        <w:rPr>
          <w:rStyle w:val="markdown-word"/>
          <w:rFonts w:eastAsia="Arial Unicode MS"/>
          <w:color w:val="000000"/>
        </w:rPr>
        <w:t>занятия</w:t>
      </w:r>
      <w:r>
        <w:rPr>
          <w:rStyle w:val="markdown-word"/>
          <w:rFonts w:eastAsia="Arial Unicode MS"/>
          <w:color w:val="000000"/>
        </w:rPr>
        <w:t xml:space="preserve"> патриотической, нравственной и экологической направленности </w:t>
      </w:r>
      <w:r>
        <w:rPr>
          <w:rStyle w:val="markdown-word"/>
          <w:rFonts w:eastAsia="Arial Unicode MS"/>
          <w:b/>
          <w:bCs/>
          <w:color w:val="000000"/>
        </w:rPr>
        <w:t xml:space="preserve">«Разговоры о </w:t>
      </w:r>
      <w:r w:rsidR="005A0C9F" w:rsidRPr="005A0C9F">
        <w:rPr>
          <w:rStyle w:val="markdown-word"/>
          <w:rFonts w:eastAsia="Arial Unicode MS"/>
          <w:b/>
          <w:bCs/>
          <w:color w:val="000000"/>
        </w:rPr>
        <w:t>важном»</w:t>
      </w:r>
      <w:r>
        <w:rPr>
          <w:rStyle w:val="markdown-word"/>
          <w:rFonts w:eastAsia="Arial Unicode MS"/>
          <w:color w:val="000000"/>
        </w:rPr>
        <w:t xml:space="preserve"> </w:t>
      </w:r>
      <w:r w:rsidR="005A0C9F" w:rsidRPr="005A0C9F">
        <w:rPr>
          <w:rStyle w:val="markdown-word"/>
          <w:rFonts w:eastAsia="Arial Unicode MS"/>
          <w:color w:val="000000"/>
        </w:rPr>
        <w:t>(понедельник, первый урок);</w:t>
      </w:r>
    </w:p>
    <w:p w14:paraId="1FE11D5F" w14:textId="77777777" w:rsidR="003B2DE0" w:rsidRDefault="005A0C9F" w:rsidP="003B2DE0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markdown-word"/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b/>
          <w:bCs/>
          <w:color w:val="000000"/>
        </w:rPr>
        <w:t>1 час в неделю</w:t>
      </w:r>
      <w:r w:rsidR="003B2DE0">
        <w:rPr>
          <w:rStyle w:val="markdown-word"/>
          <w:rFonts w:eastAsia="Arial Unicode MS"/>
          <w:color w:val="000000"/>
        </w:rPr>
        <w:t xml:space="preserve"> — </w:t>
      </w:r>
      <w:proofErr w:type="spellStart"/>
      <w:r w:rsidR="003B2DE0">
        <w:rPr>
          <w:rStyle w:val="markdown-word"/>
          <w:rFonts w:eastAsia="Arial Unicode MS"/>
          <w:color w:val="000000"/>
        </w:rPr>
        <w:t>профориентационные</w:t>
      </w:r>
      <w:proofErr w:type="spellEnd"/>
      <w:r w:rsidR="003B2DE0">
        <w:rPr>
          <w:rStyle w:val="markdown-word"/>
          <w:rFonts w:eastAsia="Arial Unicode MS"/>
          <w:color w:val="000000"/>
        </w:rPr>
        <w:t xml:space="preserve"> занятия «</w:t>
      </w:r>
      <w:r w:rsidR="003B2DE0">
        <w:rPr>
          <w:rStyle w:val="markdown-word"/>
          <w:rFonts w:eastAsia="Arial Unicode MS"/>
          <w:b/>
          <w:bCs/>
          <w:color w:val="000000"/>
        </w:rPr>
        <w:t xml:space="preserve">Россия — мои </w:t>
      </w:r>
      <w:r w:rsidRPr="005A0C9F">
        <w:rPr>
          <w:rStyle w:val="markdown-word"/>
          <w:rFonts w:eastAsia="Arial Unicode MS"/>
          <w:b/>
          <w:bCs/>
          <w:color w:val="000000"/>
        </w:rPr>
        <w:t>горизонты»</w:t>
      </w:r>
      <w:r w:rsidRPr="003B2DE0">
        <w:rPr>
          <w:rStyle w:val="markdown-word"/>
          <w:rFonts w:eastAsia="Arial Unicode MS"/>
          <w:color w:val="000000"/>
        </w:rPr>
        <w:t>.</w:t>
      </w:r>
    </w:p>
    <w:p w14:paraId="479A7333" w14:textId="19605672" w:rsidR="005A0C9F" w:rsidRPr="003B2DE0" w:rsidRDefault="005A0C9F" w:rsidP="003B2DE0">
      <w:pPr>
        <w:pStyle w:val="af"/>
        <w:shd w:val="clear" w:color="auto" w:fill="FFFFFF"/>
        <w:spacing w:before="0" w:beforeAutospacing="0" w:after="0" w:afterAutospacing="0"/>
        <w:ind w:left="851"/>
        <w:jc w:val="both"/>
        <w:rPr>
          <w:rFonts w:eastAsia="Arial Unicode MS"/>
          <w:color w:val="000000"/>
        </w:rPr>
      </w:pPr>
      <w:r w:rsidRPr="003B2DE0">
        <w:rPr>
          <w:rStyle w:val="markdown-word"/>
          <w:rFonts w:eastAsia="Arial Unicode MS"/>
          <w:b/>
          <w:color w:val="000000"/>
        </w:rPr>
        <w:t>Вариативная часть</w:t>
      </w:r>
    </w:p>
    <w:p w14:paraId="0B42569A" w14:textId="77777777" w:rsidR="005A0C9F" w:rsidRPr="005A0C9F" w:rsidRDefault="005A0C9F" w:rsidP="0003523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Включает часы, отведённые на:</w:t>
      </w:r>
    </w:p>
    <w:p w14:paraId="0B011B14" w14:textId="5815E325" w:rsidR="005A0C9F" w:rsidRPr="005A0C9F" w:rsidRDefault="005A0C9F" w:rsidP="00035231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удовлетворение </w:t>
      </w:r>
      <w:proofErr w:type="gramStart"/>
      <w:r w:rsidRPr="005A0C9F">
        <w:rPr>
          <w:rStyle w:val="markdown-word"/>
          <w:rFonts w:eastAsia="Arial Unicode MS"/>
          <w:color w:val="000000"/>
        </w:rPr>
        <w:t>интеллектуальных и социоку</w:t>
      </w:r>
      <w:r w:rsidR="003B2DE0">
        <w:rPr>
          <w:rStyle w:val="markdown-word"/>
          <w:rFonts w:eastAsia="Arial Unicode MS"/>
          <w:color w:val="000000"/>
        </w:rPr>
        <w:t>льтурных потребностей</w:t>
      </w:r>
      <w:proofErr w:type="gramEnd"/>
      <w:r w:rsidR="003B2DE0">
        <w:rPr>
          <w:rStyle w:val="markdown-word"/>
          <w:rFonts w:eastAsia="Arial Unicode MS"/>
          <w:color w:val="000000"/>
        </w:rPr>
        <w:t xml:space="preserve"> </w:t>
      </w:r>
      <w:r w:rsidRPr="005A0C9F">
        <w:rPr>
          <w:rStyle w:val="markdown-word"/>
          <w:rFonts w:eastAsia="Arial Unicode MS"/>
          <w:color w:val="000000"/>
        </w:rPr>
        <w:t>обучающихся (кружки, клубы, научные общества);</w:t>
      </w:r>
    </w:p>
    <w:p w14:paraId="44788C88" w14:textId="77777777" w:rsidR="005A0C9F" w:rsidRPr="005A0C9F" w:rsidRDefault="005A0C9F" w:rsidP="00035231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творческое и физическое развитие (студии, секции, спортивные клубы);</w:t>
      </w:r>
    </w:p>
    <w:p w14:paraId="5FB41512" w14:textId="77777777" w:rsidR="005A0C9F" w:rsidRPr="005A0C9F" w:rsidRDefault="005A0C9F" w:rsidP="00035231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роектную и исследовательскую деятельность;</w:t>
      </w:r>
    </w:p>
    <w:p w14:paraId="1A994150" w14:textId="77777777" w:rsidR="005A0C9F" w:rsidRPr="005A0C9F" w:rsidRDefault="005A0C9F" w:rsidP="00035231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экскурсии, походы, встречи с интересными людьми;</w:t>
      </w:r>
    </w:p>
    <w:p w14:paraId="138E8E4B" w14:textId="77777777" w:rsidR="003B2DE0" w:rsidRDefault="005A0C9F" w:rsidP="003B2DE0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markdown-word"/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участие в конкурсах, олимпиадах, конференциях.</w:t>
      </w:r>
    </w:p>
    <w:p w14:paraId="2422D1F4" w14:textId="57C09E87" w:rsidR="005A0C9F" w:rsidRPr="003B2DE0" w:rsidRDefault="005A0C9F" w:rsidP="003B2DE0">
      <w:pPr>
        <w:pStyle w:val="af"/>
        <w:shd w:val="clear" w:color="auto" w:fill="FFFFFF"/>
        <w:spacing w:before="0" w:beforeAutospacing="0" w:after="0" w:afterAutospacing="0"/>
        <w:ind w:left="851"/>
        <w:jc w:val="both"/>
        <w:rPr>
          <w:rFonts w:eastAsia="Arial Unicode MS"/>
          <w:b/>
          <w:color w:val="000000"/>
        </w:rPr>
      </w:pPr>
      <w:r w:rsidRPr="003B2DE0">
        <w:rPr>
          <w:rStyle w:val="markdown-word"/>
          <w:rFonts w:eastAsia="Arial Unicode MS"/>
          <w:b/>
          <w:color w:val="000000"/>
        </w:rPr>
        <w:t>Формы организации внеурочной деятельности</w:t>
      </w:r>
    </w:p>
    <w:p w14:paraId="66DD3C6E" w14:textId="4DDB5282" w:rsidR="005A0C9F" w:rsidRPr="005A0C9F" w:rsidRDefault="005A0C9F" w:rsidP="0003523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Занятия проводятся в разнообразных форм</w:t>
      </w:r>
      <w:r w:rsidR="00701D11">
        <w:rPr>
          <w:rStyle w:val="markdown-word"/>
          <w:rFonts w:eastAsia="Arial Unicode MS"/>
          <w:color w:val="000000"/>
        </w:rPr>
        <w:t xml:space="preserve">ах, обеспечивающих активность и самостоятельность </w:t>
      </w:r>
      <w:r w:rsidRPr="005A0C9F">
        <w:rPr>
          <w:rStyle w:val="markdown-word"/>
          <w:rFonts w:eastAsia="Arial Unicode MS"/>
          <w:color w:val="000000"/>
        </w:rPr>
        <w:t>обучающихся:</w:t>
      </w:r>
    </w:p>
    <w:p w14:paraId="50642A0B" w14:textId="77777777" w:rsidR="005A0C9F" w:rsidRPr="005A0C9F" w:rsidRDefault="005A0C9F" w:rsidP="00035231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кружки, секции, студии;</w:t>
      </w:r>
    </w:p>
    <w:p w14:paraId="2DADB8EC" w14:textId="77777777" w:rsidR="005A0C9F" w:rsidRPr="005A0C9F" w:rsidRDefault="005A0C9F" w:rsidP="00035231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клубы по интересам, ученические сообщества;</w:t>
      </w:r>
    </w:p>
    <w:p w14:paraId="7C9BEFCD" w14:textId="77777777" w:rsidR="005A0C9F" w:rsidRPr="005A0C9F" w:rsidRDefault="005A0C9F" w:rsidP="00035231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роекты и исследовательские работы;</w:t>
      </w:r>
    </w:p>
    <w:p w14:paraId="054B82EA" w14:textId="77777777" w:rsidR="005A0C9F" w:rsidRPr="005A0C9F" w:rsidRDefault="005A0C9F" w:rsidP="00035231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экскурсии, посещения музеев, театров, выставок;</w:t>
      </w:r>
    </w:p>
    <w:p w14:paraId="3CE9ECCD" w14:textId="77777777" w:rsidR="005A0C9F" w:rsidRPr="005A0C9F" w:rsidRDefault="005A0C9F" w:rsidP="00035231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деловые и ролевые игры;</w:t>
      </w:r>
    </w:p>
    <w:p w14:paraId="752E4B3D" w14:textId="77777777" w:rsidR="005A0C9F" w:rsidRPr="005A0C9F" w:rsidRDefault="005A0C9F" w:rsidP="00035231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конкурсы, фестивали, конференции;</w:t>
      </w:r>
    </w:p>
    <w:p w14:paraId="0C094A0A" w14:textId="77777777" w:rsidR="005A0C9F" w:rsidRPr="005A0C9F" w:rsidRDefault="005A0C9F" w:rsidP="00035231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оходы, слёты, спортивные соревнования;</w:t>
      </w:r>
    </w:p>
    <w:p w14:paraId="5B6A243E" w14:textId="77777777" w:rsidR="005A0C9F" w:rsidRPr="005A0C9F" w:rsidRDefault="005A0C9F" w:rsidP="00035231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социальные акции и волонтёрская деятельность.</w:t>
      </w:r>
    </w:p>
    <w:p w14:paraId="14D4F314" w14:textId="77777777" w:rsidR="00701D11" w:rsidRDefault="005A0C9F" w:rsidP="00701D1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Style w:val="markdown-word"/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Допускается формирование учебных групп из обучающи</w:t>
      </w:r>
      <w:r w:rsidR="00701D11">
        <w:rPr>
          <w:rStyle w:val="markdown-word"/>
          <w:rFonts w:eastAsia="Arial Unicode MS"/>
          <w:color w:val="000000"/>
        </w:rPr>
        <w:t xml:space="preserve">хся разных классов в </w:t>
      </w:r>
      <w:r w:rsidRPr="005A0C9F">
        <w:rPr>
          <w:rStyle w:val="markdown-word"/>
          <w:rFonts w:eastAsia="Arial Unicode MS"/>
          <w:color w:val="000000"/>
        </w:rPr>
        <w:t>пределах уровня основного общего образования.</w:t>
      </w:r>
    </w:p>
    <w:p w14:paraId="3D2859C6" w14:textId="48C3A670" w:rsidR="005A0C9F" w:rsidRPr="00701D11" w:rsidRDefault="005A0C9F" w:rsidP="00701D1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 w:rsidRPr="00701D11">
        <w:rPr>
          <w:rStyle w:val="markdown-word"/>
          <w:rFonts w:eastAsia="Arial Unicode MS"/>
          <w:b/>
          <w:color w:val="000000"/>
        </w:rPr>
        <w:lastRenderedPageBreak/>
        <w:t>Режим занятий</w:t>
      </w:r>
    </w:p>
    <w:p w14:paraId="5008CE1B" w14:textId="1DA70D22" w:rsidR="005A0C9F" w:rsidRPr="005A0C9F" w:rsidRDefault="005A0C9F" w:rsidP="00035231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701D11">
        <w:rPr>
          <w:rStyle w:val="markdown-word"/>
          <w:rFonts w:eastAsia="Arial Unicode MS"/>
          <w:color w:val="000000"/>
        </w:rPr>
        <w:t>Внеурочная деятельность ор</w:t>
      </w:r>
      <w:r w:rsidRPr="005A0C9F">
        <w:rPr>
          <w:rStyle w:val="markdown-word"/>
          <w:rFonts w:eastAsia="Arial Unicode MS"/>
          <w:color w:val="000000"/>
        </w:rPr>
        <w:t>ганизуется </w:t>
      </w:r>
      <w:r w:rsidRPr="005A0C9F">
        <w:rPr>
          <w:rStyle w:val="markdown-word"/>
          <w:rFonts w:eastAsia="Arial Unicode MS"/>
          <w:b/>
          <w:bCs/>
          <w:color w:val="000000"/>
        </w:rPr>
        <w:t>во второй половине дня</w:t>
      </w:r>
      <w:r w:rsidR="00701D11">
        <w:rPr>
          <w:rStyle w:val="markdown-word"/>
          <w:rFonts w:eastAsia="Arial Unicode MS"/>
          <w:color w:val="000000"/>
        </w:rPr>
        <w:t xml:space="preserve">, не ранее </w:t>
      </w:r>
      <w:r w:rsidRPr="005A0C9F">
        <w:rPr>
          <w:rStyle w:val="markdown-word"/>
          <w:rFonts w:eastAsia="Arial Unicode MS"/>
          <w:color w:val="000000"/>
        </w:rPr>
        <w:t>чем через 20–30 минут после последнего урока.</w:t>
      </w:r>
    </w:p>
    <w:p w14:paraId="7CD7BF17" w14:textId="77777777" w:rsidR="005A0C9F" w:rsidRPr="005A0C9F" w:rsidRDefault="005A0C9F" w:rsidP="00035231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родолжительность одного занятия — </w:t>
      </w:r>
      <w:r w:rsidRPr="005A0C9F">
        <w:rPr>
          <w:rStyle w:val="markdown-word"/>
          <w:rFonts w:eastAsia="Arial Unicode MS"/>
          <w:b/>
          <w:bCs/>
          <w:color w:val="000000"/>
        </w:rPr>
        <w:t>40–45 минут</w:t>
      </w:r>
      <w:r w:rsidRPr="005A0C9F">
        <w:rPr>
          <w:rStyle w:val="markdown-word"/>
          <w:rFonts w:eastAsia="Arial Unicode MS"/>
          <w:color w:val="000000"/>
        </w:rPr>
        <w:t>.</w:t>
      </w:r>
    </w:p>
    <w:p w14:paraId="7BCADB06" w14:textId="77777777" w:rsidR="005A0C9F" w:rsidRPr="005A0C9F" w:rsidRDefault="005A0C9F" w:rsidP="00035231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ерерыв между занятиями — </w:t>
      </w:r>
      <w:r w:rsidRPr="005A0C9F">
        <w:rPr>
          <w:rStyle w:val="markdown-word"/>
          <w:rFonts w:eastAsia="Arial Unicode MS"/>
          <w:b/>
          <w:bCs/>
          <w:color w:val="000000"/>
        </w:rPr>
        <w:t>10 минут</w:t>
      </w:r>
      <w:r w:rsidRPr="005A0C9F">
        <w:rPr>
          <w:rStyle w:val="markdown-word"/>
          <w:rFonts w:eastAsia="Arial Unicode MS"/>
          <w:color w:val="000000"/>
        </w:rPr>
        <w:t>.</w:t>
      </w:r>
    </w:p>
    <w:p w14:paraId="05DBB3DE" w14:textId="77777777" w:rsidR="00701D11" w:rsidRDefault="005A0C9F" w:rsidP="00701D11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markdown-word"/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Расписание внеурочных занятий сост</w:t>
      </w:r>
      <w:r w:rsidR="00701D11">
        <w:rPr>
          <w:rStyle w:val="markdown-word"/>
          <w:rFonts w:eastAsia="Arial Unicode MS"/>
          <w:color w:val="000000"/>
        </w:rPr>
        <w:t xml:space="preserve">авляется отдельно от расписания </w:t>
      </w:r>
      <w:r w:rsidRPr="005A0C9F">
        <w:rPr>
          <w:rStyle w:val="markdown-word"/>
          <w:rFonts w:eastAsia="Arial Unicode MS"/>
          <w:color w:val="000000"/>
        </w:rPr>
        <w:t>уроков.</w:t>
      </w:r>
    </w:p>
    <w:p w14:paraId="619DDE10" w14:textId="41F5982C" w:rsidR="005A0C9F" w:rsidRPr="00701D11" w:rsidRDefault="005A0C9F" w:rsidP="00701D11">
      <w:pPr>
        <w:pStyle w:val="af"/>
        <w:shd w:val="clear" w:color="auto" w:fill="FFFFFF"/>
        <w:spacing w:before="0" w:beforeAutospacing="0" w:after="0" w:afterAutospacing="0"/>
        <w:ind w:left="851"/>
        <w:jc w:val="both"/>
        <w:rPr>
          <w:rFonts w:eastAsia="Arial Unicode MS"/>
          <w:color w:val="000000"/>
        </w:rPr>
      </w:pPr>
      <w:r w:rsidRPr="00701D11">
        <w:rPr>
          <w:rStyle w:val="markdown-word"/>
          <w:rFonts w:eastAsia="Arial Unicode MS"/>
          <w:b/>
          <w:color w:val="000000"/>
        </w:rPr>
        <w:t>Ожидаемые результаты</w:t>
      </w:r>
    </w:p>
    <w:p w14:paraId="005D0547" w14:textId="672D7673" w:rsidR="005A0C9F" w:rsidRPr="005A0C9F" w:rsidRDefault="005A0C9F" w:rsidP="0003523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Реализация плана внеурочной деятельности способствует достижению</w:t>
      </w:r>
      <w:r w:rsidR="00701D11">
        <w:rPr>
          <w:rStyle w:val="markdown-word"/>
          <w:rFonts w:eastAsia="Arial Unicode MS"/>
          <w:color w:val="000000"/>
        </w:rPr>
        <w:t xml:space="preserve"> </w:t>
      </w:r>
      <w:r w:rsidRPr="005A0C9F">
        <w:rPr>
          <w:rStyle w:val="markdown-word"/>
          <w:rFonts w:eastAsia="Arial Unicode MS"/>
          <w:color w:val="000000"/>
        </w:rPr>
        <w:t>следующих результатов:</w:t>
      </w:r>
    </w:p>
    <w:p w14:paraId="0BA012C5" w14:textId="77777777" w:rsidR="005A0C9F" w:rsidRPr="005A0C9F" w:rsidRDefault="005A0C9F" w:rsidP="006724C5">
      <w:pPr>
        <w:pStyle w:val="af"/>
        <w:shd w:val="clear" w:color="auto" w:fill="FFFFFF"/>
        <w:spacing w:before="0" w:beforeAutospacing="0" w:after="0" w:afterAutospacing="0"/>
        <w:ind w:left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b/>
          <w:bCs/>
          <w:color w:val="000000"/>
        </w:rPr>
        <w:t>Личностные:</w:t>
      </w:r>
    </w:p>
    <w:p w14:paraId="16FCB5DC" w14:textId="77777777" w:rsidR="005A0C9F" w:rsidRPr="005A0C9F" w:rsidRDefault="005A0C9F" w:rsidP="00035231">
      <w:pPr>
        <w:pStyle w:val="af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готовность и способность к саморазвитию;</w:t>
      </w:r>
    </w:p>
    <w:p w14:paraId="77D973CE" w14:textId="77777777" w:rsidR="005A0C9F" w:rsidRPr="005A0C9F" w:rsidRDefault="005A0C9F" w:rsidP="00035231">
      <w:pPr>
        <w:pStyle w:val="af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proofErr w:type="spellStart"/>
      <w:r w:rsidRPr="005A0C9F">
        <w:rPr>
          <w:rStyle w:val="markdown-word"/>
          <w:rFonts w:eastAsia="Arial Unicode MS"/>
          <w:color w:val="000000"/>
        </w:rPr>
        <w:t>сформированность</w:t>
      </w:r>
      <w:proofErr w:type="spellEnd"/>
      <w:r w:rsidRPr="005A0C9F">
        <w:rPr>
          <w:rStyle w:val="markdown-word"/>
          <w:rFonts w:eastAsia="Arial Unicode MS"/>
          <w:color w:val="000000"/>
        </w:rPr>
        <w:t> мотивации к познанию;</w:t>
      </w:r>
    </w:p>
    <w:p w14:paraId="6C3C8DF2" w14:textId="77777777" w:rsidR="005A0C9F" w:rsidRPr="005A0C9F" w:rsidRDefault="005A0C9F" w:rsidP="00035231">
      <w:pPr>
        <w:pStyle w:val="af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основы гражданской идентичности и социальной компетентности.</w:t>
      </w:r>
    </w:p>
    <w:p w14:paraId="6A1E78EB" w14:textId="77777777" w:rsidR="005A0C9F" w:rsidRPr="005A0C9F" w:rsidRDefault="005A0C9F" w:rsidP="006724C5">
      <w:pPr>
        <w:pStyle w:val="af"/>
        <w:shd w:val="clear" w:color="auto" w:fill="FFFFFF"/>
        <w:spacing w:before="0" w:beforeAutospacing="0" w:after="0" w:afterAutospacing="0"/>
        <w:ind w:left="851"/>
        <w:jc w:val="both"/>
        <w:rPr>
          <w:rFonts w:eastAsia="Arial Unicode MS"/>
          <w:color w:val="000000"/>
        </w:rPr>
      </w:pPr>
      <w:proofErr w:type="spellStart"/>
      <w:r w:rsidRPr="005A0C9F">
        <w:rPr>
          <w:rStyle w:val="markdown-word"/>
          <w:rFonts w:eastAsia="Arial Unicode MS"/>
          <w:b/>
          <w:bCs/>
          <w:color w:val="000000"/>
        </w:rPr>
        <w:t>Метапредметные</w:t>
      </w:r>
      <w:proofErr w:type="spellEnd"/>
      <w:r w:rsidRPr="005A0C9F">
        <w:rPr>
          <w:rStyle w:val="markdown-word"/>
          <w:rFonts w:eastAsia="Arial Unicode MS"/>
          <w:b/>
          <w:bCs/>
          <w:color w:val="000000"/>
        </w:rPr>
        <w:t>:</w:t>
      </w:r>
    </w:p>
    <w:p w14:paraId="2E11C0E4" w14:textId="77777777" w:rsidR="005A0C9F" w:rsidRPr="005A0C9F" w:rsidRDefault="005A0C9F" w:rsidP="00035231">
      <w:pPr>
        <w:pStyle w:val="af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освоение универсальных учебных действий;</w:t>
      </w:r>
    </w:p>
    <w:p w14:paraId="7A21A56B" w14:textId="094FB1BB" w:rsidR="005A0C9F" w:rsidRPr="005A0C9F" w:rsidRDefault="005A0C9F" w:rsidP="00035231">
      <w:pPr>
        <w:pStyle w:val="af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развитие ключевых компетенций (к</w:t>
      </w:r>
      <w:r w:rsidR="006724C5">
        <w:rPr>
          <w:rStyle w:val="markdown-word"/>
          <w:rFonts w:eastAsia="Arial Unicode MS"/>
          <w:color w:val="000000"/>
        </w:rPr>
        <w:t xml:space="preserve">оммуникативных, познавательных, </w:t>
      </w:r>
      <w:r w:rsidRPr="005A0C9F">
        <w:rPr>
          <w:rStyle w:val="markdown-word"/>
          <w:rFonts w:eastAsia="Arial Unicode MS"/>
          <w:color w:val="000000"/>
        </w:rPr>
        <w:t>регулятивных).</w:t>
      </w:r>
    </w:p>
    <w:p w14:paraId="77D3FBB8" w14:textId="77777777" w:rsidR="005A0C9F" w:rsidRPr="005A0C9F" w:rsidRDefault="005A0C9F" w:rsidP="006724C5">
      <w:pPr>
        <w:pStyle w:val="af"/>
        <w:shd w:val="clear" w:color="auto" w:fill="FFFFFF"/>
        <w:spacing w:before="0" w:beforeAutospacing="0" w:after="0" w:afterAutospacing="0"/>
        <w:ind w:left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b/>
          <w:bCs/>
          <w:color w:val="000000"/>
        </w:rPr>
        <w:t>Предметные:</w:t>
      </w:r>
    </w:p>
    <w:p w14:paraId="1A6CB9CE" w14:textId="4C80B9F6" w:rsidR="005A0C9F" w:rsidRPr="005A0C9F" w:rsidRDefault="00677AFA" w:rsidP="00035231">
      <w:pPr>
        <w:pStyle w:val="af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>
        <w:rPr>
          <w:rStyle w:val="markdown-word"/>
          <w:rFonts w:eastAsia="Arial Unicode MS"/>
          <w:color w:val="000000"/>
        </w:rPr>
        <w:t xml:space="preserve">получение новых знаний и </w:t>
      </w:r>
      <w:r w:rsidR="005A0C9F" w:rsidRPr="005A0C9F">
        <w:rPr>
          <w:rStyle w:val="markdown-word"/>
          <w:rFonts w:eastAsia="Arial Unicode MS"/>
          <w:color w:val="000000"/>
        </w:rPr>
        <w:t>опы</w:t>
      </w:r>
      <w:r>
        <w:rPr>
          <w:rStyle w:val="markdown-word"/>
          <w:rFonts w:eastAsia="Arial Unicode MS"/>
          <w:color w:val="000000"/>
        </w:rPr>
        <w:t xml:space="preserve">та их применения в </w:t>
      </w:r>
      <w:r w:rsidR="006724C5">
        <w:rPr>
          <w:rStyle w:val="markdown-word"/>
          <w:rFonts w:eastAsia="Arial Unicode MS"/>
          <w:color w:val="000000"/>
        </w:rPr>
        <w:t xml:space="preserve">практической и </w:t>
      </w:r>
      <w:r w:rsidR="005A0C9F" w:rsidRPr="005A0C9F">
        <w:rPr>
          <w:rStyle w:val="markdown-word"/>
          <w:rFonts w:eastAsia="Arial Unicode MS"/>
          <w:color w:val="000000"/>
        </w:rPr>
        <w:t>деятельности.</w:t>
      </w:r>
    </w:p>
    <w:p w14:paraId="5820E655" w14:textId="77777777" w:rsidR="005A0C9F" w:rsidRPr="005A0C9F" w:rsidRDefault="005A0C9F" w:rsidP="006724C5">
      <w:pPr>
        <w:pStyle w:val="af"/>
        <w:shd w:val="clear" w:color="auto" w:fill="FFFFFF"/>
        <w:spacing w:before="0" w:beforeAutospacing="0" w:after="0" w:afterAutospacing="0"/>
        <w:ind w:left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b/>
          <w:bCs/>
          <w:color w:val="000000"/>
        </w:rPr>
        <w:t>Воспитательные:</w:t>
      </w:r>
    </w:p>
    <w:p w14:paraId="01312433" w14:textId="77777777" w:rsidR="005A0C9F" w:rsidRPr="005A0C9F" w:rsidRDefault="005A0C9F" w:rsidP="00035231">
      <w:pPr>
        <w:pStyle w:val="af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риобретение опыта исследовательской и проектной деятельности;</w:t>
      </w:r>
    </w:p>
    <w:p w14:paraId="5546596B" w14:textId="77777777" w:rsidR="005A0C9F" w:rsidRPr="005A0C9F" w:rsidRDefault="005A0C9F" w:rsidP="00035231">
      <w:pPr>
        <w:pStyle w:val="af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опыт публичного выступления и взаимодействия в коллективе;</w:t>
      </w:r>
    </w:p>
    <w:p w14:paraId="06E1541D" w14:textId="77777777" w:rsidR="005A0C9F" w:rsidRPr="005A0C9F" w:rsidRDefault="005A0C9F" w:rsidP="00035231">
      <w:pPr>
        <w:pStyle w:val="af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формирование здорового образа жизни и ценностного отношения к труду.</w:t>
      </w:r>
    </w:p>
    <w:p w14:paraId="0D648D3E" w14:textId="77777777" w:rsidR="005A0C9F" w:rsidRPr="006724C5" w:rsidRDefault="005A0C9F" w:rsidP="00035231">
      <w:pPr>
        <w:pStyle w:val="4"/>
        <w:shd w:val="clear" w:color="auto" w:fill="FFFFFF"/>
        <w:spacing w:before="0" w:line="240" w:lineRule="auto"/>
        <w:ind w:firstLine="851"/>
        <w:jc w:val="both"/>
        <w:rPr>
          <w:rFonts w:ascii="Times New Roman" w:eastAsia="Arial Unicode MS" w:hAnsi="Times New Roman" w:cs="Times New Roman"/>
          <w:b/>
          <w:i w:val="0"/>
          <w:color w:val="000000"/>
          <w:sz w:val="24"/>
          <w:szCs w:val="24"/>
        </w:rPr>
      </w:pPr>
      <w:r w:rsidRPr="006724C5">
        <w:rPr>
          <w:rStyle w:val="markdown-word"/>
          <w:rFonts w:ascii="Times New Roman" w:eastAsia="Arial Unicode MS" w:hAnsi="Times New Roman" w:cs="Times New Roman"/>
          <w:b/>
          <w:i w:val="0"/>
          <w:color w:val="000000"/>
          <w:sz w:val="24"/>
          <w:szCs w:val="24"/>
        </w:rPr>
        <w:t>Механизм реализации и ресурсы</w:t>
      </w:r>
    </w:p>
    <w:p w14:paraId="658B398B" w14:textId="73E27D42" w:rsidR="005A0C9F" w:rsidRPr="005A0C9F" w:rsidRDefault="00677AFA" w:rsidP="0003523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eastAsia="Arial Unicode MS"/>
          <w:color w:val="000000"/>
        </w:rPr>
      </w:pPr>
      <w:r>
        <w:rPr>
          <w:rStyle w:val="markdown-word"/>
          <w:rFonts w:eastAsia="Arial Unicode MS"/>
          <w:color w:val="000000"/>
        </w:rPr>
        <w:t xml:space="preserve">Для реализации плана внеурочной деятельности школа может использовать </w:t>
      </w:r>
      <w:r w:rsidR="005A0C9F" w:rsidRPr="005A0C9F">
        <w:rPr>
          <w:rStyle w:val="markdown-word"/>
          <w:rFonts w:eastAsia="Arial Unicode MS"/>
          <w:color w:val="000000"/>
        </w:rPr>
        <w:t>ресурсы:</w:t>
      </w:r>
    </w:p>
    <w:p w14:paraId="292B8847" w14:textId="77777777" w:rsidR="005A0C9F" w:rsidRPr="005A0C9F" w:rsidRDefault="005A0C9F" w:rsidP="00035231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организаций дополнительного образования;</w:t>
      </w:r>
    </w:p>
    <w:p w14:paraId="0617CC29" w14:textId="77777777" w:rsidR="005A0C9F" w:rsidRPr="005A0C9F" w:rsidRDefault="005A0C9F" w:rsidP="00035231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рофессиональных образовательных организаций;</w:t>
      </w:r>
    </w:p>
    <w:p w14:paraId="59FFF57E" w14:textId="77777777" w:rsidR="005A0C9F" w:rsidRPr="005A0C9F" w:rsidRDefault="005A0C9F" w:rsidP="00035231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учреждений культуры и спорта;</w:t>
      </w:r>
    </w:p>
    <w:p w14:paraId="4B79D03E" w14:textId="77777777" w:rsidR="005A0C9F" w:rsidRPr="005A0C9F" w:rsidRDefault="005A0C9F" w:rsidP="00035231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общественных объединений и НКО;</w:t>
      </w:r>
    </w:p>
    <w:p w14:paraId="1B36C2D4" w14:textId="77777777" w:rsidR="005A0C9F" w:rsidRPr="005A0C9F" w:rsidRDefault="005A0C9F" w:rsidP="00035231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 Unicode MS"/>
          <w:color w:val="000000"/>
        </w:rPr>
      </w:pPr>
      <w:r w:rsidRPr="005A0C9F">
        <w:rPr>
          <w:rStyle w:val="markdown-word"/>
          <w:rFonts w:eastAsia="Arial Unicode MS"/>
          <w:color w:val="000000"/>
        </w:rPr>
        <w:t>предприятий и организаций — социальных партнёров.</w:t>
      </w:r>
    </w:p>
    <w:p w14:paraId="1525F958" w14:textId="77777777" w:rsidR="00B06340" w:rsidRPr="00B06340" w:rsidRDefault="00B06340" w:rsidP="00035231">
      <w:pPr>
        <w:pStyle w:val="a3"/>
        <w:tabs>
          <w:tab w:val="left" w:pos="1367"/>
        </w:tabs>
        <w:ind w:left="851" w:right="-1" w:firstLine="851"/>
        <w:rPr>
          <w:b/>
          <w:bCs/>
          <w:sz w:val="26"/>
          <w:szCs w:val="26"/>
        </w:rPr>
      </w:pPr>
    </w:p>
    <w:p w14:paraId="37DC5B49" w14:textId="77777777" w:rsidR="00F51E98" w:rsidRPr="00B06340" w:rsidRDefault="00F51E98" w:rsidP="00DB49D2">
      <w:pPr>
        <w:tabs>
          <w:tab w:val="left" w:pos="1538"/>
          <w:tab w:val="left" w:pos="694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340">
        <w:rPr>
          <w:rFonts w:ascii="Times New Roman" w:hAnsi="Times New Roman" w:cs="Times New Roman"/>
          <w:b/>
          <w:bCs/>
          <w:sz w:val="26"/>
          <w:szCs w:val="26"/>
        </w:rPr>
        <w:t>Недельный план внеурочной деятельности основного общего образования</w:t>
      </w:r>
    </w:p>
    <w:p w14:paraId="68EAE73E" w14:textId="672ECDFF" w:rsidR="00F51E98" w:rsidRPr="00B06340" w:rsidRDefault="00F51E98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CC44CA" w14:textId="5768A595" w:rsid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340">
        <w:rPr>
          <w:rFonts w:ascii="Times New Roman" w:hAnsi="Times New Roman" w:cs="Times New Roman"/>
          <w:b/>
          <w:bCs/>
          <w:sz w:val="26"/>
          <w:szCs w:val="26"/>
        </w:rPr>
        <w:t>Центр образования № 4</w:t>
      </w:r>
    </w:p>
    <w:p w14:paraId="3A839A85" w14:textId="77777777" w:rsidR="00156D8C" w:rsidRPr="00BB1853" w:rsidRDefault="00156D8C" w:rsidP="00156D8C">
      <w:pPr>
        <w:tabs>
          <w:tab w:val="left" w:pos="1538"/>
        </w:tabs>
        <w:spacing w:after="0" w:line="240" w:lineRule="auto"/>
        <w:ind w:right="-2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B1853">
        <w:rPr>
          <w:rFonts w:ascii="Times New Roman" w:hAnsi="Times New Roman" w:cs="Times New Roman"/>
          <w:bCs/>
          <w:i/>
          <w:sz w:val="26"/>
          <w:szCs w:val="26"/>
        </w:rPr>
        <w:t xml:space="preserve">(152025,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Ярославская область, 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>г. Переславль-Залесский, ул. Октябрьская, д. 41)</w:t>
      </w:r>
    </w:p>
    <w:p w14:paraId="7380FEF0" w14:textId="77777777" w:rsidR="00DB49D2" w:rsidRPr="00B06340" w:rsidRDefault="00DB49D2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6"/>
        <w:tblW w:w="9569" w:type="dxa"/>
        <w:jc w:val="center"/>
        <w:tblLook w:val="04A0" w:firstRow="1" w:lastRow="0" w:firstColumn="1" w:lastColumn="0" w:noHBand="0" w:noVBand="1"/>
      </w:tblPr>
      <w:tblGrid>
        <w:gridCol w:w="2547"/>
        <w:gridCol w:w="467"/>
        <w:gridCol w:w="465"/>
        <w:gridCol w:w="474"/>
        <w:gridCol w:w="465"/>
        <w:gridCol w:w="465"/>
        <w:gridCol w:w="474"/>
        <w:gridCol w:w="465"/>
        <w:gridCol w:w="465"/>
        <w:gridCol w:w="474"/>
        <w:gridCol w:w="465"/>
        <w:gridCol w:w="465"/>
        <w:gridCol w:w="474"/>
        <w:gridCol w:w="465"/>
        <w:gridCol w:w="465"/>
        <w:gridCol w:w="474"/>
      </w:tblGrid>
      <w:tr w:rsidR="00DB49D2" w:rsidRPr="00C33C7D" w14:paraId="2058325C" w14:textId="77777777" w:rsidTr="00563633">
        <w:trPr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72C410F4" w14:textId="77777777" w:rsidR="00DB49D2" w:rsidRPr="00C33C7D" w:rsidRDefault="00DB49D2" w:rsidP="005636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022" w:type="dxa"/>
            <w:gridSpan w:val="15"/>
            <w:shd w:val="clear" w:color="auto" w:fill="D9D9D9"/>
          </w:tcPr>
          <w:p w14:paraId="66CB4D0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B49D2" w:rsidRPr="00C33C7D" w14:paraId="09E9DF6A" w14:textId="77777777" w:rsidTr="00563633">
        <w:trPr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7290BB33" w14:textId="77777777" w:rsidR="00DB49D2" w:rsidRPr="00C33C7D" w:rsidRDefault="00DB49D2" w:rsidP="00563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D9D9D9"/>
          </w:tcPr>
          <w:p w14:paraId="356A942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465" w:type="dxa"/>
            <w:shd w:val="clear" w:color="auto" w:fill="D9D9D9"/>
          </w:tcPr>
          <w:p w14:paraId="54C37DE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474" w:type="dxa"/>
            <w:shd w:val="clear" w:color="auto" w:fill="D9D9D9"/>
          </w:tcPr>
          <w:p w14:paraId="6AC1F4E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  <w:tc>
          <w:tcPr>
            <w:tcW w:w="465" w:type="dxa"/>
            <w:shd w:val="clear" w:color="auto" w:fill="D9D9D9"/>
          </w:tcPr>
          <w:p w14:paraId="2DDD815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465" w:type="dxa"/>
            <w:shd w:val="clear" w:color="auto" w:fill="D9D9D9"/>
          </w:tcPr>
          <w:p w14:paraId="25B883C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474" w:type="dxa"/>
            <w:shd w:val="clear" w:color="auto" w:fill="D9D9D9"/>
          </w:tcPr>
          <w:p w14:paraId="32A475E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6в</w:t>
            </w:r>
          </w:p>
        </w:tc>
        <w:tc>
          <w:tcPr>
            <w:tcW w:w="465" w:type="dxa"/>
            <w:shd w:val="clear" w:color="auto" w:fill="D9D9D9"/>
          </w:tcPr>
          <w:p w14:paraId="6A4D295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465" w:type="dxa"/>
            <w:shd w:val="clear" w:color="auto" w:fill="D9D9D9"/>
          </w:tcPr>
          <w:p w14:paraId="2D37CE7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474" w:type="dxa"/>
            <w:shd w:val="clear" w:color="auto" w:fill="D9D9D9"/>
          </w:tcPr>
          <w:p w14:paraId="50F784B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7в</w:t>
            </w:r>
          </w:p>
        </w:tc>
        <w:tc>
          <w:tcPr>
            <w:tcW w:w="465" w:type="dxa"/>
            <w:shd w:val="clear" w:color="auto" w:fill="D9D9D9"/>
          </w:tcPr>
          <w:p w14:paraId="42AC2FA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465" w:type="dxa"/>
            <w:shd w:val="clear" w:color="auto" w:fill="D9D9D9"/>
          </w:tcPr>
          <w:p w14:paraId="62AC460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474" w:type="dxa"/>
            <w:shd w:val="clear" w:color="auto" w:fill="D9D9D9"/>
          </w:tcPr>
          <w:p w14:paraId="06081F4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8в</w:t>
            </w:r>
          </w:p>
        </w:tc>
        <w:tc>
          <w:tcPr>
            <w:tcW w:w="465" w:type="dxa"/>
            <w:shd w:val="clear" w:color="auto" w:fill="D9D9D9"/>
          </w:tcPr>
          <w:p w14:paraId="00A5271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465" w:type="dxa"/>
            <w:shd w:val="clear" w:color="auto" w:fill="D9D9D9"/>
          </w:tcPr>
          <w:p w14:paraId="5AD847B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474" w:type="dxa"/>
            <w:shd w:val="clear" w:color="auto" w:fill="D9D9D9"/>
          </w:tcPr>
          <w:p w14:paraId="3644D69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7D"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</w:tr>
      <w:tr w:rsidR="00DB49D2" w:rsidRPr="00C33C7D" w14:paraId="5B9FF844" w14:textId="77777777" w:rsidTr="00563633">
        <w:trPr>
          <w:jc w:val="center"/>
        </w:trPr>
        <w:tc>
          <w:tcPr>
            <w:tcW w:w="2547" w:type="dxa"/>
          </w:tcPr>
          <w:p w14:paraId="6C2C9695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Разговоры о важном</w:t>
            </w:r>
          </w:p>
        </w:tc>
        <w:tc>
          <w:tcPr>
            <w:tcW w:w="467" w:type="dxa"/>
          </w:tcPr>
          <w:p w14:paraId="0599D15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9017A6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48C0D1C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83C808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41CA97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4A9D366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C3E06C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4296106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1200F82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4A3D69E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114AC6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0127552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CF94E5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633F55C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0FCA36A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5AA11058" w14:textId="77777777" w:rsidTr="00563633">
        <w:trPr>
          <w:jc w:val="center"/>
        </w:trPr>
        <w:tc>
          <w:tcPr>
            <w:tcW w:w="2547" w:type="dxa"/>
          </w:tcPr>
          <w:p w14:paraId="230420BF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Россия - мои горизонты</w:t>
            </w:r>
          </w:p>
        </w:tc>
        <w:tc>
          <w:tcPr>
            <w:tcW w:w="467" w:type="dxa"/>
          </w:tcPr>
          <w:p w14:paraId="7069034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7AF5DA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6DA7FB8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0691E3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BB827D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22DCA45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598890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47CD7D9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31584F4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3E6BBA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65B8B89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A8FA13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329E6E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98BC68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24BA25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5C510CF0" w14:textId="77777777" w:rsidTr="00563633">
        <w:trPr>
          <w:jc w:val="center"/>
        </w:trPr>
        <w:tc>
          <w:tcPr>
            <w:tcW w:w="2547" w:type="dxa"/>
          </w:tcPr>
          <w:p w14:paraId="6FFCE74B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Лаборатория КТД</w:t>
            </w:r>
          </w:p>
        </w:tc>
        <w:tc>
          <w:tcPr>
            <w:tcW w:w="467" w:type="dxa"/>
          </w:tcPr>
          <w:p w14:paraId="5442149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61CD7E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1B9258E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868ABE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297493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40E0480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737085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5487B8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18B7B63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AD75E4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349EB3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15D19A1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5120B0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03EB44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40962D3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D2" w:rsidRPr="00C33C7D" w14:paraId="7E8D4A94" w14:textId="77777777" w:rsidTr="00563633">
        <w:trPr>
          <w:jc w:val="center"/>
        </w:trPr>
        <w:tc>
          <w:tcPr>
            <w:tcW w:w="2547" w:type="dxa"/>
          </w:tcPr>
          <w:p w14:paraId="2C6A465B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Юный дизайнер</w:t>
            </w:r>
          </w:p>
        </w:tc>
        <w:tc>
          <w:tcPr>
            <w:tcW w:w="467" w:type="dxa"/>
          </w:tcPr>
          <w:p w14:paraId="0419CB8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6CA0E16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2F4794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7DD3D4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6D84DEA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1D5F85C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49C626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E79242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86DA2E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10F0F2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9C4E44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175FF2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6C9B3E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307D58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2E97546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D2" w:rsidRPr="00C33C7D" w14:paraId="421611CA" w14:textId="77777777" w:rsidTr="00563633">
        <w:trPr>
          <w:jc w:val="center"/>
        </w:trPr>
        <w:tc>
          <w:tcPr>
            <w:tcW w:w="2547" w:type="dxa"/>
          </w:tcPr>
          <w:p w14:paraId="0D731032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Вокал</w:t>
            </w:r>
          </w:p>
        </w:tc>
        <w:tc>
          <w:tcPr>
            <w:tcW w:w="467" w:type="dxa"/>
          </w:tcPr>
          <w:p w14:paraId="12410E8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64D72C0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2DC00FD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3C2C46A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09A0550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66EBDDB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01A68BD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6D4F1AA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0EBD91C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198EEF2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1B78FC1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0B6CBBA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6568BF3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E7C022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66CAC2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D2" w:rsidRPr="00C33C7D" w14:paraId="11C3E5A6" w14:textId="77777777" w:rsidTr="00563633">
        <w:trPr>
          <w:jc w:val="center"/>
        </w:trPr>
        <w:tc>
          <w:tcPr>
            <w:tcW w:w="2547" w:type="dxa"/>
          </w:tcPr>
          <w:p w14:paraId="63B54B52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Театр вокруг нас</w:t>
            </w:r>
          </w:p>
        </w:tc>
        <w:tc>
          <w:tcPr>
            <w:tcW w:w="467" w:type="dxa"/>
          </w:tcPr>
          <w:p w14:paraId="3D1779E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8AD83F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43AB7E4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5185FC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3203EE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719C7F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318EA0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DD606B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6CBCEC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3C97D2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3D2B2D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2524612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FB0476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8B0D8C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2379C69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D2" w:rsidRPr="00C33C7D" w14:paraId="2618FC2E" w14:textId="77777777" w:rsidTr="00563633">
        <w:trPr>
          <w:jc w:val="center"/>
        </w:trPr>
        <w:tc>
          <w:tcPr>
            <w:tcW w:w="2547" w:type="dxa"/>
          </w:tcPr>
          <w:p w14:paraId="234DC887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Оранжевый мяч</w:t>
            </w:r>
          </w:p>
        </w:tc>
        <w:tc>
          <w:tcPr>
            <w:tcW w:w="467" w:type="dxa"/>
          </w:tcPr>
          <w:p w14:paraId="7A12B7D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B24647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E2DFDB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456B5E4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430D7D8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795577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7487B1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2A80B7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33CD68D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6A3CD7C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B2FB46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3029BB7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4C08FC4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FC3E16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68ABE91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D2" w:rsidRPr="00C33C7D" w14:paraId="44AAEB06" w14:textId="77777777" w:rsidTr="00563633">
        <w:trPr>
          <w:jc w:val="center"/>
        </w:trPr>
        <w:tc>
          <w:tcPr>
            <w:tcW w:w="2547" w:type="dxa"/>
          </w:tcPr>
          <w:p w14:paraId="278F43BC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Конструирование</w:t>
            </w:r>
          </w:p>
        </w:tc>
        <w:tc>
          <w:tcPr>
            <w:tcW w:w="467" w:type="dxa"/>
          </w:tcPr>
          <w:p w14:paraId="3E2640A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C8B8A8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04E55E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842583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43FBD0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4C4491F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DA0561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B14AF3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3393983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4042724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0261B6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60F5241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775731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FCE490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17D4401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D2" w:rsidRPr="00C33C7D" w14:paraId="58BB1101" w14:textId="77777777" w:rsidTr="00563633">
        <w:trPr>
          <w:jc w:val="center"/>
        </w:trPr>
        <w:tc>
          <w:tcPr>
            <w:tcW w:w="2547" w:type="dxa"/>
          </w:tcPr>
          <w:p w14:paraId="6C072203" w14:textId="77777777" w:rsidR="00DB49D2" w:rsidRPr="00C31BFD" w:rsidRDefault="00DB49D2" w:rsidP="00563633">
            <w:pPr>
              <w:tabs>
                <w:tab w:val="right" w:pos="2022"/>
              </w:tabs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Волейбол для всех</w:t>
            </w:r>
            <w:r w:rsidRPr="00C31BFD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467" w:type="dxa"/>
          </w:tcPr>
          <w:p w14:paraId="68B0CF5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20E249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539E068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06E1F5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BB46D4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63D1D4A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3D7CE8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91BE6C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0E71BEF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CB876B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BAFABB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6D5B65C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665C0BA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4391F9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4E7E276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0319D97A" w14:textId="77777777" w:rsidTr="00563633">
        <w:trPr>
          <w:jc w:val="center"/>
        </w:trPr>
        <w:tc>
          <w:tcPr>
            <w:tcW w:w="2547" w:type="dxa"/>
          </w:tcPr>
          <w:p w14:paraId="1B884B1A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Тайная лаборатория решений</w:t>
            </w:r>
          </w:p>
        </w:tc>
        <w:tc>
          <w:tcPr>
            <w:tcW w:w="467" w:type="dxa"/>
          </w:tcPr>
          <w:p w14:paraId="56B5E1F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1AAA791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18F3BE8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9E0CE6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205A45D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42352FF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0D7D72F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0B13B7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4A42F8C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64DEA9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62E757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6F5CDCF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89623C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2E79C1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5A5B7EB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D2" w:rsidRPr="00C33C7D" w14:paraId="4B931221" w14:textId="77777777" w:rsidTr="00563633">
        <w:trPr>
          <w:jc w:val="center"/>
        </w:trPr>
        <w:tc>
          <w:tcPr>
            <w:tcW w:w="2547" w:type="dxa"/>
          </w:tcPr>
          <w:p w14:paraId="11B8D55F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Создание мультимедийных презентаций</w:t>
            </w:r>
          </w:p>
        </w:tc>
        <w:tc>
          <w:tcPr>
            <w:tcW w:w="467" w:type="dxa"/>
          </w:tcPr>
          <w:p w14:paraId="7ADE4BE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D126B6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06AE445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6680070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89B9B4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64A18C1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4878A1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EC9A8B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195A40D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67608D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93D00C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6454D89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6061F6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3F07B2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4BB0755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D2" w:rsidRPr="00C33C7D" w14:paraId="4C6BE13D" w14:textId="77777777" w:rsidTr="00563633">
        <w:trPr>
          <w:jc w:val="center"/>
        </w:trPr>
        <w:tc>
          <w:tcPr>
            <w:tcW w:w="2547" w:type="dxa"/>
          </w:tcPr>
          <w:p w14:paraId="642B4F4F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lastRenderedPageBreak/>
              <w:t>Физика от теории к практике</w:t>
            </w:r>
          </w:p>
        </w:tc>
        <w:tc>
          <w:tcPr>
            <w:tcW w:w="467" w:type="dxa"/>
          </w:tcPr>
          <w:p w14:paraId="6C8E62F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D7677D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34E0474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B1A3B6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866313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6379FCE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9E88E3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9A50C2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5BD0202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A6DD51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42951FF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6DF8E2B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01E23A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F49A44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67308BB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D2" w:rsidRPr="00C33C7D" w14:paraId="05E593B0" w14:textId="77777777" w:rsidTr="00563633">
        <w:trPr>
          <w:jc w:val="center"/>
        </w:trPr>
        <w:tc>
          <w:tcPr>
            <w:tcW w:w="2547" w:type="dxa"/>
          </w:tcPr>
          <w:p w14:paraId="61ACB621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Декор - человек, общество, время</w:t>
            </w:r>
          </w:p>
        </w:tc>
        <w:tc>
          <w:tcPr>
            <w:tcW w:w="467" w:type="dxa"/>
          </w:tcPr>
          <w:p w14:paraId="39D3E91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1A17CF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B44856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EBF4AB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BA2173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46240F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862702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376A70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29F3477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509341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D200EF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51EC592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32410A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499F529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00317F1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5DBA9F31" w14:textId="77777777" w:rsidTr="00563633">
        <w:trPr>
          <w:jc w:val="center"/>
        </w:trPr>
        <w:tc>
          <w:tcPr>
            <w:tcW w:w="2547" w:type="dxa"/>
          </w:tcPr>
          <w:p w14:paraId="535F83DB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Проектная деятельность по русскому языку и литературе</w:t>
            </w:r>
          </w:p>
        </w:tc>
        <w:tc>
          <w:tcPr>
            <w:tcW w:w="467" w:type="dxa"/>
          </w:tcPr>
          <w:p w14:paraId="1252444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911678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2BBE625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1CE8C0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BDEB0C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193079A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3B8518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11BF7D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2900BB1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C15569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9A7B4E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31D42CD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3CA173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AE884C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53A6ED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49D2" w:rsidRPr="00C33C7D" w14:paraId="3F4DAD18" w14:textId="77777777" w:rsidTr="00563633">
        <w:trPr>
          <w:jc w:val="center"/>
        </w:trPr>
        <w:tc>
          <w:tcPr>
            <w:tcW w:w="2547" w:type="dxa"/>
          </w:tcPr>
          <w:p w14:paraId="5B7A1575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31BFD">
              <w:rPr>
                <w:rFonts w:ascii="Times New Roman" w:hAnsi="Times New Roman"/>
                <w:szCs w:val="24"/>
              </w:rPr>
              <w:t>Проектория</w:t>
            </w:r>
            <w:proofErr w:type="spellEnd"/>
          </w:p>
        </w:tc>
        <w:tc>
          <w:tcPr>
            <w:tcW w:w="467" w:type="dxa"/>
          </w:tcPr>
          <w:p w14:paraId="7596109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907E1C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5E6C5BB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E06601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5A0C3B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1382403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6E56E6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AC9D7D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1C69115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5CB1B1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BDAE4B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7855CD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2481A9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332105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22A8C30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2E01CC71" w14:textId="77777777" w:rsidTr="00563633">
        <w:trPr>
          <w:jc w:val="center"/>
        </w:trPr>
        <w:tc>
          <w:tcPr>
            <w:tcW w:w="2547" w:type="dxa"/>
          </w:tcPr>
          <w:p w14:paraId="21F6403F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Русский язык культура речи</w:t>
            </w:r>
          </w:p>
        </w:tc>
        <w:tc>
          <w:tcPr>
            <w:tcW w:w="467" w:type="dxa"/>
          </w:tcPr>
          <w:p w14:paraId="7F0B722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526FDA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3DE1EE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B553E8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04D294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2B342C0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B8AEA9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B5621A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6256077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9694D8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7D0F49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2643FA9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8F0E2C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6C37913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2ACA4D3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5D5EBACD" w14:textId="77777777" w:rsidTr="00563633">
        <w:trPr>
          <w:jc w:val="center"/>
        </w:trPr>
        <w:tc>
          <w:tcPr>
            <w:tcW w:w="2547" w:type="dxa"/>
          </w:tcPr>
          <w:p w14:paraId="160CD622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Биология плюс</w:t>
            </w:r>
          </w:p>
        </w:tc>
        <w:tc>
          <w:tcPr>
            <w:tcW w:w="467" w:type="dxa"/>
          </w:tcPr>
          <w:p w14:paraId="057F89F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8DD1B6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25721C1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5AD2D2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FA9CF8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308AC41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6913E4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D0E41A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46F91E5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E0E1A2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E0DC0C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50AA5DA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2D6A53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6F8CB32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03C2A5C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341C4360" w14:textId="77777777" w:rsidTr="00563633">
        <w:trPr>
          <w:jc w:val="center"/>
        </w:trPr>
        <w:tc>
          <w:tcPr>
            <w:tcW w:w="2547" w:type="dxa"/>
          </w:tcPr>
          <w:p w14:paraId="16313FD0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Информатика в деталях</w:t>
            </w:r>
          </w:p>
        </w:tc>
        <w:tc>
          <w:tcPr>
            <w:tcW w:w="467" w:type="dxa"/>
          </w:tcPr>
          <w:p w14:paraId="7A69D34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8DAED8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11D86B9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6A3E46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87F3DB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54700CB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9A5BEB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6938A8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3536B23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E5FB8E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945565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440E8BC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D14CC9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1F8EC3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658B828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2D597995" w14:textId="77777777" w:rsidTr="00563633">
        <w:trPr>
          <w:jc w:val="center"/>
        </w:trPr>
        <w:tc>
          <w:tcPr>
            <w:tcW w:w="2547" w:type="dxa"/>
          </w:tcPr>
          <w:p w14:paraId="3B517FC9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Практикум по химии</w:t>
            </w:r>
          </w:p>
        </w:tc>
        <w:tc>
          <w:tcPr>
            <w:tcW w:w="467" w:type="dxa"/>
          </w:tcPr>
          <w:p w14:paraId="40A0078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64E9BA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20B5C03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79CBFF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37C944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6D527C0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06D16E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4134C7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3368665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729EE0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E9DF3D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C9F47E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59664D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5A7C37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4002253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46581A3C" w14:textId="77777777" w:rsidTr="00563633">
        <w:trPr>
          <w:jc w:val="center"/>
        </w:trPr>
        <w:tc>
          <w:tcPr>
            <w:tcW w:w="2547" w:type="dxa"/>
          </w:tcPr>
          <w:p w14:paraId="5C9A061E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География городов России</w:t>
            </w:r>
          </w:p>
        </w:tc>
        <w:tc>
          <w:tcPr>
            <w:tcW w:w="467" w:type="dxa"/>
          </w:tcPr>
          <w:p w14:paraId="1BE9A78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DCDD9A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0D250C6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158BE2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484B57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123360E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818D48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B9F419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37A467A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928EF5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272EAF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3DAD0A6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275EBD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0E459D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0357475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3693B092" w14:textId="77777777" w:rsidTr="00563633">
        <w:trPr>
          <w:jc w:val="center"/>
        </w:trPr>
        <w:tc>
          <w:tcPr>
            <w:tcW w:w="2547" w:type="dxa"/>
          </w:tcPr>
          <w:p w14:paraId="3CF35CE5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Практикум по истории</w:t>
            </w:r>
          </w:p>
        </w:tc>
        <w:tc>
          <w:tcPr>
            <w:tcW w:w="467" w:type="dxa"/>
          </w:tcPr>
          <w:p w14:paraId="5F3F82A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28402C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3D6A87E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AEC379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31DFFD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00ED90D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4DB1E0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51B4DF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138B62F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55FCE7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780319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BFBA54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00087D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F66E32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1924DF3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160ED636" w14:textId="77777777" w:rsidTr="00563633">
        <w:trPr>
          <w:jc w:val="center"/>
        </w:trPr>
        <w:tc>
          <w:tcPr>
            <w:tcW w:w="2547" w:type="dxa"/>
          </w:tcPr>
          <w:p w14:paraId="5AE9B358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Физика – шаг за шагом</w:t>
            </w:r>
          </w:p>
        </w:tc>
        <w:tc>
          <w:tcPr>
            <w:tcW w:w="467" w:type="dxa"/>
          </w:tcPr>
          <w:p w14:paraId="52921CC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4A67922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025FC0E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E78681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C3DEBB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4E8970A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9B46D7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9D87F8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31A0CC8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0D2841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7228A0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314F07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55957F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4F8F607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4A756E2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55CC2BDC" w14:textId="77777777" w:rsidTr="00563633">
        <w:trPr>
          <w:jc w:val="center"/>
        </w:trPr>
        <w:tc>
          <w:tcPr>
            <w:tcW w:w="2547" w:type="dxa"/>
          </w:tcPr>
          <w:p w14:paraId="523C9083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Путешествие в Лондон</w:t>
            </w:r>
          </w:p>
        </w:tc>
        <w:tc>
          <w:tcPr>
            <w:tcW w:w="467" w:type="dxa"/>
          </w:tcPr>
          <w:p w14:paraId="7880C29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EB5DBE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21C1AD2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1E1C2CE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9F33FD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43E4A4C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59203F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DAEF1D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B81DB5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FC9797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F44CB3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D354E7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110996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4DAD53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0A32B16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093B6162" w14:textId="77777777" w:rsidTr="00563633">
        <w:trPr>
          <w:jc w:val="center"/>
        </w:trPr>
        <w:tc>
          <w:tcPr>
            <w:tcW w:w="2547" w:type="dxa"/>
          </w:tcPr>
          <w:p w14:paraId="14BB6B4B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Нравственные аспекты социального взаимодействия</w:t>
            </w:r>
          </w:p>
        </w:tc>
        <w:tc>
          <w:tcPr>
            <w:tcW w:w="467" w:type="dxa"/>
          </w:tcPr>
          <w:p w14:paraId="750FE3F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7DA8DAF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51E4E89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55BC690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3816593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4C6A19E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D709B3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03FF873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7CF2201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FC6028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1A5BA56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dxa"/>
          </w:tcPr>
          <w:p w14:paraId="48E40D7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FE68EC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7AFFAF9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3DFF610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5FC17517" w14:textId="77777777" w:rsidTr="00563633">
        <w:trPr>
          <w:jc w:val="center"/>
        </w:trPr>
        <w:tc>
          <w:tcPr>
            <w:tcW w:w="2547" w:type="dxa"/>
          </w:tcPr>
          <w:p w14:paraId="4613936A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Трудные вопросы по математике (Коррекционная направленность)</w:t>
            </w:r>
          </w:p>
        </w:tc>
        <w:tc>
          <w:tcPr>
            <w:tcW w:w="467" w:type="dxa"/>
          </w:tcPr>
          <w:p w14:paraId="780B26C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EDC190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3CBA09B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4813DDA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D2BAC5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4F7F101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5899530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D139D2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4481621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29D2D0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2D4439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14:paraId="343316CF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6FEDA3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1A055F3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5B22C3E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1F693DF9" w14:textId="77777777" w:rsidTr="00563633">
        <w:trPr>
          <w:jc w:val="center"/>
        </w:trPr>
        <w:tc>
          <w:tcPr>
            <w:tcW w:w="2547" w:type="dxa"/>
          </w:tcPr>
          <w:p w14:paraId="1BB5D1D8" w14:textId="77777777" w:rsidR="00DB49D2" w:rsidRPr="00C31BFD" w:rsidRDefault="00DB49D2" w:rsidP="00563633">
            <w:pPr>
              <w:rPr>
                <w:rFonts w:ascii="Times New Roman" w:hAnsi="Times New Roman"/>
                <w:szCs w:val="24"/>
              </w:rPr>
            </w:pPr>
            <w:r w:rsidRPr="00C31BFD">
              <w:rPr>
                <w:rFonts w:ascii="Times New Roman" w:hAnsi="Times New Roman"/>
                <w:szCs w:val="24"/>
              </w:rPr>
              <w:t>Трудные вопросы по русскому языку (коррекционная направленность)</w:t>
            </w:r>
          </w:p>
        </w:tc>
        <w:tc>
          <w:tcPr>
            <w:tcW w:w="467" w:type="dxa"/>
          </w:tcPr>
          <w:p w14:paraId="294000D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176C385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2DBABA2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6F841B6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A1BD87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594D3BB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02F851B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B64A857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2F9ABB9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E1A8FB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3C085F9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14:paraId="28473E6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031D18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223F24C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6B726A6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9D2" w:rsidRPr="00C33C7D" w14:paraId="387165F7" w14:textId="77777777" w:rsidTr="00563633">
        <w:trPr>
          <w:jc w:val="center"/>
        </w:trPr>
        <w:tc>
          <w:tcPr>
            <w:tcW w:w="2547" w:type="dxa"/>
            <w:shd w:val="clear" w:color="auto" w:fill="00FF00"/>
          </w:tcPr>
          <w:p w14:paraId="237B4ECD" w14:textId="77777777" w:rsidR="00DB49D2" w:rsidRPr="00C33C7D" w:rsidRDefault="00DB49D2" w:rsidP="00563633">
            <w:pPr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Допустимая недельная нагрузка</w:t>
            </w:r>
          </w:p>
        </w:tc>
        <w:tc>
          <w:tcPr>
            <w:tcW w:w="467" w:type="dxa"/>
            <w:shd w:val="clear" w:color="auto" w:fill="00FF00"/>
          </w:tcPr>
          <w:p w14:paraId="4C8AE40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shd w:val="clear" w:color="auto" w:fill="00FF00"/>
          </w:tcPr>
          <w:p w14:paraId="075B3E1C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  <w:shd w:val="clear" w:color="auto" w:fill="00FF00"/>
          </w:tcPr>
          <w:p w14:paraId="526A6FE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shd w:val="clear" w:color="auto" w:fill="00FF00"/>
          </w:tcPr>
          <w:p w14:paraId="5854699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shd w:val="clear" w:color="auto" w:fill="00FF00"/>
          </w:tcPr>
          <w:p w14:paraId="396433F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  <w:shd w:val="clear" w:color="auto" w:fill="00FF00"/>
          </w:tcPr>
          <w:p w14:paraId="542AE166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shd w:val="clear" w:color="auto" w:fill="00FF00"/>
          </w:tcPr>
          <w:p w14:paraId="0C15EF4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shd w:val="clear" w:color="auto" w:fill="00FF00"/>
          </w:tcPr>
          <w:p w14:paraId="40886B5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  <w:shd w:val="clear" w:color="auto" w:fill="00FF00"/>
          </w:tcPr>
          <w:p w14:paraId="4C8B344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shd w:val="clear" w:color="auto" w:fill="00FF00"/>
          </w:tcPr>
          <w:p w14:paraId="1360BCA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shd w:val="clear" w:color="auto" w:fill="00FF00"/>
          </w:tcPr>
          <w:p w14:paraId="0131B24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  <w:shd w:val="clear" w:color="auto" w:fill="00FF00"/>
          </w:tcPr>
          <w:p w14:paraId="6A91FBD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shd w:val="clear" w:color="auto" w:fill="00FF00"/>
          </w:tcPr>
          <w:p w14:paraId="7D76D54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shd w:val="clear" w:color="auto" w:fill="00FF00"/>
          </w:tcPr>
          <w:p w14:paraId="52E0BAE4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  <w:shd w:val="clear" w:color="auto" w:fill="00FF00"/>
          </w:tcPr>
          <w:p w14:paraId="126E9C5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49D2" w:rsidRPr="00C33C7D" w14:paraId="14640388" w14:textId="77777777" w:rsidTr="00563633">
        <w:trPr>
          <w:jc w:val="center"/>
        </w:trPr>
        <w:tc>
          <w:tcPr>
            <w:tcW w:w="2547" w:type="dxa"/>
            <w:shd w:val="clear" w:color="auto" w:fill="00FF00"/>
          </w:tcPr>
          <w:p w14:paraId="716187D3" w14:textId="77777777" w:rsidR="00DB49D2" w:rsidRPr="00C33C7D" w:rsidRDefault="00DB49D2" w:rsidP="00563633">
            <w:pPr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Итого часы для выбора</w:t>
            </w:r>
          </w:p>
        </w:tc>
        <w:tc>
          <w:tcPr>
            <w:tcW w:w="467" w:type="dxa"/>
            <w:shd w:val="clear" w:color="auto" w:fill="00FF00"/>
          </w:tcPr>
          <w:p w14:paraId="45A4945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shd w:val="clear" w:color="auto" w:fill="00FF00"/>
          </w:tcPr>
          <w:p w14:paraId="55DC0D5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shd w:val="clear" w:color="auto" w:fill="00FF00"/>
          </w:tcPr>
          <w:p w14:paraId="75F8E233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shd w:val="clear" w:color="auto" w:fill="00FF00"/>
          </w:tcPr>
          <w:p w14:paraId="680ABAAE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shd w:val="clear" w:color="auto" w:fill="00FF00"/>
          </w:tcPr>
          <w:p w14:paraId="7EA8A4A9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shd w:val="clear" w:color="auto" w:fill="00FF00"/>
          </w:tcPr>
          <w:p w14:paraId="26C1E67A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5" w:type="dxa"/>
            <w:shd w:val="clear" w:color="auto" w:fill="00FF00"/>
          </w:tcPr>
          <w:p w14:paraId="77B38C31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shd w:val="clear" w:color="auto" w:fill="00FF00"/>
          </w:tcPr>
          <w:p w14:paraId="3E1624A5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  <w:shd w:val="clear" w:color="auto" w:fill="00FF00"/>
          </w:tcPr>
          <w:p w14:paraId="728896B2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shd w:val="clear" w:color="auto" w:fill="00FF00"/>
          </w:tcPr>
          <w:p w14:paraId="7D0A12D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shd w:val="clear" w:color="auto" w:fill="00FF00"/>
          </w:tcPr>
          <w:p w14:paraId="0680A1FD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  <w:shd w:val="clear" w:color="auto" w:fill="00FF00"/>
          </w:tcPr>
          <w:p w14:paraId="0FD31418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shd w:val="clear" w:color="auto" w:fill="00FF00"/>
          </w:tcPr>
          <w:p w14:paraId="2FB6A48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shd w:val="clear" w:color="auto" w:fill="00FF00"/>
          </w:tcPr>
          <w:p w14:paraId="0CD19CCB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" w:type="dxa"/>
            <w:shd w:val="clear" w:color="auto" w:fill="00FF00"/>
          </w:tcPr>
          <w:p w14:paraId="6078C680" w14:textId="77777777" w:rsidR="00DB49D2" w:rsidRPr="00C33C7D" w:rsidRDefault="00DB49D2" w:rsidP="0056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477DB9D" w14:textId="77777777" w:rsidR="00B06340" w:rsidRP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2D6450" w14:textId="77777777" w:rsidR="00B06340" w:rsidRP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340">
        <w:rPr>
          <w:rFonts w:ascii="Times New Roman" w:hAnsi="Times New Roman" w:cs="Times New Roman"/>
          <w:b/>
          <w:bCs/>
          <w:sz w:val="26"/>
          <w:szCs w:val="26"/>
        </w:rPr>
        <w:t>Центр образования Гимназия</w:t>
      </w:r>
    </w:p>
    <w:p w14:paraId="7C2BE7E9" w14:textId="5ECD09D3" w:rsidR="003D7B8B" w:rsidRPr="00BB1853" w:rsidRDefault="003D7B8B" w:rsidP="003D7B8B">
      <w:pPr>
        <w:tabs>
          <w:tab w:val="left" w:pos="1538"/>
        </w:tabs>
        <w:spacing w:after="0" w:line="240" w:lineRule="auto"/>
        <w:ind w:right="-2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B1853">
        <w:rPr>
          <w:rFonts w:ascii="Times New Roman" w:hAnsi="Times New Roman" w:cs="Times New Roman"/>
          <w:bCs/>
          <w:i/>
          <w:sz w:val="26"/>
          <w:szCs w:val="26"/>
        </w:rPr>
        <w:t>(15202</w:t>
      </w:r>
      <w:r w:rsidR="00DF6652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Ярославская область, 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>г. Переславль-Залесский, ул. </w:t>
      </w:r>
      <w:r w:rsidR="00DF6652">
        <w:rPr>
          <w:rFonts w:ascii="Times New Roman" w:hAnsi="Times New Roman" w:cs="Times New Roman"/>
          <w:bCs/>
          <w:i/>
          <w:sz w:val="26"/>
          <w:szCs w:val="26"/>
        </w:rPr>
        <w:t>Менделеева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>, д. </w:t>
      </w:r>
      <w:r w:rsidR="00DF6652">
        <w:rPr>
          <w:rFonts w:ascii="Times New Roman" w:hAnsi="Times New Roman" w:cs="Times New Roman"/>
          <w:bCs/>
          <w:i/>
          <w:sz w:val="26"/>
          <w:szCs w:val="26"/>
        </w:rPr>
        <w:t>36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7"/>
        <w:gridCol w:w="1369"/>
        <w:gridCol w:w="1369"/>
        <w:gridCol w:w="1369"/>
        <w:gridCol w:w="1369"/>
        <w:gridCol w:w="1369"/>
      </w:tblGrid>
      <w:tr w:rsidR="00FA17C7" w:rsidRPr="008528D1" w14:paraId="74C80574" w14:textId="77777777" w:rsidTr="009E5A4E">
        <w:tc>
          <w:tcPr>
            <w:tcW w:w="4158" w:type="dxa"/>
            <w:vMerge w:val="restart"/>
            <w:shd w:val="clear" w:color="auto" w:fill="D9D9D9"/>
          </w:tcPr>
          <w:p w14:paraId="74F69223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Название курса</w:t>
            </w:r>
          </w:p>
          <w:p w14:paraId="3251391C" w14:textId="77777777" w:rsidR="00FA17C7" w:rsidRPr="008528D1" w:rsidRDefault="00FA17C7" w:rsidP="009E5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5"/>
            <w:shd w:val="clear" w:color="auto" w:fill="D9D9D9"/>
          </w:tcPr>
          <w:p w14:paraId="7108AC54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FA17C7" w:rsidRPr="008528D1" w14:paraId="58D9B253" w14:textId="77777777" w:rsidTr="009E5A4E">
        <w:tc>
          <w:tcPr>
            <w:tcW w:w="4158" w:type="dxa"/>
            <w:vMerge/>
          </w:tcPr>
          <w:p w14:paraId="3886258F" w14:textId="77777777" w:rsidR="00FA17C7" w:rsidRPr="008528D1" w:rsidRDefault="00FA17C7" w:rsidP="009E5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shd w:val="clear" w:color="auto" w:fill="D9D9D9"/>
          </w:tcPr>
          <w:p w14:paraId="0D5BA084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14:paraId="0F2998F6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14:paraId="49DDC0E6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14:paraId="5B3E25D9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14:paraId="7A3EDE0E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A17C7" w:rsidRPr="008528D1" w14:paraId="02F91330" w14:textId="77777777" w:rsidTr="009E5A4E">
        <w:tc>
          <w:tcPr>
            <w:tcW w:w="4158" w:type="dxa"/>
          </w:tcPr>
          <w:p w14:paraId="329B0214" w14:textId="77777777" w:rsidR="00FA17C7" w:rsidRPr="008528D1" w:rsidRDefault="00FA17C7" w:rsidP="009E5A4E">
            <w:pPr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 xml:space="preserve"> Разгов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8D1">
              <w:rPr>
                <w:rFonts w:ascii="Times New Roman" w:hAnsi="Times New Roman" w:cs="Times New Roman"/>
              </w:rPr>
              <w:t>о важном</w:t>
            </w:r>
          </w:p>
        </w:tc>
        <w:tc>
          <w:tcPr>
            <w:tcW w:w="2079" w:type="dxa"/>
          </w:tcPr>
          <w:p w14:paraId="7FAB90A1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3D868BF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503755C1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5E1BC61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004CB53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</w:tr>
      <w:tr w:rsidR="00FA17C7" w:rsidRPr="008528D1" w14:paraId="5BB59A1C" w14:textId="77777777" w:rsidTr="009E5A4E">
        <w:tc>
          <w:tcPr>
            <w:tcW w:w="4158" w:type="dxa"/>
          </w:tcPr>
          <w:p w14:paraId="2861B86F" w14:textId="77777777" w:rsidR="00FA17C7" w:rsidRPr="008528D1" w:rsidRDefault="00FA17C7" w:rsidP="009E5A4E">
            <w:pPr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 xml:space="preserve"> Россия - мои горизонты</w:t>
            </w:r>
          </w:p>
        </w:tc>
        <w:tc>
          <w:tcPr>
            <w:tcW w:w="2079" w:type="dxa"/>
          </w:tcPr>
          <w:p w14:paraId="47ED434E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43BF507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3B340AC0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568D2F4E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015CAF16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</w:tr>
      <w:tr w:rsidR="00FA17C7" w:rsidRPr="008528D1" w14:paraId="0CB16C5F" w14:textId="77777777" w:rsidTr="009E5A4E">
        <w:tc>
          <w:tcPr>
            <w:tcW w:w="4158" w:type="dxa"/>
          </w:tcPr>
          <w:p w14:paraId="60E60A13" w14:textId="77777777" w:rsidR="00FA17C7" w:rsidRPr="008528D1" w:rsidRDefault="00FA17C7" w:rsidP="009E5A4E">
            <w:pPr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 xml:space="preserve"> Функциональная грамотность</w:t>
            </w:r>
          </w:p>
        </w:tc>
        <w:tc>
          <w:tcPr>
            <w:tcW w:w="2079" w:type="dxa"/>
          </w:tcPr>
          <w:p w14:paraId="741D6167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262E98D7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64AA43A6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2F22572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4E938711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</w:tr>
      <w:tr w:rsidR="00FA17C7" w:rsidRPr="008528D1" w14:paraId="252B6DE9" w14:textId="77777777" w:rsidTr="009E5A4E">
        <w:tc>
          <w:tcPr>
            <w:tcW w:w="4158" w:type="dxa"/>
          </w:tcPr>
          <w:p w14:paraId="0D974026" w14:textId="77777777" w:rsidR="00FA17C7" w:rsidRPr="008528D1" w:rsidRDefault="00FA17C7" w:rsidP="009E5A4E">
            <w:pPr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2079" w:type="dxa"/>
          </w:tcPr>
          <w:p w14:paraId="7E8497CA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3FC0241B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936063C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389A1140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09949BD8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</w:tr>
      <w:tr w:rsidR="00FA17C7" w:rsidRPr="008528D1" w14:paraId="3E01AAF4" w14:textId="77777777" w:rsidTr="009E5A4E">
        <w:tc>
          <w:tcPr>
            <w:tcW w:w="4158" w:type="dxa"/>
          </w:tcPr>
          <w:p w14:paraId="0E243F37" w14:textId="396D29C3" w:rsidR="00FA17C7" w:rsidRPr="008528D1" w:rsidRDefault="00FA17C7" w:rsidP="009E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ые вопросы математики</w:t>
            </w:r>
          </w:p>
        </w:tc>
        <w:tc>
          <w:tcPr>
            <w:tcW w:w="2079" w:type="dxa"/>
          </w:tcPr>
          <w:p w14:paraId="1F99E3F8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DCB6367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2EB15D1B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654DA3DB" w14:textId="7ACB3A43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6E93FA99" w14:textId="16CF18B6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17C7" w:rsidRPr="008528D1" w14:paraId="07D5C74D" w14:textId="77777777" w:rsidTr="009E5A4E">
        <w:tc>
          <w:tcPr>
            <w:tcW w:w="4158" w:type="dxa"/>
            <w:shd w:val="clear" w:color="auto" w:fill="00FF00"/>
          </w:tcPr>
          <w:p w14:paraId="610837B8" w14:textId="77777777" w:rsidR="00FA17C7" w:rsidRPr="008528D1" w:rsidRDefault="00FA17C7" w:rsidP="009E5A4E">
            <w:pPr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14:paraId="134E68F6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shd w:val="clear" w:color="auto" w:fill="00FF00"/>
          </w:tcPr>
          <w:p w14:paraId="421D540C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shd w:val="clear" w:color="auto" w:fill="00FF00"/>
          </w:tcPr>
          <w:p w14:paraId="7A2E306A" w14:textId="77777777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shd w:val="clear" w:color="auto" w:fill="00FF00"/>
          </w:tcPr>
          <w:p w14:paraId="59044D77" w14:textId="200D2212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shd w:val="clear" w:color="auto" w:fill="00FF00"/>
          </w:tcPr>
          <w:p w14:paraId="151CAAEB" w14:textId="74893BBB" w:rsidR="00FA17C7" w:rsidRPr="008528D1" w:rsidRDefault="00FA17C7" w:rsidP="009E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16E38C5" w14:textId="003C889B" w:rsidR="00AA73F7" w:rsidRDefault="00AA73F7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514AFF" w14:textId="77777777" w:rsidR="00AA73F7" w:rsidRDefault="00AA73F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427A6F4" w14:textId="77777777" w:rsidR="00B06340" w:rsidRP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8490BD" w14:textId="2A8A2F10" w:rsid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06340">
        <w:rPr>
          <w:rFonts w:ascii="Times New Roman" w:hAnsi="Times New Roman" w:cs="Times New Roman"/>
          <w:b/>
          <w:bCs/>
          <w:sz w:val="26"/>
          <w:szCs w:val="26"/>
        </w:rPr>
        <w:t>Горкинский</w:t>
      </w:r>
      <w:proofErr w:type="spellEnd"/>
      <w:r w:rsidRPr="00B06340">
        <w:rPr>
          <w:rFonts w:ascii="Times New Roman" w:hAnsi="Times New Roman" w:cs="Times New Roman"/>
          <w:b/>
          <w:bCs/>
          <w:sz w:val="26"/>
          <w:szCs w:val="26"/>
        </w:rPr>
        <w:t xml:space="preserve"> центр образования</w:t>
      </w:r>
    </w:p>
    <w:p w14:paraId="6A15E5C9" w14:textId="77777777" w:rsidR="000B11BB" w:rsidRPr="00A93241" w:rsidRDefault="000B11BB" w:rsidP="000B11BB">
      <w:pPr>
        <w:tabs>
          <w:tab w:val="left" w:pos="1538"/>
        </w:tabs>
        <w:spacing w:after="0" w:line="240" w:lineRule="auto"/>
        <w:ind w:right="-2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A93241">
        <w:rPr>
          <w:rFonts w:ascii="Times New Roman" w:hAnsi="Times New Roman" w:cs="Times New Roman"/>
          <w:bCs/>
          <w:i/>
          <w:sz w:val="26"/>
          <w:szCs w:val="26"/>
        </w:rPr>
        <w:t xml:space="preserve">(152010, Ярославская область, </w:t>
      </w:r>
      <w:proofErr w:type="spellStart"/>
      <w:r w:rsidRPr="00A93241">
        <w:rPr>
          <w:rFonts w:ascii="Times New Roman" w:hAnsi="Times New Roman" w:cs="Times New Roman"/>
          <w:bCs/>
          <w:i/>
          <w:sz w:val="26"/>
          <w:szCs w:val="26"/>
        </w:rPr>
        <w:t>Переславский</w:t>
      </w:r>
      <w:proofErr w:type="spellEnd"/>
      <w:r w:rsidRPr="00A93241">
        <w:rPr>
          <w:rFonts w:ascii="Times New Roman" w:hAnsi="Times New Roman" w:cs="Times New Roman"/>
          <w:bCs/>
          <w:i/>
          <w:sz w:val="26"/>
          <w:szCs w:val="26"/>
        </w:rPr>
        <w:t xml:space="preserve"> район, д. Горки, ул. Центральная, д. 1)</w:t>
      </w:r>
    </w:p>
    <w:p w14:paraId="123C45FE" w14:textId="77777777" w:rsidR="00CB29C8" w:rsidRDefault="00CB29C8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87"/>
        <w:gridCol w:w="1373"/>
        <w:gridCol w:w="1373"/>
        <w:gridCol w:w="1373"/>
        <w:gridCol w:w="1373"/>
        <w:gridCol w:w="1373"/>
      </w:tblGrid>
      <w:tr w:rsidR="00A739C0" w:rsidRPr="00CB29C8" w14:paraId="56843455" w14:textId="77777777" w:rsidTr="00CB29C8">
        <w:trPr>
          <w:jc w:val="center"/>
        </w:trPr>
        <w:tc>
          <w:tcPr>
            <w:tcW w:w="4158" w:type="dxa"/>
            <w:vMerge w:val="restart"/>
            <w:shd w:val="clear" w:color="auto" w:fill="D9D9D9"/>
          </w:tcPr>
          <w:p w14:paraId="7E0E83CF" w14:textId="53BEDEDD" w:rsidR="00A739C0" w:rsidRPr="00CB29C8" w:rsidRDefault="00CB29C8" w:rsidP="00CB2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звание курса</w:t>
            </w:r>
          </w:p>
          <w:p w14:paraId="0DE399DB" w14:textId="77777777" w:rsidR="00A739C0" w:rsidRPr="00CB29C8" w:rsidRDefault="00A739C0" w:rsidP="00A73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5"/>
            <w:shd w:val="clear" w:color="auto" w:fill="D9D9D9"/>
          </w:tcPr>
          <w:p w14:paraId="6F92318F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A739C0" w:rsidRPr="00CB29C8" w14:paraId="64F798C0" w14:textId="77777777" w:rsidTr="00CB29C8">
        <w:trPr>
          <w:jc w:val="center"/>
        </w:trPr>
        <w:tc>
          <w:tcPr>
            <w:tcW w:w="4158" w:type="dxa"/>
            <w:vMerge/>
          </w:tcPr>
          <w:p w14:paraId="28D8849C" w14:textId="77777777" w:rsidR="00A739C0" w:rsidRPr="00CB29C8" w:rsidRDefault="00A739C0" w:rsidP="00A73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shd w:val="clear" w:color="auto" w:fill="D9D9D9"/>
          </w:tcPr>
          <w:p w14:paraId="15642573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14:paraId="3DFD58E9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14:paraId="3B48BBF6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14:paraId="705F939F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14:paraId="1DAF3100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739C0" w:rsidRPr="00CB29C8" w14:paraId="3800A264" w14:textId="77777777" w:rsidTr="00CB29C8">
        <w:trPr>
          <w:jc w:val="center"/>
        </w:trPr>
        <w:tc>
          <w:tcPr>
            <w:tcW w:w="4158" w:type="dxa"/>
          </w:tcPr>
          <w:p w14:paraId="09ABF018" w14:textId="77777777" w:rsidR="00A739C0" w:rsidRPr="00CB29C8" w:rsidRDefault="00A739C0" w:rsidP="00A739C0">
            <w:pPr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Разговор о важном</w:t>
            </w:r>
          </w:p>
        </w:tc>
        <w:tc>
          <w:tcPr>
            <w:tcW w:w="2079" w:type="dxa"/>
          </w:tcPr>
          <w:p w14:paraId="2426833D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4858FAD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42E5DBDB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07302BB7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5E09C613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</w:tr>
      <w:tr w:rsidR="00A739C0" w:rsidRPr="00CB29C8" w14:paraId="63F0DB4C" w14:textId="77777777" w:rsidTr="00CB29C8">
        <w:trPr>
          <w:jc w:val="center"/>
        </w:trPr>
        <w:tc>
          <w:tcPr>
            <w:tcW w:w="4158" w:type="dxa"/>
          </w:tcPr>
          <w:p w14:paraId="0B62A7DB" w14:textId="77777777" w:rsidR="00A739C0" w:rsidRPr="00CB29C8" w:rsidRDefault="00A739C0" w:rsidP="00A739C0">
            <w:pPr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Россия - мои горизонты</w:t>
            </w:r>
          </w:p>
        </w:tc>
        <w:tc>
          <w:tcPr>
            <w:tcW w:w="2079" w:type="dxa"/>
          </w:tcPr>
          <w:p w14:paraId="62CE21A5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8EDB3C6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2167DEE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63EA0CD8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24FB9E33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</w:tr>
      <w:tr w:rsidR="00A739C0" w:rsidRPr="00CB29C8" w14:paraId="25C32F6C" w14:textId="77777777" w:rsidTr="00CB29C8">
        <w:trPr>
          <w:jc w:val="center"/>
        </w:trPr>
        <w:tc>
          <w:tcPr>
            <w:tcW w:w="4158" w:type="dxa"/>
          </w:tcPr>
          <w:p w14:paraId="2A19EB78" w14:textId="77777777" w:rsidR="00A739C0" w:rsidRPr="00CB29C8" w:rsidRDefault="00A739C0" w:rsidP="00A739C0">
            <w:pPr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2079" w:type="dxa"/>
          </w:tcPr>
          <w:p w14:paraId="3F6B33E9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0EB338E8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0C9AC5CC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28A2C85A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07ECE2BD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</w:tr>
      <w:tr w:rsidR="00A739C0" w:rsidRPr="00CB29C8" w14:paraId="26DA6998" w14:textId="77777777" w:rsidTr="00CB29C8">
        <w:trPr>
          <w:jc w:val="center"/>
        </w:trPr>
        <w:tc>
          <w:tcPr>
            <w:tcW w:w="4158" w:type="dxa"/>
          </w:tcPr>
          <w:p w14:paraId="4BFF1601" w14:textId="77777777" w:rsidR="00A739C0" w:rsidRPr="00CB29C8" w:rsidRDefault="00A739C0" w:rsidP="00A739C0">
            <w:pPr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Математика - ключ к успеху</w:t>
            </w:r>
          </w:p>
        </w:tc>
        <w:tc>
          <w:tcPr>
            <w:tcW w:w="2079" w:type="dxa"/>
          </w:tcPr>
          <w:p w14:paraId="13FC010D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5C11DA6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C9B3F8D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0AE1BA53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0B5BB2D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</w:tr>
      <w:tr w:rsidR="00A739C0" w:rsidRPr="00CB29C8" w14:paraId="706543B7" w14:textId="77777777" w:rsidTr="00CB29C8">
        <w:trPr>
          <w:jc w:val="center"/>
        </w:trPr>
        <w:tc>
          <w:tcPr>
            <w:tcW w:w="4158" w:type="dxa"/>
          </w:tcPr>
          <w:p w14:paraId="2411A132" w14:textId="77777777" w:rsidR="00A739C0" w:rsidRPr="00CB29C8" w:rsidRDefault="00A739C0" w:rsidP="00A739C0">
            <w:pPr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Секреты русского языка</w:t>
            </w:r>
          </w:p>
        </w:tc>
        <w:tc>
          <w:tcPr>
            <w:tcW w:w="2079" w:type="dxa"/>
          </w:tcPr>
          <w:p w14:paraId="5361BEC0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7DF9F71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08F4AE23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2DC92066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7ECBEED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</w:tr>
      <w:tr w:rsidR="00A739C0" w:rsidRPr="00CB29C8" w14:paraId="39B139BC" w14:textId="77777777" w:rsidTr="00CB29C8">
        <w:trPr>
          <w:jc w:val="center"/>
        </w:trPr>
        <w:tc>
          <w:tcPr>
            <w:tcW w:w="4158" w:type="dxa"/>
          </w:tcPr>
          <w:p w14:paraId="77E3B777" w14:textId="77777777" w:rsidR="00A739C0" w:rsidRPr="00CB29C8" w:rsidRDefault="00A739C0" w:rsidP="00A739C0">
            <w:pPr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 xml:space="preserve">Географический мир </w:t>
            </w:r>
          </w:p>
        </w:tc>
        <w:tc>
          <w:tcPr>
            <w:tcW w:w="2079" w:type="dxa"/>
          </w:tcPr>
          <w:p w14:paraId="76025753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2DCF82C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022994EB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042A230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754C25C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</w:tr>
      <w:tr w:rsidR="00A739C0" w:rsidRPr="00CB29C8" w14:paraId="738A5992" w14:textId="77777777" w:rsidTr="00CB29C8">
        <w:trPr>
          <w:jc w:val="center"/>
        </w:trPr>
        <w:tc>
          <w:tcPr>
            <w:tcW w:w="4158" w:type="dxa"/>
          </w:tcPr>
          <w:p w14:paraId="5F00B3DE" w14:textId="77777777" w:rsidR="00A739C0" w:rsidRPr="00CB29C8" w:rsidRDefault="00A739C0" w:rsidP="00A739C0">
            <w:pPr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Шаг за шагом к ОГЭ по биологии</w:t>
            </w:r>
          </w:p>
        </w:tc>
        <w:tc>
          <w:tcPr>
            <w:tcW w:w="2079" w:type="dxa"/>
          </w:tcPr>
          <w:p w14:paraId="39012BEF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CFF32F5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552D79D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3626908E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00846E5B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</w:tr>
      <w:tr w:rsidR="00A739C0" w:rsidRPr="00CB29C8" w14:paraId="499283DB" w14:textId="77777777" w:rsidTr="00CB29C8">
        <w:trPr>
          <w:jc w:val="center"/>
        </w:trPr>
        <w:tc>
          <w:tcPr>
            <w:tcW w:w="4158" w:type="dxa"/>
          </w:tcPr>
          <w:p w14:paraId="1D9B1EF1" w14:textId="77777777" w:rsidR="00A739C0" w:rsidRPr="00CB29C8" w:rsidRDefault="00A739C0" w:rsidP="00A739C0">
            <w:pPr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Мы чемпионы</w:t>
            </w:r>
          </w:p>
        </w:tc>
        <w:tc>
          <w:tcPr>
            <w:tcW w:w="2079" w:type="dxa"/>
          </w:tcPr>
          <w:p w14:paraId="62FECDF4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42FF1A4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E55FEEA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42124C8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68CFB53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1</w:t>
            </w:r>
          </w:p>
        </w:tc>
      </w:tr>
      <w:tr w:rsidR="00A739C0" w:rsidRPr="00CB29C8" w14:paraId="4A77BE4B" w14:textId="77777777" w:rsidTr="00CB29C8">
        <w:trPr>
          <w:jc w:val="center"/>
        </w:trPr>
        <w:tc>
          <w:tcPr>
            <w:tcW w:w="4158" w:type="dxa"/>
            <w:shd w:val="clear" w:color="auto" w:fill="00FF00"/>
          </w:tcPr>
          <w:p w14:paraId="14D94732" w14:textId="77777777" w:rsidR="00A739C0" w:rsidRPr="00CB29C8" w:rsidRDefault="00A739C0" w:rsidP="00A739C0">
            <w:pPr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14:paraId="6E8D0C72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shd w:val="clear" w:color="auto" w:fill="00FF00"/>
          </w:tcPr>
          <w:p w14:paraId="342375F7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shd w:val="clear" w:color="auto" w:fill="00FF00"/>
          </w:tcPr>
          <w:p w14:paraId="4F7144A5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shd w:val="clear" w:color="auto" w:fill="00FF00"/>
          </w:tcPr>
          <w:p w14:paraId="47634575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shd w:val="clear" w:color="auto" w:fill="00FF00"/>
          </w:tcPr>
          <w:p w14:paraId="466C7956" w14:textId="77777777" w:rsidR="00A739C0" w:rsidRPr="00CB29C8" w:rsidRDefault="00A739C0" w:rsidP="00A739C0">
            <w:pPr>
              <w:jc w:val="center"/>
              <w:rPr>
                <w:rFonts w:ascii="Times New Roman" w:hAnsi="Times New Roman" w:cs="Times New Roman"/>
              </w:rPr>
            </w:pPr>
            <w:r w:rsidRPr="00CB29C8">
              <w:rPr>
                <w:rFonts w:ascii="Times New Roman" w:hAnsi="Times New Roman" w:cs="Times New Roman"/>
              </w:rPr>
              <w:t>8</w:t>
            </w:r>
          </w:p>
        </w:tc>
      </w:tr>
    </w:tbl>
    <w:p w14:paraId="5CFD0265" w14:textId="7151B40E" w:rsidR="00B06340" w:rsidRP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757558" w14:textId="44769C74" w:rsid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06340">
        <w:rPr>
          <w:rFonts w:ascii="Times New Roman" w:hAnsi="Times New Roman" w:cs="Times New Roman"/>
          <w:b/>
          <w:bCs/>
          <w:sz w:val="26"/>
          <w:szCs w:val="26"/>
        </w:rPr>
        <w:t>Дубковский</w:t>
      </w:r>
      <w:proofErr w:type="spellEnd"/>
      <w:r w:rsidRPr="00B06340">
        <w:rPr>
          <w:rFonts w:ascii="Times New Roman" w:hAnsi="Times New Roman" w:cs="Times New Roman"/>
          <w:b/>
          <w:bCs/>
          <w:sz w:val="26"/>
          <w:szCs w:val="26"/>
        </w:rPr>
        <w:t xml:space="preserve"> центр образования</w:t>
      </w:r>
    </w:p>
    <w:p w14:paraId="155CD840" w14:textId="23653BAD" w:rsidR="000B11BB" w:rsidRPr="00B06340" w:rsidRDefault="00F17BF6" w:rsidP="00F17BF6">
      <w:pPr>
        <w:tabs>
          <w:tab w:val="left" w:pos="153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2FB3">
        <w:rPr>
          <w:rFonts w:ascii="Times New Roman" w:hAnsi="Times New Roman" w:cs="Times New Roman"/>
          <w:bCs/>
          <w:i/>
          <w:sz w:val="26"/>
          <w:szCs w:val="26"/>
        </w:rPr>
        <w:t>(152015, Ярославская область, </w:t>
      </w:r>
      <w:proofErr w:type="spellStart"/>
      <w:r w:rsidRPr="00D52FB3">
        <w:rPr>
          <w:rFonts w:ascii="Times New Roman" w:hAnsi="Times New Roman" w:cs="Times New Roman"/>
          <w:bCs/>
          <w:i/>
          <w:sz w:val="26"/>
          <w:szCs w:val="26"/>
        </w:rPr>
        <w:t>Переславский</w:t>
      </w:r>
      <w:proofErr w:type="spellEnd"/>
      <w:r w:rsidRPr="00D52FB3">
        <w:rPr>
          <w:rFonts w:ascii="Times New Roman" w:hAnsi="Times New Roman" w:cs="Times New Roman"/>
          <w:bCs/>
          <w:i/>
          <w:sz w:val="26"/>
          <w:szCs w:val="26"/>
        </w:rPr>
        <w:t> район, п. Дубки, ул. Клубная, д. 1 А)</w:t>
      </w:r>
    </w:p>
    <w:p w14:paraId="045ED6C0" w14:textId="77777777" w:rsidR="00B06340" w:rsidRP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3401"/>
        <w:gridCol w:w="2457"/>
        <w:gridCol w:w="9"/>
        <w:gridCol w:w="982"/>
        <w:gridCol w:w="9"/>
        <w:gridCol w:w="842"/>
        <w:gridCol w:w="9"/>
        <w:gridCol w:w="935"/>
        <w:gridCol w:w="995"/>
        <w:gridCol w:w="851"/>
      </w:tblGrid>
      <w:tr w:rsidR="000A6434" w:rsidRPr="00096AF2" w14:paraId="7779F6EC" w14:textId="77777777" w:rsidTr="00475388">
        <w:trPr>
          <w:trHeight w:val="351"/>
        </w:trPr>
        <w:tc>
          <w:tcPr>
            <w:tcW w:w="3401" w:type="dxa"/>
            <w:vMerge w:val="restart"/>
          </w:tcPr>
          <w:p w14:paraId="16B617AF" w14:textId="77777777" w:rsidR="00F51E98" w:rsidRPr="00096AF2" w:rsidRDefault="00F51E98" w:rsidP="00475388">
            <w:pPr>
              <w:tabs>
                <w:tab w:val="left" w:pos="1538"/>
              </w:tabs>
              <w:ind w:left="324" w:right="-137" w:hanging="324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Направления внеурочной деятельности</w:t>
            </w:r>
          </w:p>
        </w:tc>
        <w:tc>
          <w:tcPr>
            <w:tcW w:w="2457" w:type="dxa"/>
            <w:vMerge w:val="restart"/>
          </w:tcPr>
          <w:p w14:paraId="62B7461A" w14:textId="77777777" w:rsidR="00F51E98" w:rsidRPr="00096AF2" w:rsidRDefault="00F51E98" w:rsidP="00AA73F7">
            <w:pPr>
              <w:tabs>
                <w:tab w:val="left" w:pos="1538"/>
              </w:tabs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4632" w:type="dxa"/>
            <w:gridSpan w:val="8"/>
          </w:tcPr>
          <w:p w14:paraId="2C092FC2" w14:textId="77777777" w:rsidR="00F51E98" w:rsidRPr="00096AF2" w:rsidRDefault="00F51E98" w:rsidP="00AA73F7">
            <w:pPr>
              <w:tabs>
                <w:tab w:val="left" w:pos="1538"/>
              </w:tabs>
              <w:ind w:right="-31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2727B3" w:rsidRPr="00096AF2" w14:paraId="71AFB7A0" w14:textId="77777777" w:rsidTr="00475388">
        <w:trPr>
          <w:trHeight w:val="469"/>
        </w:trPr>
        <w:tc>
          <w:tcPr>
            <w:tcW w:w="3401" w:type="dxa"/>
            <w:vMerge/>
          </w:tcPr>
          <w:p w14:paraId="1D02A696" w14:textId="77777777" w:rsidR="00F51E98" w:rsidRPr="00096AF2" w:rsidRDefault="00F51E98" w:rsidP="00AA73F7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Merge/>
          </w:tcPr>
          <w:p w14:paraId="09BD7CDF" w14:textId="77777777" w:rsidR="00F51E98" w:rsidRPr="00096AF2" w:rsidRDefault="00F51E98" w:rsidP="00AA73F7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14:paraId="6175F147" w14:textId="6701F3EC" w:rsidR="00F51E98" w:rsidRPr="00096AF2" w:rsidRDefault="00F51E98" w:rsidP="00AA73F7">
            <w:pPr>
              <w:tabs>
                <w:tab w:val="left" w:pos="1538"/>
              </w:tabs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5</w:t>
            </w:r>
            <w:r w:rsidR="00096AF2" w:rsidRPr="00096A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1" w:type="dxa"/>
            <w:gridSpan w:val="2"/>
          </w:tcPr>
          <w:p w14:paraId="5B716498" w14:textId="47401FB4" w:rsidR="00F51E98" w:rsidRPr="00096AF2" w:rsidRDefault="00F51E98" w:rsidP="00AA73F7">
            <w:pPr>
              <w:tabs>
                <w:tab w:val="left" w:pos="1538"/>
              </w:tabs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6</w:t>
            </w:r>
            <w:r w:rsidR="00096AF2" w:rsidRPr="00096A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44" w:type="dxa"/>
            <w:gridSpan w:val="2"/>
          </w:tcPr>
          <w:p w14:paraId="60DEA551" w14:textId="4D200FD4" w:rsidR="00F51E98" w:rsidRPr="00096AF2" w:rsidRDefault="00F51E98" w:rsidP="00AA73F7">
            <w:pPr>
              <w:tabs>
                <w:tab w:val="left" w:pos="1538"/>
              </w:tabs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7</w:t>
            </w:r>
            <w:r w:rsidR="00096AF2" w:rsidRPr="00096A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5" w:type="dxa"/>
          </w:tcPr>
          <w:p w14:paraId="3461C0F8" w14:textId="02163E42" w:rsidR="00F51E98" w:rsidRPr="00096AF2" w:rsidRDefault="00F51E98" w:rsidP="00AA73F7">
            <w:pPr>
              <w:tabs>
                <w:tab w:val="left" w:pos="1538"/>
              </w:tabs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8</w:t>
            </w:r>
            <w:r w:rsidR="00096AF2" w:rsidRPr="00096A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1" w:type="dxa"/>
          </w:tcPr>
          <w:p w14:paraId="2534B27A" w14:textId="77777777" w:rsidR="00F51E98" w:rsidRPr="00096AF2" w:rsidRDefault="00F51E98" w:rsidP="00AA73F7">
            <w:pPr>
              <w:tabs>
                <w:tab w:val="left" w:pos="1538"/>
              </w:tabs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96AF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B2B2A" w:rsidRPr="00096AF2" w14:paraId="6EB6E7E1" w14:textId="77777777" w:rsidTr="00475388">
        <w:trPr>
          <w:trHeight w:val="417"/>
        </w:trPr>
        <w:tc>
          <w:tcPr>
            <w:tcW w:w="3401" w:type="dxa"/>
            <w:vMerge w:val="restart"/>
          </w:tcPr>
          <w:p w14:paraId="7D247600" w14:textId="77777777" w:rsidR="004B2B2A" w:rsidRPr="00096AF2" w:rsidRDefault="004B2B2A" w:rsidP="00AA73F7">
            <w:pPr>
              <w:tabs>
                <w:tab w:val="left" w:pos="1538"/>
              </w:tabs>
              <w:rPr>
                <w:rFonts w:ascii="Times New Roman" w:hAnsi="Times New Roman" w:cs="Times New Roman"/>
                <w:b/>
                <w:bCs/>
              </w:rPr>
            </w:pPr>
            <w:r w:rsidRPr="00096AF2">
              <w:rPr>
                <w:rFonts w:ascii="Times New Roman" w:hAnsi="Times New Roman" w:cs="Times New Roman"/>
              </w:rPr>
              <w:t>ВД, направленная на информационно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457" w:type="dxa"/>
          </w:tcPr>
          <w:p w14:paraId="7ACFC805" w14:textId="77777777" w:rsidR="004B2B2A" w:rsidRPr="00096AF2" w:rsidRDefault="004B2B2A" w:rsidP="00AA73F7">
            <w:pPr>
              <w:tabs>
                <w:tab w:val="left" w:pos="1538"/>
              </w:tabs>
              <w:rPr>
                <w:rFonts w:ascii="Times New Roman" w:hAnsi="Times New Roman" w:cs="Times New Roman"/>
                <w:b/>
                <w:bCs/>
              </w:rPr>
            </w:pPr>
            <w:r w:rsidRPr="00096AF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991" w:type="dxa"/>
            <w:gridSpan w:val="2"/>
          </w:tcPr>
          <w:p w14:paraId="103968EC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14:paraId="057AD804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gridSpan w:val="2"/>
          </w:tcPr>
          <w:p w14:paraId="54BDC05B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</w:tcPr>
          <w:p w14:paraId="0E895806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602A669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</w:tr>
      <w:tr w:rsidR="004B2B2A" w:rsidRPr="00096AF2" w14:paraId="45BDA080" w14:textId="77777777" w:rsidTr="00475388">
        <w:trPr>
          <w:trHeight w:val="1248"/>
        </w:trPr>
        <w:tc>
          <w:tcPr>
            <w:tcW w:w="3401" w:type="dxa"/>
            <w:vMerge/>
          </w:tcPr>
          <w:p w14:paraId="79EA857E" w14:textId="77777777" w:rsidR="004B2B2A" w:rsidRPr="00096AF2" w:rsidRDefault="004B2B2A" w:rsidP="00AA73F7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35101C33" w14:textId="77777777" w:rsidR="004B2B2A" w:rsidRPr="00096AF2" w:rsidRDefault="004B2B2A" w:rsidP="00AA73F7">
            <w:pPr>
              <w:tabs>
                <w:tab w:val="left" w:pos="1538"/>
              </w:tabs>
              <w:ind w:right="2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Биологическое и ландшафтное разнообразие природы Ярославской области</w:t>
            </w:r>
          </w:p>
        </w:tc>
        <w:tc>
          <w:tcPr>
            <w:tcW w:w="991" w:type="dxa"/>
            <w:gridSpan w:val="2"/>
          </w:tcPr>
          <w:p w14:paraId="461699E2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C1A4645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gridSpan w:val="2"/>
          </w:tcPr>
          <w:p w14:paraId="4706B6BC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679D12E6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EB0223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B2A" w:rsidRPr="00096AF2" w14:paraId="470A5EC8" w14:textId="77777777" w:rsidTr="00475388">
        <w:trPr>
          <w:trHeight w:val="575"/>
        </w:trPr>
        <w:tc>
          <w:tcPr>
            <w:tcW w:w="3401" w:type="dxa"/>
            <w:vMerge/>
          </w:tcPr>
          <w:p w14:paraId="16C339A6" w14:textId="77777777" w:rsidR="004B2B2A" w:rsidRPr="00096AF2" w:rsidRDefault="004B2B2A" w:rsidP="00AA73F7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5A876567" w14:textId="77777777" w:rsidR="004B2B2A" w:rsidRPr="00096AF2" w:rsidRDefault="004B2B2A" w:rsidP="00AA73F7">
            <w:pPr>
              <w:tabs>
                <w:tab w:val="left" w:pos="1538"/>
              </w:tabs>
              <w:rPr>
                <w:rFonts w:ascii="Times New Roman" w:hAnsi="Times New Roman" w:cs="Times New Roman"/>
                <w:highlight w:val="yellow"/>
              </w:rPr>
            </w:pPr>
            <w:r w:rsidRPr="00096AF2">
              <w:rPr>
                <w:rFonts w:ascii="Times New Roman" w:hAnsi="Times New Roman" w:cs="Times New Roman"/>
              </w:rPr>
              <w:t>Музей как хранилище социокультурной памяти</w:t>
            </w:r>
          </w:p>
        </w:tc>
        <w:tc>
          <w:tcPr>
            <w:tcW w:w="991" w:type="dxa"/>
            <w:gridSpan w:val="2"/>
          </w:tcPr>
          <w:p w14:paraId="174A00EE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</w:tcPr>
          <w:p w14:paraId="0D125C24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44" w:type="dxa"/>
            <w:gridSpan w:val="2"/>
          </w:tcPr>
          <w:p w14:paraId="146594F7" w14:textId="77777777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5" w:type="dxa"/>
          </w:tcPr>
          <w:p w14:paraId="181090F0" w14:textId="2785FAE9" w:rsidR="004B2B2A" w:rsidRPr="00096AF2" w:rsidRDefault="004B2B2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4E950C6C" w14:textId="77777777" w:rsidR="004B2B2A" w:rsidRPr="00096AF2" w:rsidRDefault="00B411A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</w:tr>
      <w:tr w:rsidR="002727B3" w:rsidRPr="00096AF2" w14:paraId="1B67F902" w14:textId="77777777" w:rsidTr="00475388">
        <w:trPr>
          <w:trHeight w:val="1551"/>
        </w:trPr>
        <w:tc>
          <w:tcPr>
            <w:tcW w:w="3401" w:type="dxa"/>
          </w:tcPr>
          <w:p w14:paraId="73E2E66F" w14:textId="77777777" w:rsidR="00F51E98" w:rsidRPr="00096AF2" w:rsidRDefault="00F71F4B" w:rsidP="00AA73F7">
            <w:pPr>
              <w:tabs>
                <w:tab w:val="left" w:pos="1538"/>
              </w:tabs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ВД по развитию личности, ее 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2457" w:type="dxa"/>
          </w:tcPr>
          <w:p w14:paraId="62AF30F9" w14:textId="77777777" w:rsidR="00F51E98" w:rsidRPr="00096AF2" w:rsidRDefault="00E405C7" w:rsidP="00AA73F7">
            <w:pPr>
              <w:tabs>
                <w:tab w:val="left" w:pos="1538"/>
              </w:tabs>
              <w:rPr>
                <w:rFonts w:ascii="Times New Roman" w:hAnsi="Times New Roman" w:cs="Times New Roman"/>
                <w:b/>
                <w:bCs/>
              </w:rPr>
            </w:pPr>
            <w:r w:rsidRPr="00096AF2">
              <w:rPr>
                <w:rFonts w:ascii="Times New Roman" w:hAnsi="Times New Roman" w:cs="Times New Roman"/>
              </w:rPr>
              <w:t>Россия – мои горизонты</w:t>
            </w:r>
          </w:p>
        </w:tc>
        <w:tc>
          <w:tcPr>
            <w:tcW w:w="991" w:type="dxa"/>
            <w:gridSpan w:val="2"/>
          </w:tcPr>
          <w:p w14:paraId="75F6BC03" w14:textId="59F777D6" w:rsidR="00F51E98" w:rsidRPr="00096AF2" w:rsidRDefault="00F51E98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597AD16" w14:textId="77777777" w:rsidR="00F51E98" w:rsidRPr="00096AF2" w:rsidRDefault="00E405C7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gridSpan w:val="2"/>
          </w:tcPr>
          <w:p w14:paraId="76D7F157" w14:textId="77777777" w:rsidR="00F51E98" w:rsidRPr="00096AF2" w:rsidRDefault="00E405C7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</w:tcPr>
          <w:p w14:paraId="55529A54" w14:textId="77777777" w:rsidR="00F51E98" w:rsidRPr="00096AF2" w:rsidRDefault="00E405C7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CF76EF1" w14:textId="77777777" w:rsidR="00F51E98" w:rsidRPr="00096AF2" w:rsidRDefault="00E405C7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</w:tr>
      <w:tr w:rsidR="002727B3" w:rsidRPr="00096AF2" w14:paraId="45576A59" w14:textId="77777777" w:rsidTr="00475388">
        <w:trPr>
          <w:trHeight w:val="662"/>
        </w:trPr>
        <w:tc>
          <w:tcPr>
            <w:tcW w:w="3401" w:type="dxa"/>
          </w:tcPr>
          <w:p w14:paraId="7EC872F3" w14:textId="77777777" w:rsidR="00F51E98" w:rsidRPr="00096AF2" w:rsidRDefault="00F71F4B" w:rsidP="00AA73F7">
            <w:pPr>
              <w:tabs>
                <w:tab w:val="left" w:pos="1538"/>
              </w:tabs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ВД по формированию функциональной грамотности</w:t>
            </w:r>
          </w:p>
        </w:tc>
        <w:tc>
          <w:tcPr>
            <w:tcW w:w="2457" w:type="dxa"/>
          </w:tcPr>
          <w:p w14:paraId="6AEEE171" w14:textId="77777777" w:rsidR="00F51E98" w:rsidRPr="00096AF2" w:rsidRDefault="00F71F4B" w:rsidP="00AA73F7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highlight w:val="yellow"/>
              </w:rPr>
            </w:pPr>
            <w:r w:rsidRPr="00096AF2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991" w:type="dxa"/>
            <w:gridSpan w:val="2"/>
          </w:tcPr>
          <w:p w14:paraId="694B8DFB" w14:textId="77777777" w:rsidR="00F51E98" w:rsidRPr="00096AF2" w:rsidRDefault="00F71F4B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14:paraId="1292BF9C" w14:textId="77777777" w:rsidR="00F51E98" w:rsidRPr="00096AF2" w:rsidRDefault="00F51E98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2"/>
          </w:tcPr>
          <w:p w14:paraId="22CD8CF4" w14:textId="77777777" w:rsidR="00F51E98" w:rsidRPr="00096AF2" w:rsidRDefault="00F51E98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42A538D8" w14:textId="77777777" w:rsidR="00F51E98" w:rsidRPr="00096AF2" w:rsidRDefault="00F51E98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8285E4" w14:textId="77777777" w:rsidR="00F51E98" w:rsidRPr="00096AF2" w:rsidRDefault="00F51E98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7B3" w:rsidRPr="00096AF2" w14:paraId="7BDAAD2A" w14:textId="77777777" w:rsidTr="00475388">
        <w:trPr>
          <w:trHeight w:val="627"/>
        </w:trPr>
        <w:tc>
          <w:tcPr>
            <w:tcW w:w="3401" w:type="dxa"/>
            <w:vMerge w:val="restart"/>
          </w:tcPr>
          <w:p w14:paraId="4597AF19" w14:textId="77777777" w:rsidR="002727B3" w:rsidRPr="00096AF2" w:rsidRDefault="002727B3" w:rsidP="00AA73F7">
            <w:pPr>
              <w:tabs>
                <w:tab w:val="left" w:pos="1538"/>
              </w:tabs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 xml:space="preserve">ВД, направленная на удовлетворение </w:t>
            </w:r>
            <w:proofErr w:type="spellStart"/>
            <w:r w:rsidRPr="00096AF2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096AF2">
              <w:rPr>
                <w:rFonts w:ascii="Times New Roman" w:hAnsi="Times New Roman" w:cs="Times New Roman"/>
              </w:rPr>
              <w:t xml:space="preserve"> интересов и потребностей обучающихся</w:t>
            </w:r>
          </w:p>
        </w:tc>
        <w:tc>
          <w:tcPr>
            <w:tcW w:w="2457" w:type="dxa"/>
          </w:tcPr>
          <w:p w14:paraId="672538F5" w14:textId="77777777" w:rsidR="002727B3" w:rsidRPr="00096AF2" w:rsidRDefault="002727B3" w:rsidP="00AA73F7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991" w:type="dxa"/>
            <w:gridSpan w:val="2"/>
          </w:tcPr>
          <w:p w14:paraId="1A06F7E8" w14:textId="05BD399E" w:rsidR="002727B3" w:rsidRPr="00096AF2" w:rsidRDefault="002727B3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8613E26" w14:textId="475812F4" w:rsidR="002727B3" w:rsidRPr="00096AF2" w:rsidRDefault="0031148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gridSpan w:val="2"/>
          </w:tcPr>
          <w:p w14:paraId="6599FA7D" w14:textId="77777777" w:rsidR="002727B3" w:rsidRPr="00096AF2" w:rsidRDefault="002727B3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5F2B8093" w14:textId="77777777" w:rsidR="002727B3" w:rsidRPr="00096AF2" w:rsidRDefault="002727B3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2F06836" w14:textId="18DBE918" w:rsidR="002727B3" w:rsidRPr="00096AF2" w:rsidRDefault="002727B3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7B3" w:rsidRPr="00096AF2" w14:paraId="5E676878" w14:textId="77777777" w:rsidTr="00475388">
        <w:trPr>
          <w:trHeight w:val="707"/>
        </w:trPr>
        <w:tc>
          <w:tcPr>
            <w:tcW w:w="3401" w:type="dxa"/>
            <w:vMerge/>
          </w:tcPr>
          <w:p w14:paraId="0F322463" w14:textId="77777777" w:rsidR="002727B3" w:rsidRPr="00096AF2" w:rsidRDefault="002727B3" w:rsidP="00AA73F7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11AAB4D2" w14:textId="77777777" w:rsidR="002727B3" w:rsidRPr="00096AF2" w:rsidRDefault="002727B3" w:rsidP="00AA73F7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 xml:space="preserve">Финансовая </w:t>
            </w:r>
            <w:proofErr w:type="spellStart"/>
            <w:r w:rsidRPr="00096AF2">
              <w:rPr>
                <w:rFonts w:ascii="Times New Roman" w:hAnsi="Times New Roman" w:cs="Times New Roman"/>
              </w:rPr>
              <w:t>киберграмотность</w:t>
            </w:r>
            <w:proofErr w:type="spellEnd"/>
          </w:p>
        </w:tc>
        <w:tc>
          <w:tcPr>
            <w:tcW w:w="991" w:type="dxa"/>
            <w:gridSpan w:val="2"/>
          </w:tcPr>
          <w:p w14:paraId="5CE7A15F" w14:textId="77777777" w:rsidR="002727B3" w:rsidRPr="00096AF2" w:rsidRDefault="002727B3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D26A57C" w14:textId="77777777" w:rsidR="002727B3" w:rsidRPr="00096AF2" w:rsidRDefault="002727B3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2"/>
          </w:tcPr>
          <w:p w14:paraId="0EA75613" w14:textId="77777777" w:rsidR="002727B3" w:rsidRPr="00096AF2" w:rsidRDefault="002727B3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449DCA14" w14:textId="77777777" w:rsidR="002727B3" w:rsidRPr="00096AF2" w:rsidRDefault="002727B3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5E3D6D" w14:textId="77777777" w:rsidR="002727B3" w:rsidRPr="00096AF2" w:rsidRDefault="002727B3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</w:tr>
      <w:tr w:rsidR="002727B3" w:rsidRPr="00096AF2" w14:paraId="774FA884" w14:textId="77777777" w:rsidTr="00475388">
        <w:trPr>
          <w:trHeight w:val="667"/>
        </w:trPr>
        <w:tc>
          <w:tcPr>
            <w:tcW w:w="3401" w:type="dxa"/>
          </w:tcPr>
          <w:p w14:paraId="401FB6C2" w14:textId="77777777" w:rsidR="00F51E98" w:rsidRPr="00096AF2" w:rsidRDefault="002727B3" w:rsidP="00AA73F7">
            <w:pPr>
              <w:tabs>
                <w:tab w:val="left" w:pos="1538"/>
              </w:tabs>
              <w:ind w:right="-137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ВД по учебным предметам образовательной программы</w:t>
            </w:r>
          </w:p>
        </w:tc>
        <w:tc>
          <w:tcPr>
            <w:tcW w:w="2457" w:type="dxa"/>
          </w:tcPr>
          <w:p w14:paraId="1BB31149" w14:textId="77777777" w:rsidR="00F51E98" w:rsidRPr="00096AF2" w:rsidRDefault="002727B3" w:rsidP="00AA73F7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Практическая биология</w:t>
            </w:r>
          </w:p>
        </w:tc>
        <w:tc>
          <w:tcPr>
            <w:tcW w:w="991" w:type="dxa"/>
            <w:gridSpan w:val="2"/>
          </w:tcPr>
          <w:p w14:paraId="3FAAEB12" w14:textId="77777777" w:rsidR="00F51E98" w:rsidRPr="00096AF2" w:rsidRDefault="00F51E98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B08EB4E" w14:textId="77777777" w:rsidR="00F51E98" w:rsidRPr="00096AF2" w:rsidRDefault="00F51E98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2"/>
          </w:tcPr>
          <w:p w14:paraId="4037DA0A" w14:textId="77777777" w:rsidR="00F51E98" w:rsidRPr="00096AF2" w:rsidRDefault="002727B3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</w:tcPr>
          <w:p w14:paraId="39B48F25" w14:textId="77777777" w:rsidR="00F51E98" w:rsidRPr="00096AF2" w:rsidRDefault="00F51E98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EE44C4A" w14:textId="77777777" w:rsidR="00F51E98" w:rsidRPr="00096AF2" w:rsidRDefault="00F51E98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34" w:rsidRPr="00096AF2" w14:paraId="3D81ACF6" w14:textId="77777777" w:rsidTr="00475388">
        <w:trPr>
          <w:trHeight w:val="317"/>
        </w:trPr>
        <w:tc>
          <w:tcPr>
            <w:tcW w:w="5867" w:type="dxa"/>
            <w:gridSpan w:val="3"/>
          </w:tcPr>
          <w:p w14:paraId="4600D6E6" w14:textId="77777777" w:rsidR="000A6434" w:rsidRPr="00096AF2" w:rsidRDefault="000A6434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1" w:type="dxa"/>
            <w:gridSpan w:val="2"/>
          </w:tcPr>
          <w:p w14:paraId="294114A4" w14:textId="77777777" w:rsidR="000A6434" w:rsidRPr="00096AF2" w:rsidRDefault="00B411A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14:paraId="40C19E50" w14:textId="77777777" w:rsidR="000A6434" w:rsidRPr="00096AF2" w:rsidRDefault="00B411A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</w:tcPr>
          <w:p w14:paraId="5EE32885" w14:textId="77777777" w:rsidR="000A6434" w:rsidRPr="00096AF2" w:rsidRDefault="00B411A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</w:tcPr>
          <w:p w14:paraId="4B965EC4" w14:textId="77777777" w:rsidR="000A6434" w:rsidRPr="00096AF2" w:rsidRDefault="00B411A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62BE66FC" w14:textId="77777777" w:rsidR="000A6434" w:rsidRPr="00096AF2" w:rsidRDefault="00B411AA" w:rsidP="00475388">
            <w:pPr>
              <w:tabs>
                <w:tab w:val="left" w:pos="1538"/>
              </w:tabs>
              <w:ind w:right="-94"/>
              <w:jc w:val="center"/>
              <w:rPr>
                <w:rFonts w:ascii="Times New Roman" w:hAnsi="Times New Roman" w:cs="Times New Roman"/>
              </w:rPr>
            </w:pPr>
            <w:r w:rsidRPr="00096AF2">
              <w:rPr>
                <w:rFonts w:ascii="Times New Roman" w:hAnsi="Times New Roman" w:cs="Times New Roman"/>
              </w:rPr>
              <w:t>4</w:t>
            </w:r>
          </w:p>
        </w:tc>
      </w:tr>
    </w:tbl>
    <w:p w14:paraId="32D523EC" w14:textId="17A52994" w:rsidR="000478B5" w:rsidRDefault="000478B5" w:rsidP="00B06340">
      <w:pPr>
        <w:tabs>
          <w:tab w:val="left" w:pos="1538"/>
        </w:tabs>
        <w:spacing w:after="0" w:line="240" w:lineRule="auto"/>
        <w:ind w:right="527"/>
        <w:rPr>
          <w:rFonts w:ascii="Times New Roman" w:hAnsi="Times New Roman" w:cs="Times New Roman"/>
          <w:b/>
          <w:bCs/>
          <w:sz w:val="26"/>
          <w:szCs w:val="26"/>
        </w:rPr>
      </w:pPr>
    </w:p>
    <w:p w14:paraId="3638D7A0" w14:textId="77777777" w:rsidR="000478B5" w:rsidRDefault="000478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3D3903C" w14:textId="77777777" w:rsidR="006C74F3" w:rsidRDefault="006C74F3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6C74F3" w:rsidSect="00CF58A9">
          <w:type w:val="continuous"/>
          <w:pgSz w:w="11906" w:h="16838"/>
          <w:pgMar w:top="992" w:right="851" w:bottom="1134" w:left="993" w:header="708" w:footer="708" w:gutter="0"/>
          <w:cols w:space="708"/>
          <w:docGrid w:linePitch="360"/>
        </w:sectPr>
      </w:pPr>
    </w:p>
    <w:p w14:paraId="396383CA" w14:textId="1C26CCBD" w:rsidR="00B06340" w:rsidRDefault="00B06340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06340">
        <w:rPr>
          <w:rFonts w:ascii="Times New Roman" w:hAnsi="Times New Roman" w:cs="Times New Roman"/>
          <w:b/>
          <w:bCs/>
          <w:sz w:val="26"/>
          <w:szCs w:val="26"/>
        </w:rPr>
        <w:lastRenderedPageBreak/>
        <w:t>Рязанцевский</w:t>
      </w:r>
      <w:proofErr w:type="spellEnd"/>
      <w:r w:rsidRPr="00B06340">
        <w:rPr>
          <w:rFonts w:ascii="Times New Roman" w:hAnsi="Times New Roman" w:cs="Times New Roman"/>
          <w:b/>
          <w:bCs/>
          <w:sz w:val="26"/>
          <w:szCs w:val="26"/>
        </w:rPr>
        <w:t xml:space="preserve"> центр образования</w:t>
      </w:r>
    </w:p>
    <w:p w14:paraId="6FEDE492" w14:textId="602F9908" w:rsidR="00F17BF6" w:rsidRDefault="001219D6" w:rsidP="00B0634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614513">
        <w:rPr>
          <w:rFonts w:ascii="Times New Roman" w:hAnsi="Times New Roman" w:cs="Times New Roman"/>
          <w:bCs/>
          <w:i/>
          <w:sz w:val="26"/>
          <w:szCs w:val="26"/>
        </w:rPr>
        <w:t>(152006, Ярославская область, </w:t>
      </w:r>
      <w:proofErr w:type="spellStart"/>
      <w:r w:rsidRPr="00614513">
        <w:rPr>
          <w:rFonts w:ascii="Times New Roman" w:hAnsi="Times New Roman" w:cs="Times New Roman"/>
          <w:bCs/>
          <w:i/>
          <w:sz w:val="26"/>
          <w:szCs w:val="26"/>
        </w:rPr>
        <w:t>Переславский</w:t>
      </w:r>
      <w:proofErr w:type="spellEnd"/>
      <w:r w:rsidRPr="00614513">
        <w:rPr>
          <w:rFonts w:ascii="Times New Roman" w:hAnsi="Times New Roman" w:cs="Times New Roman"/>
          <w:bCs/>
          <w:i/>
          <w:sz w:val="26"/>
          <w:szCs w:val="26"/>
        </w:rPr>
        <w:t> район, п. Рязанцево, ул. Большая Октябрьская, д.39/1)</w:t>
      </w:r>
    </w:p>
    <w:p w14:paraId="1D0EB754" w14:textId="77777777" w:rsidR="001219D6" w:rsidRDefault="001219D6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16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4"/>
        <w:gridCol w:w="1828"/>
        <w:gridCol w:w="2408"/>
        <w:gridCol w:w="567"/>
        <w:gridCol w:w="567"/>
        <w:gridCol w:w="669"/>
        <w:gridCol w:w="520"/>
        <w:gridCol w:w="507"/>
      </w:tblGrid>
      <w:tr w:rsidR="007C13D9" w:rsidRPr="00D060A1" w14:paraId="2A35FDCC" w14:textId="77777777" w:rsidTr="007C13D9">
        <w:trPr>
          <w:trHeight w:val="612"/>
        </w:trPr>
        <w:tc>
          <w:tcPr>
            <w:tcW w:w="7094" w:type="dxa"/>
            <w:vMerge w:val="restart"/>
            <w:vAlign w:val="center"/>
          </w:tcPr>
          <w:p w14:paraId="4ED290B4" w14:textId="5B316A0E" w:rsidR="007C13D9" w:rsidRPr="00D060A1" w:rsidRDefault="007C13D9" w:rsidP="007C1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  <w:b/>
                <w:bCs/>
              </w:rPr>
              <w:t>Направление внеурочной деятельности</w:t>
            </w:r>
          </w:p>
        </w:tc>
        <w:tc>
          <w:tcPr>
            <w:tcW w:w="1828" w:type="dxa"/>
            <w:vMerge w:val="restart"/>
            <w:vAlign w:val="center"/>
          </w:tcPr>
          <w:p w14:paraId="7F062639" w14:textId="77777777" w:rsidR="007C13D9" w:rsidRPr="00D060A1" w:rsidRDefault="007C13D9" w:rsidP="007C13D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  <w:b/>
                <w:bCs/>
              </w:rPr>
              <w:t>Программа</w:t>
            </w:r>
          </w:p>
        </w:tc>
        <w:tc>
          <w:tcPr>
            <w:tcW w:w="2408" w:type="dxa"/>
            <w:vMerge w:val="restart"/>
            <w:vAlign w:val="center"/>
          </w:tcPr>
          <w:p w14:paraId="44AE50F9" w14:textId="471A2F32" w:rsidR="007C13D9" w:rsidRPr="00D060A1" w:rsidRDefault="007C13D9" w:rsidP="007C13D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  <w:b/>
                <w:bCs/>
              </w:rPr>
              <w:t xml:space="preserve">Форма </w:t>
            </w:r>
            <w:r w:rsidRPr="00D060A1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организации </w:t>
            </w:r>
            <w:r w:rsidRPr="00D060A1">
              <w:rPr>
                <w:rFonts w:ascii="Times New Roman" w:eastAsia="Times New Roman" w:hAnsi="Times New Roman" w:cs="Times New Roman"/>
                <w:b/>
                <w:bCs/>
              </w:rPr>
              <w:t>внеурочной деятельности</w:t>
            </w:r>
          </w:p>
        </w:tc>
        <w:tc>
          <w:tcPr>
            <w:tcW w:w="2830" w:type="dxa"/>
            <w:gridSpan w:val="5"/>
            <w:vAlign w:val="center"/>
          </w:tcPr>
          <w:p w14:paraId="3B96FB5D" w14:textId="60E53F48" w:rsidR="007C13D9" w:rsidRPr="00D060A1" w:rsidRDefault="007C13D9" w:rsidP="007C1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  <w:b/>
                <w:bCs/>
              </w:rPr>
              <w:t>Классы/часы</w:t>
            </w:r>
          </w:p>
        </w:tc>
      </w:tr>
      <w:tr w:rsidR="007C13D9" w:rsidRPr="00D060A1" w14:paraId="6948EEA1" w14:textId="77777777" w:rsidTr="007C13D9">
        <w:trPr>
          <w:trHeight w:val="253"/>
        </w:trPr>
        <w:tc>
          <w:tcPr>
            <w:tcW w:w="7094" w:type="dxa"/>
            <w:vMerge/>
            <w:vAlign w:val="center"/>
          </w:tcPr>
          <w:p w14:paraId="4EE05B25" w14:textId="77777777" w:rsidR="007C13D9" w:rsidRPr="00D060A1" w:rsidRDefault="007C13D9" w:rsidP="007C1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vAlign w:val="center"/>
          </w:tcPr>
          <w:p w14:paraId="225FBCBA" w14:textId="77777777" w:rsidR="007C13D9" w:rsidRPr="00D060A1" w:rsidRDefault="007C13D9" w:rsidP="007C1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14:paraId="4DD7EEC8" w14:textId="77777777" w:rsidR="007C13D9" w:rsidRPr="00D060A1" w:rsidRDefault="007C13D9" w:rsidP="007C1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F045DF" w14:textId="77777777" w:rsidR="007C13D9" w:rsidRPr="00D060A1" w:rsidRDefault="007C13D9" w:rsidP="007C13D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6FB56655" w14:textId="77777777" w:rsidR="007C13D9" w:rsidRPr="00D060A1" w:rsidRDefault="007C13D9" w:rsidP="007C13D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9" w:type="dxa"/>
            <w:vMerge w:val="restart"/>
            <w:vAlign w:val="center"/>
          </w:tcPr>
          <w:p w14:paraId="1D23C17E" w14:textId="77777777" w:rsidR="007C13D9" w:rsidRPr="00D060A1" w:rsidRDefault="007C13D9" w:rsidP="007C13D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0" w:type="dxa"/>
            <w:vMerge w:val="restart"/>
            <w:vAlign w:val="center"/>
          </w:tcPr>
          <w:p w14:paraId="7FC2C6ED" w14:textId="77777777" w:rsidR="007C13D9" w:rsidRPr="00D060A1" w:rsidRDefault="007C13D9" w:rsidP="007C13D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07" w:type="dxa"/>
            <w:vMerge w:val="restart"/>
            <w:vAlign w:val="center"/>
          </w:tcPr>
          <w:p w14:paraId="6E566F3A" w14:textId="77777777" w:rsidR="007C13D9" w:rsidRPr="00D060A1" w:rsidRDefault="007C13D9" w:rsidP="007C13D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7C13D9" w:rsidRPr="00D060A1" w14:paraId="5F819C01" w14:textId="77777777" w:rsidTr="007C13D9">
        <w:trPr>
          <w:trHeight w:val="253"/>
        </w:trPr>
        <w:tc>
          <w:tcPr>
            <w:tcW w:w="7094" w:type="dxa"/>
            <w:vMerge/>
            <w:vAlign w:val="bottom"/>
          </w:tcPr>
          <w:p w14:paraId="48DA6217" w14:textId="77777777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vAlign w:val="bottom"/>
          </w:tcPr>
          <w:p w14:paraId="67D6954C" w14:textId="77777777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bottom"/>
          </w:tcPr>
          <w:p w14:paraId="2FA077F6" w14:textId="77777777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bottom"/>
          </w:tcPr>
          <w:p w14:paraId="3A26E1DF" w14:textId="77777777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bottom"/>
          </w:tcPr>
          <w:p w14:paraId="00B4091F" w14:textId="77777777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  <w:vAlign w:val="bottom"/>
          </w:tcPr>
          <w:p w14:paraId="15CEAD53" w14:textId="77777777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vAlign w:val="bottom"/>
          </w:tcPr>
          <w:p w14:paraId="34DC126F" w14:textId="77777777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Merge/>
            <w:vAlign w:val="bottom"/>
          </w:tcPr>
          <w:p w14:paraId="79BC0406" w14:textId="77777777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13D9" w:rsidRPr="00D060A1" w14:paraId="6F364526" w14:textId="77777777" w:rsidTr="001D0CFB">
        <w:trPr>
          <w:trHeight w:val="342"/>
        </w:trPr>
        <w:tc>
          <w:tcPr>
            <w:tcW w:w="7094" w:type="dxa"/>
            <w:vAlign w:val="center"/>
          </w:tcPr>
          <w:p w14:paraId="18DE426A" w14:textId="6C38F392" w:rsidR="007C13D9" w:rsidRPr="00D060A1" w:rsidRDefault="007C13D9" w:rsidP="00D20EBA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1828" w:type="dxa"/>
            <w:vAlign w:val="center"/>
          </w:tcPr>
          <w:p w14:paraId="21A6A710" w14:textId="77777777" w:rsidR="007C13D9" w:rsidRPr="00D060A1" w:rsidRDefault="007C13D9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«Разговоры о важном»</w:t>
            </w:r>
          </w:p>
        </w:tc>
        <w:tc>
          <w:tcPr>
            <w:tcW w:w="2408" w:type="dxa"/>
            <w:vAlign w:val="center"/>
          </w:tcPr>
          <w:p w14:paraId="3FA40C0F" w14:textId="4E8CFC56" w:rsidR="007C13D9" w:rsidRPr="00D060A1" w:rsidRDefault="007C13D9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Разговор или беседа с обучающимися</w:t>
            </w:r>
          </w:p>
        </w:tc>
        <w:tc>
          <w:tcPr>
            <w:tcW w:w="567" w:type="dxa"/>
            <w:vAlign w:val="center"/>
          </w:tcPr>
          <w:p w14:paraId="136F69FA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34415D15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9" w:type="dxa"/>
            <w:vAlign w:val="center"/>
          </w:tcPr>
          <w:p w14:paraId="4A9CD07C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0" w:type="dxa"/>
            <w:vAlign w:val="center"/>
          </w:tcPr>
          <w:p w14:paraId="7CF7076D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7" w:type="dxa"/>
            <w:vAlign w:val="center"/>
          </w:tcPr>
          <w:p w14:paraId="2BE4CD65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C13D9" w:rsidRPr="00D060A1" w14:paraId="77E2C6D3" w14:textId="77777777" w:rsidTr="001D0CFB">
        <w:trPr>
          <w:trHeight w:val="344"/>
        </w:trPr>
        <w:tc>
          <w:tcPr>
            <w:tcW w:w="7094" w:type="dxa"/>
            <w:vAlign w:val="center"/>
          </w:tcPr>
          <w:p w14:paraId="615531D0" w14:textId="40B2BDCA" w:rsidR="007C13D9" w:rsidRPr="00D060A1" w:rsidRDefault="007C13D9" w:rsidP="007C13D9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1828" w:type="dxa"/>
            <w:vAlign w:val="center"/>
          </w:tcPr>
          <w:p w14:paraId="67DC320E" w14:textId="018BBF59" w:rsidR="007C13D9" w:rsidRPr="00D060A1" w:rsidRDefault="007C13D9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«Основы функциональной грамотности: учимся для жизни»</w:t>
            </w:r>
          </w:p>
        </w:tc>
        <w:tc>
          <w:tcPr>
            <w:tcW w:w="2408" w:type="dxa"/>
            <w:vAlign w:val="center"/>
          </w:tcPr>
          <w:p w14:paraId="05793488" w14:textId="77777777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Дискуссионный клуб</w:t>
            </w:r>
          </w:p>
        </w:tc>
        <w:tc>
          <w:tcPr>
            <w:tcW w:w="567" w:type="dxa"/>
            <w:vAlign w:val="center"/>
          </w:tcPr>
          <w:p w14:paraId="15E0F909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72BE8783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69" w:type="dxa"/>
            <w:vAlign w:val="center"/>
          </w:tcPr>
          <w:p w14:paraId="1261A41B" w14:textId="77777777" w:rsidR="007C13D9" w:rsidRPr="00D060A1" w:rsidRDefault="007C13D9" w:rsidP="001D0CF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14:paraId="46E1487F" w14:textId="77777777" w:rsidR="007C13D9" w:rsidRPr="00D060A1" w:rsidRDefault="007C13D9" w:rsidP="001D0CF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7" w:type="dxa"/>
            <w:vAlign w:val="center"/>
          </w:tcPr>
          <w:p w14:paraId="4BA6FBD0" w14:textId="77777777" w:rsidR="007C13D9" w:rsidRPr="00D060A1" w:rsidRDefault="007C13D9" w:rsidP="001D0CF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C13D9" w:rsidRPr="00D060A1" w14:paraId="52BF6B57" w14:textId="77777777" w:rsidTr="001D0CFB">
        <w:trPr>
          <w:trHeight w:val="342"/>
        </w:trPr>
        <w:tc>
          <w:tcPr>
            <w:tcW w:w="7094" w:type="dxa"/>
            <w:vAlign w:val="center"/>
          </w:tcPr>
          <w:p w14:paraId="1A9EB0C5" w14:textId="12BFC9EB" w:rsidR="007C13D9" w:rsidRPr="00D060A1" w:rsidRDefault="007C13D9" w:rsidP="007C13D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.</w:t>
            </w:r>
          </w:p>
        </w:tc>
        <w:tc>
          <w:tcPr>
            <w:tcW w:w="1828" w:type="dxa"/>
            <w:vAlign w:val="center"/>
          </w:tcPr>
          <w:p w14:paraId="605DA319" w14:textId="5F88AB4B" w:rsidR="007C13D9" w:rsidRPr="00D060A1" w:rsidRDefault="007C13D9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Россия-мои горизонты</w:t>
            </w:r>
          </w:p>
          <w:p w14:paraId="1C75F4D4" w14:textId="1F8E38CC" w:rsidR="007C13D9" w:rsidRPr="00D060A1" w:rsidRDefault="007C13D9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(Билет в будущее)</w:t>
            </w:r>
          </w:p>
        </w:tc>
        <w:tc>
          <w:tcPr>
            <w:tcW w:w="2408" w:type="dxa"/>
            <w:vAlign w:val="center"/>
          </w:tcPr>
          <w:p w14:paraId="0DFD3DC4" w14:textId="660ADC6D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Клуб</w:t>
            </w:r>
          </w:p>
        </w:tc>
        <w:tc>
          <w:tcPr>
            <w:tcW w:w="567" w:type="dxa"/>
            <w:vAlign w:val="center"/>
          </w:tcPr>
          <w:p w14:paraId="47375275" w14:textId="77777777" w:rsidR="007C13D9" w:rsidRPr="00D060A1" w:rsidRDefault="007C13D9" w:rsidP="001D0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30632C92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9" w:type="dxa"/>
            <w:vAlign w:val="center"/>
          </w:tcPr>
          <w:p w14:paraId="67B19D40" w14:textId="77777777" w:rsidR="007C13D9" w:rsidRPr="00D060A1" w:rsidRDefault="007C13D9" w:rsidP="001D0CFB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0" w:type="dxa"/>
            <w:vAlign w:val="center"/>
          </w:tcPr>
          <w:p w14:paraId="23EA93A4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7" w:type="dxa"/>
            <w:vAlign w:val="center"/>
          </w:tcPr>
          <w:p w14:paraId="792EC9ED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C13D9" w:rsidRPr="00D060A1" w14:paraId="1856AD4F" w14:textId="77777777" w:rsidTr="001D0CFB">
        <w:trPr>
          <w:trHeight w:val="342"/>
        </w:trPr>
        <w:tc>
          <w:tcPr>
            <w:tcW w:w="7094" w:type="dxa"/>
            <w:vAlign w:val="center"/>
          </w:tcPr>
          <w:p w14:paraId="52A0F3B0" w14:textId="6A87605B" w:rsidR="007C13D9" w:rsidRPr="00D060A1" w:rsidRDefault="007C13D9" w:rsidP="007C13D9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.</w:t>
            </w:r>
          </w:p>
        </w:tc>
        <w:tc>
          <w:tcPr>
            <w:tcW w:w="1828" w:type="dxa"/>
            <w:vAlign w:val="center"/>
          </w:tcPr>
          <w:p w14:paraId="03B1960F" w14:textId="77777777" w:rsidR="007C13D9" w:rsidRPr="00D060A1" w:rsidRDefault="007C13D9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Театральный кружок «Маска»</w:t>
            </w:r>
          </w:p>
        </w:tc>
        <w:tc>
          <w:tcPr>
            <w:tcW w:w="2408" w:type="dxa"/>
            <w:vAlign w:val="center"/>
          </w:tcPr>
          <w:p w14:paraId="15DC0D12" w14:textId="6D50EF5E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Кружок</w:t>
            </w:r>
          </w:p>
        </w:tc>
        <w:tc>
          <w:tcPr>
            <w:tcW w:w="567" w:type="dxa"/>
            <w:vAlign w:val="center"/>
          </w:tcPr>
          <w:p w14:paraId="35EE3113" w14:textId="77777777" w:rsidR="007C13D9" w:rsidRPr="00D060A1" w:rsidRDefault="007C13D9" w:rsidP="001D0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0DDD6EF6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69" w:type="dxa"/>
            <w:vAlign w:val="center"/>
          </w:tcPr>
          <w:p w14:paraId="02F68AAB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14:paraId="4732778B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7" w:type="dxa"/>
            <w:vAlign w:val="center"/>
          </w:tcPr>
          <w:p w14:paraId="7620FCE4" w14:textId="77777777" w:rsidR="007C13D9" w:rsidRPr="00D060A1" w:rsidRDefault="007C13D9" w:rsidP="001D0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hAnsi="Times New Roman" w:cs="Times New Roman"/>
              </w:rPr>
              <w:t>-</w:t>
            </w:r>
          </w:p>
        </w:tc>
      </w:tr>
      <w:tr w:rsidR="007C13D9" w:rsidRPr="00D060A1" w14:paraId="02EED303" w14:textId="77777777" w:rsidTr="001D0CFB">
        <w:trPr>
          <w:trHeight w:val="342"/>
        </w:trPr>
        <w:tc>
          <w:tcPr>
            <w:tcW w:w="7094" w:type="dxa"/>
            <w:vMerge w:val="restart"/>
            <w:vAlign w:val="center"/>
          </w:tcPr>
          <w:p w14:paraId="758C1946" w14:textId="16A88C11" w:rsidR="007C13D9" w:rsidRPr="00D060A1" w:rsidRDefault="007C13D9" w:rsidP="007C13D9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1828" w:type="dxa"/>
            <w:vAlign w:val="center"/>
          </w:tcPr>
          <w:p w14:paraId="1AB28932" w14:textId="77777777" w:rsidR="007C13D9" w:rsidRPr="00D060A1" w:rsidRDefault="007C13D9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«Ученический совет»</w:t>
            </w:r>
          </w:p>
        </w:tc>
        <w:tc>
          <w:tcPr>
            <w:tcW w:w="2408" w:type="dxa"/>
            <w:vAlign w:val="center"/>
          </w:tcPr>
          <w:p w14:paraId="6C8409B7" w14:textId="32ED0C13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Объединение</w:t>
            </w:r>
          </w:p>
        </w:tc>
        <w:tc>
          <w:tcPr>
            <w:tcW w:w="567" w:type="dxa"/>
            <w:vAlign w:val="center"/>
          </w:tcPr>
          <w:p w14:paraId="2075991C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14:paraId="5A7F82BD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669" w:type="dxa"/>
            <w:vAlign w:val="center"/>
          </w:tcPr>
          <w:p w14:paraId="47071367" w14:textId="42E1182D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20" w:type="dxa"/>
            <w:vAlign w:val="center"/>
          </w:tcPr>
          <w:p w14:paraId="758026BD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07" w:type="dxa"/>
            <w:vAlign w:val="center"/>
          </w:tcPr>
          <w:p w14:paraId="505B1612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7C13D9" w:rsidRPr="00D060A1" w14:paraId="41366713" w14:textId="77777777" w:rsidTr="001D0CFB">
        <w:trPr>
          <w:trHeight w:val="342"/>
        </w:trPr>
        <w:tc>
          <w:tcPr>
            <w:tcW w:w="7094" w:type="dxa"/>
            <w:vMerge/>
            <w:vAlign w:val="center"/>
          </w:tcPr>
          <w:p w14:paraId="2A47E675" w14:textId="77777777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2360D9B7" w14:textId="77777777" w:rsidR="007C13D9" w:rsidRPr="00D060A1" w:rsidRDefault="007C13D9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«Движение первых»</w:t>
            </w:r>
          </w:p>
        </w:tc>
        <w:tc>
          <w:tcPr>
            <w:tcW w:w="2408" w:type="dxa"/>
            <w:vAlign w:val="center"/>
          </w:tcPr>
          <w:p w14:paraId="20F94EFD" w14:textId="380B7015" w:rsidR="007C13D9" w:rsidRPr="00D060A1" w:rsidRDefault="007C13D9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Объединение</w:t>
            </w:r>
          </w:p>
        </w:tc>
        <w:tc>
          <w:tcPr>
            <w:tcW w:w="567" w:type="dxa"/>
            <w:vAlign w:val="center"/>
          </w:tcPr>
          <w:p w14:paraId="17581016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14:paraId="286DDD1B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669" w:type="dxa"/>
            <w:vAlign w:val="center"/>
          </w:tcPr>
          <w:p w14:paraId="2ECF5232" w14:textId="506942A0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20" w:type="dxa"/>
            <w:vAlign w:val="center"/>
          </w:tcPr>
          <w:p w14:paraId="62910DD8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07" w:type="dxa"/>
            <w:vAlign w:val="center"/>
          </w:tcPr>
          <w:p w14:paraId="71CD14D2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7C13D9" w:rsidRPr="00D060A1" w14:paraId="34655260" w14:textId="77777777" w:rsidTr="001D0CFB">
        <w:trPr>
          <w:trHeight w:val="633"/>
        </w:trPr>
        <w:tc>
          <w:tcPr>
            <w:tcW w:w="7094" w:type="dxa"/>
            <w:vAlign w:val="center"/>
          </w:tcPr>
          <w:p w14:paraId="707E2DB6" w14:textId="64D249EF" w:rsidR="007C13D9" w:rsidRPr="00D060A1" w:rsidRDefault="007C13D9" w:rsidP="00D20EBA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Внеурочная деятельность, направленная на</w:t>
            </w:r>
            <w:r w:rsidRPr="00D060A1">
              <w:rPr>
                <w:rFonts w:ascii="Times New Roman" w:hAnsi="Times New Roman" w:cs="Times New Roman"/>
              </w:rPr>
              <w:t xml:space="preserve"> </w:t>
            </w:r>
            <w:r w:rsidRPr="00D060A1">
              <w:rPr>
                <w:rFonts w:ascii="Times New Roman" w:eastAsia="Times New Roman" w:hAnsi="Times New Roman" w:cs="Times New Roman"/>
              </w:rPr>
              <w:t>организационное общешкольное собрание</w:t>
            </w:r>
          </w:p>
        </w:tc>
        <w:tc>
          <w:tcPr>
            <w:tcW w:w="1828" w:type="dxa"/>
            <w:vAlign w:val="center"/>
          </w:tcPr>
          <w:p w14:paraId="33AC8F96" w14:textId="77777777" w:rsidR="007C13D9" w:rsidRPr="00D060A1" w:rsidRDefault="007C13D9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Один раз в четверть</w:t>
            </w:r>
          </w:p>
        </w:tc>
        <w:tc>
          <w:tcPr>
            <w:tcW w:w="2408" w:type="dxa"/>
            <w:vAlign w:val="center"/>
          </w:tcPr>
          <w:p w14:paraId="7E0D39B1" w14:textId="77777777" w:rsidR="007C13D9" w:rsidRPr="00D060A1" w:rsidRDefault="007C13D9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Общешкольное собрание</w:t>
            </w:r>
          </w:p>
        </w:tc>
        <w:tc>
          <w:tcPr>
            <w:tcW w:w="567" w:type="dxa"/>
            <w:vAlign w:val="center"/>
          </w:tcPr>
          <w:p w14:paraId="5C6B3116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14:paraId="17470784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669" w:type="dxa"/>
            <w:vAlign w:val="center"/>
          </w:tcPr>
          <w:p w14:paraId="1AF8035C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20" w:type="dxa"/>
            <w:vAlign w:val="center"/>
          </w:tcPr>
          <w:p w14:paraId="37A5A0F0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07" w:type="dxa"/>
            <w:vAlign w:val="center"/>
          </w:tcPr>
          <w:p w14:paraId="681BD9B9" w14:textId="77777777" w:rsidR="007C13D9" w:rsidRPr="00D060A1" w:rsidRDefault="007C13D9" w:rsidP="001D0C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060A1">
              <w:rPr>
                <w:rFonts w:ascii="Times New Roman" w:eastAsia="Times New Roman" w:hAnsi="Times New Roman" w:cs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XSpec="right" w:tblpY="395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843"/>
        <w:gridCol w:w="2409"/>
        <w:gridCol w:w="567"/>
        <w:gridCol w:w="567"/>
        <w:gridCol w:w="567"/>
        <w:gridCol w:w="567"/>
        <w:gridCol w:w="704"/>
      </w:tblGrid>
      <w:tr w:rsidR="00D060A1" w:rsidRPr="00D20EBA" w14:paraId="774E2E58" w14:textId="77777777" w:rsidTr="00D060A1">
        <w:trPr>
          <w:trHeight w:val="728"/>
        </w:trPr>
        <w:tc>
          <w:tcPr>
            <w:tcW w:w="7088" w:type="dxa"/>
            <w:vAlign w:val="center"/>
          </w:tcPr>
          <w:p w14:paraId="6EB605C3" w14:textId="77777777" w:rsidR="00D060A1" w:rsidRPr="00D20EBA" w:rsidRDefault="00D060A1" w:rsidP="00D20EBA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Обеспечение</w:t>
            </w:r>
            <w:r w:rsidRPr="00D20EBA">
              <w:rPr>
                <w:rFonts w:ascii="Times New Roman" w:hAnsi="Times New Roman" w:cs="Times New Roman"/>
              </w:rPr>
              <w:t xml:space="preserve"> </w:t>
            </w:r>
            <w:r w:rsidRPr="00D20EBA">
              <w:rPr>
                <w:rFonts w:ascii="Times New Roman" w:eastAsia="Times New Roman" w:hAnsi="Times New Roman" w:cs="Times New Roman"/>
                <w:w w:val="99"/>
              </w:rPr>
              <w:t>учебной</w:t>
            </w:r>
            <w:r w:rsidRPr="00D20EBA">
              <w:rPr>
                <w:rFonts w:ascii="Times New Roman" w:hAnsi="Times New Roman" w:cs="Times New Roman"/>
              </w:rPr>
              <w:t xml:space="preserve"> </w:t>
            </w:r>
            <w:r w:rsidRPr="00D20EBA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843" w:type="dxa"/>
            <w:vAlign w:val="center"/>
          </w:tcPr>
          <w:p w14:paraId="5807FDD4" w14:textId="77777777" w:rsidR="00D060A1" w:rsidRPr="00D20EBA" w:rsidRDefault="00D060A1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Еженедельная</w:t>
            </w:r>
          </w:p>
        </w:tc>
        <w:tc>
          <w:tcPr>
            <w:tcW w:w="2409" w:type="dxa"/>
            <w:vAlign w:val="center"/>
          </w:tcPr>
          <w:p w14:paraId="45A18EBF" w14:textId="77777777" w:rsidR="00D060A1" w:rsidRPr="00D20EBA" w:rsidRDefault="00D060A1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Организационная линейка</w:t>
            </w:r>
          </w:p>
        </w:tc>
        <w:tc>
          <w:tcPr>
            <w:tcW w:w="567" w:type="dxa"/>
            <w:vAlign w:val="center"/>
          </w:tcPr>
          <w:p w14:paraId="5165CD88" w14:textId="01E0ABCE" w:rsidR="00D060A1" w:rsidRPr="00D20EBA" w:rsidRDefault="00D060A1" w:rsidP="00544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14:paraId="498ABB70" w14:textId="77777777" w:rsidR="00D060A1" w:rsidRPr="00D20EBA" w:rsidRDefault="00D060A1" w:rsidP="00544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14:paraId="6A459A24" w14:textId="77777777" w:rsidR="00D060A1" w:rsidRPr="00D20EBA" w:rsidRDefault="00D060A1" w:rsidP="00544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14:paraId="0B374AD9" w14:textId="77777777" w:rsidR="00D060A1" w:rsidRPr="00D20EBA" w:rsidRDefault="00D060A1" w:rsidP="00544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4" w:type="dxa"/>
            <w:vAlign w:val="center"/>
          </w:tcPr>
          <w:p w14:paraId="04C7928F" w14:textId="697802FE" w:rsidR="00D060A1" w:rsidRPr="00D20EBA" w:rsidRDefault="00D060A1" w:rsidP="00544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0,5</w:t>
            </w:r>
          </w:p>
        </w:tc>
      </w:tr>
      <w:tr w:rsidR="00D060A1" w:rsidRPr="00D20EBA" w14:paraId="46DD951C" w14:textId="77777777" w:rsidTr="00D060A1">
        <w:trPr>
          <w:trHeight w:val="342"/>
        </w:trPr>
        <w:tc>
          <w:tcPr>
            <w:tcW w:w="7088" w:type="dxa"/>
            <w:vAlign w:val="center"/>
          </w:tcPr>
          <w:p w14:paraId="778CEFF3" w14:textId="1FF95AD1" w:rsidR="00D060A1" w:rsidRPr="00D20EBA" w:rsidRDefault="00D060A1" w:rsidP="00D20EBA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Внеурочная д</w:t>
            </w:r>
            <w:r>
              <w:rPr>
                <w:rFonts w:ascii="Times New Roman" w:eastAsia="Times New Roman" w:hAnsi="Times New Roman" w:cs="Times New Roman"/>
              </w:rPr>
              <w:t>еятельность, направленная на организацию педагогической</w:t>
            </w:r>
            <w:r w:rsidRPr="00D20EBA">
              <w:rPr>
                <w:rFonts w:ascii="Times New Roman" w:eastAsia="Times New Roman" w:hAnsi="Times New Roman" w:cs="Times New Roman"/>
              </w:rPr>
              <w:t xml:space="preserve"> поддержки обучающихся</w:t>
            </w:r>
          </w:p>
        </w:tc>
        <w:tc>
          <w:tcPr>
            <w:tcW w:w="1843" w:type="dxa"/>
            <w:vAlign w:val="center"/>
          </w:tcPr>
          <w:p w14:paraId="74DE47AB" w14:textId="77777777" w:rsidR="00D060A1" w:rsidRPr="00D20EBA" w:rsidRDefault="00D060A1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«Мы здоровыми растём»</w:t>
            </w:r>
          </w:p>
        </w:tc>
        <w:tc>
          <w:tcPr>
            <w:tcW w:w="2409" w:type="dxa"/>
            <w:vAlign w:val="center"/>
          </w:tcPr>
          <w:p w14:paraId="06E6C287" w14:textId="47A3C794" w:rsidR="00D060A1" w:rsidRPr="00D20EBA" w:rsidRDefault="00D060A1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Спортивная секция</w:t>
            </w:r>
          </w:p>
        </w:tc>
        <w:tc>
          <w:tcPr>
            <w:tcW w:w="567" w:type="dxa"/>
            <w:vAlign w:val="center"/>
          </w:tcPr>
          <w:p w14:paraId="5DC16C57" w14:textId="77777777" w:rsidR="00D060A1" w:rsidRPr="00D20EBA" w:rsidRDefault="00D060A1" w:rsidP="00544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60662164" w14:textId="77777777" w:rsidR="00D060A1" w:rsidRPr="00D20EBA" w:rsidRDefault="00D060A1" w:rsidP="00544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491BE6B9" w14:textId="77777777" w:rsidR="00D060A1" w:rsidRPr="00D20EBA" w:rsidRDefault="00D060A1" w:rsidP="00544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4E6F288A" w14:textId="77777777" w:rsidR="00D060A1" w:rsidRPr="00D20EBA" w:rsidRDefault="00D060A1" w:rsidP="00544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vAlign w:val="center"/>
          </w:tcPr>
          <w:p w14:paraId="6DF0B85C" w14:textId="6CBC80CE" w:rsidR="00D060A1" w:rsidRPr="00D20EBA" w:rsidRDefault="00D060A1" w:rsidP="00544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hAnsi="Times New Roman" w:cs="Times New Roman"/>
              </w:rPr>
              <w:t>-</w:t>
            </w:r>
          </w:p>
        </w:tc>
      </w:tr>
      <w:tr w:rsidR="00D060A1" w:rsidRPr="00D20EBA" w14:paraId="07563E6F" w14:textId="77777777" w:rsidTr="00D060A1">
        <w:trPr>
          <w:trHeight w:val="344"/>
        </w:trPr>
        <w:tc>
          <w:tcPr>
            <w:tcW w:w="7088" w:type="dxa"/>
            <w:vAlign w:val="center"/>
          </w:tcPr>
          <w:p w14:paraId="537475C6" w14:textId="6DDB61E9" w:rsidR="00D060A1" w:rsidRPr="00D20EBA" w:rsidRDefault="00D060A1" w:rsidP="001D2CDD">
            <w:pPr>
              <w:spacing w:after="0" w:line="240" w:lineRule="auto"/>
              <w:ind w:left="80" w:firstLine="42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Внеурочная деятельность, направленная на обеспечение благополучия обучающихся в пространстве общеобразовательной школы</w:t>
            </w:r>
          </w:p>
        </w:tc>
        <w:tc>
          <w:tcPr>
            <w:tcW w:w="1843" w:type="dxa"/>
            <w:vAlign w:val="center"/>
          </w:tcPr>
          <w:p w14:paraId="35D702B9" w14:textId="77777777" w:rsidR="00D060A1" w:rsidRPr="00D20EBA" w:rsidRDefault="00D060A1" w:rsidP="00D20EBA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«Служба медиации»</w:t>
            </w:r>
          </w:p>
        </w:tc>
        <w:tc>
          <w:tcPr>
            <w:tcW w:w="2409" w:type="dxa"/>
            <w:vAlign w:val="center"/>
          </w:tcPr>
          <w:p w14:paraId="7EC8F873" w14:textId="51E02780" w:rsidR="00D060A1" w:rsidRPr="00D20EBA" w:rsidRDefault="00D060A1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Объединение</w:t>
            </w:r>
          </w:p>
        </w:tc>
        <w:tc>
          <w:tcPr>
            <w:tcW w:w="567" w:type="dxa"/>
            <w:vAlign w:val="center"/>
          </w:tcPr>
          <w:p w14:paraId="7EF05A7F" w14:textId="77777777" w:rsidR="00D060A1" w:rsidRPr="00D20EBA" w:rsidRDefault="00D060A1" w:rsidP="005445F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14:paraId="65CCAAC1" w14:textId="77777777" w:rsidR="00D060A1" w:rsidRPr="00D20EBA" w:rsidRDefault="00D060A1" w:rsidP="005445F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14:paraId="2EBB172A" w14:textId="5B1EFFB0" w:rsidR="00D060A1" w:rsidRPr="00D20EBA" w:rsidRDefault="00D060A1" w:rsidP="005445F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14:paraId="5A7483EB" w14:textId="77777777" w:rsidR="00D060A1" w:rsidRPr="00D20EBA" w:rsidRDefault="00D060A1" w:rsidP="005445F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4" w:type="dxa"/>
            <w:vAlign w:val="center"/>
          </w:tcPr>
          <w:p w14:paraId="658DADED" w14:textId="5B7B0E23" w:rsidR="00D060A1" w:rsidRPr="00D20EBA" w:rsidRDefault="00D060A1" w:rsidP="00544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D060A1" w:rsidRPr="00D20EBA" w14:paraId="459AF602" w14:textId="77777777" w:rsidTr="00D060A1">
        <w:trPr>
          <w:trHeight w:val="347"/>
        </w:trPr>
        <w:tc>
          <w:tcPr>
            <w:tcW w:w="11340" w:type="dxa"/>
            <w:gridSpan w:val="3"/>
            <w:vAlign w:val="center"/>
          </w:tcPr>
          <w:p w14:paraId="1CB3D9ED" w14:textId="2BFD92C5" w:rsidR="00D060A1" w:rsidRPr="00D20EBA" w:rsidRDefault="00D060A1" w:rsidP="00D2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  <w:b/>
                <w:bCs/>
              </w:rPr>
              <w:t>Недельный объем внеурочной деятельности</w:t>
            </w:r>
          </w:p>
        </w:tc>
        <w:tc>
          <w:tcPr>
            <w:tcW w:w="567" w:type="dxa"/>
            <w:vAlign w:val="center"/>
          </w:tcPr>
          <w:p w14:paraId="3ABC1437" w14:textId="77777777" w:rsidR="00D060A1" w:rsidRPr="00D20EBA" w:rsidRDefault="00D060A1" w:rsidP="005445F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567" w:type="dxa"/>
            <w:vAlign w:val="center"/>
          </w:tcPr>
          <w:p w14:paraId="5C6067E2" w14:textId="77777777" w:rsidR="00D060A1" w:rsidRPr="00D20EBA" w:rsidRDefault="00D060A1" w:rsidP="005445F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567" w:type="dxa"/>
            <w:vAlign w:val="center"/>
          </w:tcPr>
          <w:p w14:paraId="797E2423" w14:textId="77777777" w:rsidR="00D060A1" w:rsidRPr="00D20EBA" w:rsidRDefault="00D060A1" w:rsidP="005445F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567" w:type="dxa"/>
            <w:vAlign w:val="center"/>
          </w:tcPr>
          <w:p w14:paraId="773D4726" w14:textId="77777777" w:rsidR="00D060A1" w:rsidRPr="00D20EBA" w:rsidRDefault="00D060A1" w:rsidP="005445F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704" w:type="dxa"/>
            <w:vAlign w:val="center"/>
          </w:tcPr>
          <w:p w14:paraId="04DF8780" w14:textId="77777777" w:rsidR="00D060A1" w:rsidRPr="00D20EBA" w:rsidRDefault="00D060A1" w:rsidP="005445F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D20EBA">
              <w:rPr>
                <w:rFonts w:ascii="Times New Roman" w:eastAsia="Times New Roman" w:hAnsi="Times New Roman" w:cs="Times New Roman"/>
                <w:b/>
                <w:bCs/>
              </w:rPr>
              <w:t>7,5</w:t>
            </w:r>
          </w:p>
        </w:tc>
      </w:tr>
    </w:tbl>
    <w:p w14:paraId="48DC5FBA" w14:textId="77777777" w:rsidR="006C74F3" w:rsidRDefault="006C74F3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6C74F3" w:rsidSect="00CF58A9">
          <w:pgSz w:w="16838" w:h="11906" w:orient="landscape"/>
          <w:pgMar w:top="851" w:right="1134" w:bottom="567" w:left="993" w:header="709" w:footer="709" w:gutter="0"/>
          <w:cols w:space="708"/>
          <w:docGrid w:linePitch="360"/>
        </w:sectPr>
      </w:pPr>
    </w:p>
    <w:p w14:paraId="39C3B087" w14:textId="561B91F8" w:rsidR="00B06340" w:rsidRDefault="00B06340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340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моленский центр образования</w:t>
      </w:r>
    </w:p>
    <w:p w14:paraId="7ABBC89B" w14:textId="5C6C2E1E" w:rsidR="00D060A1" w:rsidRDefault="001219D6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3105">
        <w:rPr>
          <w:rFonts w:ascii="Times New Roman" w:hAnsi="Times New Roman" w:cs="Times New Roman"/>
          <w:bCs/>
          <w:i/>
          <w:sz w:val="26"/>
          <w:szCs w:val="26"/>
        </w:rPr>
        <w:t xml:space="preserve">(152003, Ярославская область, </w:t>
      </w:r>
      <w:proofErr w:type="spellStart"/>
      <w:r w:rsidRPr="00D23105">
        <w:rPr>
          <w:rFonts w:ascii="Times New Roman" w:hAnsi="Times New Roman" w:cs="Times New Roman"/>
          <w:bCs/>
          <w:i/>
          <w:sz w:val="26"/>
          <w:szCs w:val="26"/>
        </w:rPr>
        <w:t>Переславский</w:t>
      </w:r>
      <w:proofErr w:type="spellEnd"/>
      <w:r w:rsidRPr="00D23105">
        <w:rPr>
          <w:rFonts w:ascii="Times New Roman" w:hAnsi="Times New Roman" w:cs="Times New Roman"/>
          <w:bCs/>
          <w:i/>
          <w:sz w:val="26"/>
          <w:szCs w:val="26"/>
        </w:rPr>
        <w:t xml:space="preserve"> район, с. Смоленское</w:t>
      </w:r>
      <w:r>
        <w:rPr>
          <w:rFonts w:ascii="Times New Roman" w:hAnsi="Times New Roman" w:cs="Times New Roman"/>
          <w:bCs/>
          <w:i/>
          <w:sz w:val="26"/>
          <w:szCs w:val="26"/>
        </w:rPr>
        <w:t>, ул. Парковая, д. </w:t>
      </w:r>
      <w:r w:rsidRPr="00D23105">
        <w:rPr>
          <w:rFonts w:ascii="Times New Roman" w:hAnsi="Times New Roman" w:cs="Times New Roman"/>
          <w:bCs/>
          <w:i/>
          <w:sz w:val="26"/>
          <w:szCs w:val="26"/>
        </w:rPr>
        <w:t>1)</w:t>
      </w:r>
    </w:p>
    <w:p w14:paraId="40E529FE" w14:textId="77777777" w:rsidR="00D16411" w:rsidRPr="00B06340" w:rsidRDefault="00D16411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7"/>
        <w:gridCol w:w="1369"/>
        <w:gridCol w:w="1369"/>
        <w:gridCol w:w="1369"/>
        <w:gridCol w:w="1369"/>
        <w:gridCol w:w="1369"/>
      </w:tblGrid>
      <w:tr w:rsidR="00D16411" w:rsidRPr="008528D1" w14:paraId="5D208DF1" w14:textId="77777777" w:rsidTr="00A739C0">
        <w:tc>
          <w:tcPr>
            <w:tcW w:w="4158" w:type="dxa"/>
            <w:vMerge w:val="restart"/>
            <w:shd w:val="clear" w:color="auto" w:fill="D9D9D9"/>
          </w:tcPr>
          <w:p w14:paraId="4422ADF0" w14:textId="77777777" w:rsidR="008528D1" w:rsidRPr="008528D1" w:rsidRDefault="008528D1" w:rsidP="008528D1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Название курса</w:t>
            </w:r>
          </w:p>
          <w:p w14:paraId="74051BC8" w14:textId="77777777" w:rsidR="00D16411" w:rsidRPr="008528D1" w:rsidRDefault="00D16411" w:rsidP="00A73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5" w:type="dxa"/>
            <w:gridSpan w:val="5"/>
            <w:shd w:val="clear" w:color="auto" w:fill="D9D9D9"/>
          </w:tcPr>
          <w:p w14:paraId="0307CBC2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D16411" w:rsidRPr="008528D1" w14:paraId="169DAC79" w14:textId="77777777" w:rsidTr="00A739C0">
        <w:tc>
          <w:tcPr>
            <w:tcW w:w="4158" w:type="dxa"/>
            <w:vMerge/>
          </w:tcPr>
          <w:p w14:paraId="44F246CC" w14:textId="77777777" w:rsidR="00D16411" w:rsidRPr="008528D1" w:rsidRDefault="00D16411" w:rsidP="00A73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shd w:val="clear" w:color="auto" w:fill="D9D9D9"/>
          </w:tcPr>
          <w:p w14:paraId="1D92CE56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14:paraId="240284FF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14:paraId="0FB4F69E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14:paraId="2C65C5EB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14:paraId="57669CE4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16411" w:rsidRPr="008528D1" w14:paraId="2B769CBE" w14:textId="77777777" w:rsidTr="00A739C0">
        <w:tc>
          <w:tcPr>
            <w:tcW w:w="4158" w:type="dxa"/>
          </w:tcPr>
          <w:p w14:paraId="39EE6909" w14:textId="5177FA2A" w:rsidR="00D16411" w:rsidRPr="008528D1" w:rsidRDefault="00D16411" w:rsidP="00A739C0">
            <w:pPr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 xml:space="preserve"> Разговоры</w:t>
            </w:r>
            <w:r w:rsidR="00E35773">
              <w:rPr>
                <w:rFonts w:ascii="Times New Roman" w:hAnsi="Times New Roman" w:cs="Times New Roman"/>
              </w:rPr>
              <w:t xml:space="preserve"> </w:t>
            </w:r>
            <w:r w:rsidRPr="008528D1">
              <w:rPr>
                <w:rFonts w:ascii="Times New Roman" w:hAnsi="Times New Roman" w:cs="Times New Roman"/>
              </w:rPr>
              <w:t>о важном</w:t>
            </w:r>
          </w:p>
        </w:tc>
        <w:tc>
          <w:tcPr>
            <w:tcW w:w="2079" w:type="dxa"/>
          </w:tcPr>
          <w:p w14:paraId="0A405843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6186BB95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08D73AA5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43F1748D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2111304C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</w:tr>
      <w:tr w:rsidR="00D16411" w:rsidRPr="008528D1" w14:paraId="454769EB" w14:textId="77777777" w:rsidTr="00A739C0">
        <w:tc>
          <w:tcPr>
            <w:tcW w:w="4158" w:type="dxa"/>
          </w:tcPr>
          <w:p w14:paraId="0067E34B" w14:textId="77777777" w:rsidR="00D16411" w:rsidRPr="008528D1" w:rsidRDefault="00D16411" w:rsidP="00A739C0">
            <w:pPr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 xml:space="preserve"> Россия - мои горизонты</w:t>
            </w:r>
          </w:p>
        </w:tc>
        <w:tc>
          <w:tcPr>
            <w:tcW w:w="2079" w:type="dxa"/>
          </w:tcPr>
          <w:p w14:paraId="2C87658D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14F99A1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45C5A1AF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49D89B81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15D2710B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</w:tr>
      <w:tr w:rsidR="00D16411" w:rsidRPr="008528D1" w14:paraId="2BBBFECC" w14:textId="77777777" w:rsidTr="00A739C0">
        <w:tc>
          <w:tcPr>
            <w:tcW w:w="4158" w:type="dxa"/>
          </w:tcPr>
          <w:p w14:paraId="5FB73BAE" w14:textId="77777777" w:rsidR="00D16411" w:rsidRPr="008528D1" w:rsidRDefault="00D16411" w:rsidP="00A739C0">
            <w:pPr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 xml:space="preserve"> Функциональная грамотность</w:t>
            </w:r>
          </w:p>
        </w:tc>
        <w:tc>
          <w:tcPr>
            <w:tcW w:w="2079" w:type="dxa"/>
          </w:tcPr>
          <w:p w14:paraId="13795DDA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32122D4B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E605974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5154B4B8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39A5E12B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</w:tr>
      <w:tr w:rsidR="00D16411" w:rsidRPr="008528D1" w14:paraId="21A2D9A9" w14:textId="77777777" w:rsidTr="00A739C0">
        <w:tc>
          <w:tcPr>
            <w:tcW w:w="4158" w:type="dxa"/>
          </w:tcPr>
          <w:p w14:paraId="662A9938" w14:textId="77777777" w:rsidR="00D16411" w:rsidRPr="008528D1" w:rsidRDefault="00D16411" w:rsidP="00A739C0">
            <w:pPr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2079" w:type="dxa"/>
          </w:tcPr>
          <w:p w14:paraId="0B44F3A1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F432BBF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EF22A6E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2B52BB78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FEEA7AA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</w:tr>
      <w:tr w:rsidR="00D16411" w:rsidRPr="008528D1" w14:paraId="05BD17A7" w14:textId="77777777" w:rsidTr="00A739C0">
        <w:tc>
          <w:tcPr>
            <w:tcW w:w="4158" w:type="dxa"/>
          </w:tcPr>
          <w:p w14:paraId="7F84E502" w14:textId="77777777" w:rsidR="00D16411" w:rsidRPr="008528D1" w:rsidRDefault="00D16411" w:rsidP="00A739C0">
            <w:pPr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За страницами учебника географии</w:t>
            </w:r>
          </w:p>
        </w:tc>
        <w:tc>
          <w:tcPr>
            <w:tcW w:w="2079" w:type="dxa"/>
          </w:tcPr>
          <w:p w14:paraId="28527BE8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F68489F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EB6F7B1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2C492BED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0E26E8C9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0</w:t>
            </w:r>
          </w:p>
        </w:tc>
      </w:tr>
      <w:tr w:rsidR="00D16411" w:rsidRPr="008528D1" w14:paraId="0E1349A4" w14:textId="77777777" w:rsidTr="00A739C0">
        <w:tc>
          <w:tcPr>
            <w:tcW w:w="4158" w:type="dxa"/>
            <w:shd w:val="clear" w:color="auto" w:fill="00FF00"/>
          </w:tcPr>
          <w:p w14:paraId="424110B9" w14:textId="77777777" w:rsidR="00D16411" w:rsidRPr="008528D1" w:rsidRDefault="00D16411" w:rsidP="00A739C0">
            <w:pPr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14:paraId="552B65BE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shd w:val="clear" w:color="auto" w:fill="00FF00"/>
          </w:tcPr>
          <w:p w14:paraId="7CEB105F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shd w:val="clear" w:color="auto" w:fill="00FF00"/>
          </w:tcPr>
          <w:p w14:paraId="60E0115C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  <w:shd w:val="clear" w:color="auto" w:fill="00FF00"/>
          </w:tcPr>
          <w:p w14:paraId="0F06D236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  <w:shd w:val="clear" w:color="auto" w:fill="00FF00"/>
          </w:tcPr>
          <w:p w14:paraId="13BB28A7" w14:textId="77777777" w:rsidR="00D16411" w:rsidRPr="008528D1" w:rsidRDefault="00D16411" w:rsidP="00A739C0">
            <w:pPr>
              <w:jc w:val="center"/>
              <w:rPr>
                <w:rFonts w:ascii="Times New Roman" w:hAnsi="Times New Roman" w:cs="Times New Roman"/>
              </w:rPr>
            </w:pPr>
            <w:r w:rsidRPr="008528D1">
              <w:rPr>
                <w:rFonts w:ascii="Times New Roman" w:hAnsi="Times New Roman" w:cs="Times New Roman"/>
              </w:rPr>
              <w:t>4</w:t>
            </w:r>
          </w:p>
        </w:tc>
      </w:tr>
    </w:tbl>
    <w:p w14:paraId="35CFE44F" w14:textId="2E1AF17D" w:rsidR="0028189E" w:rsidRPr="00B06340" w:rsidRDefault="0028189E" w:rsidP="00B063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8189E" w:rsidRPr="00B06340" w:rsidSect="00CF58A9">
      <w:pgSz w:w="11906" w:h="16838"/>
      <w:pgMar w:top="992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CDA"/>
    <w:multiLevelType w:val="multilevel"/>
    <w:tmpl w:val="62D021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51F3"/>
    <w:multiLevelType w:val="multilevel"/>
    <w:tmpl w:val="1ECCC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37613A"/>
    <w:multiLevelType w:val="multilevel"/>
    <w:tmpl w:val="53F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87B3D"/>
    <w:multiLevelType w:val="multilevel"/>
    <w:tmpl w:val="64F46C8C"/>
    <w:lvl w:ilvl="0">
      <w:start w:val="1"/>
      <w:numFmt w:val="decimal"/>
      <w:lvlText w:val="%1"/>
      <w:lvlJc w:val="left"/>
      <w:pPr>
        <w:ind w:left="222" w:hanging="44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0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42"/>
      </w:pPr>
      <w:rPr>
        <w:rFonts w:hint="default"/>
        <w:lang w:val="ru-RU" w:eastAsia="en-US" w:bidi="ar-SA"/>
      </w:rPr>
    </w:lvl>
  </w:abstractNum>
  <w:abstractNum w:abstractNumId="4" w15:restartNumberingAfterBreak="0">
    <w:nsid w:val="0C0955B2"/>
    <w:multiLevelType w:val="multilevel"/>
    <w:tmpl w:val="A04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244C4"/>
    <w:multiLevelType w:val="hybridMultilevel"/>
    <w:tmpl w:val="C53ADD1E"/>
    <w:lvl w:ilvl="0" w:tplc="78CCCAD6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483B9E">
      <w:numFmt w:val="bullet"/>
      <w:lvlText w:val="•"/>
      <w:lvlJc w:val="left"/>
      <w:pPr>
        <w:ind w:left="1047" w:hanging="147"/>
      </w:pPr>
      <w:rPr>
        <w:rFonts w:hint="default"/>
        <w:lang w:val="ru-RU" w:eastAsia="en-US" w:bidi="ar-SA"/>
      </w:rPr>
    </w:lvl>
    <w:lvl w:ilvl="2" w:tplc="A078B6E2">
      <w:numFmt w:val="bullet"/>
      <w:lvlText w:val="•"/>
      <w:lvlJc w:val="left"/>
      <w:pPr>
        <w:ind w:left="1994" w:hanging="147"/>
      </w:pPr>
      <w:rPr>
        <w:rFonts w:hint="default"/>
        <w:lang w:val="ru-RU" w:eastAsia="en-US" w:bidi="ar-SA"/>
      </w:rPr>
    </w:lvl>
    <w:lvl w:ilvl="3" w:tplc="8116AB92">
      <w:numFmt w:val="bullet"/>
      <w:lvlText w:val="•"/>
      <w:lvlJc w:val="left"/>
      <w:pPr>
        <w:ind w:left="2941" w:hanging="147"/>
      </w:pPr>
      <w:rPr>
        <w:rFonts w:hint="default"/>
        <w:lang w:val="ru-RU" w:eastAsia="en-US" w:bidi="ar-SA"/>
      </w:rPr>
    </w:lvl>
    <w:lvl w:ilvl="4" w:tplc="A0FA3B7E">
      <w:numFmt w:val="bullet"/>
      <w:lvlText w:val="•"/>
      <w:lvlJc w:val="left"/>
      <w:pPr>
        <w:ind w:left="3888" w:hanging="147"/>
      </w:pPr>
      <w:rPr>
        <w:rFonts w:hint="default"/>
        <w:lang w:val="ru-RU" w:eastAsia="en-US" w:bidi="ar-SA"/>
      </w:rPr>
    </w:lvl>
    <w:lvl w:ilvl="5" w:tplc="C186B6EE">
      <w:numFmt w:val="bullet"/>
      <w:lvlText w:val="•"/>
      <w:lvlJc w:val="left"/>
      <w:pPr>
        <w:ind w:left="4835" w:hanging="147"/>
      </w:pPr>
      <w:rPr>
        <w:rFonts w:hint="default"/>
        <w:lang w:val="ru-RU" w:eastAsia="en-US" w:bidi="ar-SA"/>
      </w:rPr>
    </w:lvl>
    <w:lvl w:ilvl="6" w:tplc="57969C44">
      <w:numFmt w:val="bullet"/>
      <w:lvlText w:val="•"/>
      <w:lvlJc w:val="left"/>
      <w:pPr>
        <w:ind w:left="5782" w:hanging="147"/>
      </w:pPr>
      <w:rPr>
        <w:rFonts w:hint="default"/>
        <w:lang w:val="ru-RU" w:eastAsia="en-US" w:bidi="ar-SA"/>
      </w:rPr>
    </w:lvl>
    <w:lvl w:ilvl="7" w:tplc="6F5A5E44">
      <w:numFmt w:val="bullet"/>
      <w:lvlText w:val="•"/>
      <w:lvlJc w:val="left"/>
      <w:pPr>
        <w:ind w:left="6729" w:hanging="147"/>
      </w:pPr>
      <w:rPr>
        <w:rFonts w:hint="default"/>
        <w:lang w:val="ru-RU" w:eastAsia="en-US" w:bidi="ar-SA"/>
      </w:rPr>
    </w:lvl>
    <w:lvl w:ilvl="8" w:tplc="F4EA3F7C">
      <w:numFmt w:val="bullet"/>
      <w:lvlText w:val="•"/>
      <w:lvlJc w:val="left"/>
      <w:pPr>
        <w:ind w:left="7676" w:hanging="147"/>
      </w:pPr>
      <w:rPr>
        <w:rFonts w:hint="default"/>
        <w:lang w:val="ru-RU" w:eastAsia="en-US" w:bidi="ar-SA"/>
      </w:rPr>
    </w:lvl>
  </w:abstractNum>
  <w:abstractNum w:abstractNumId="6" w15:restartNumberingAfterBreak="0">
    <w:nsid w:val="117A3BAD"/>
    <w:multiLevelType w:val="hybridMultilevel"/>
    <w:tmpl w:val="3A206156"/>
    <w:lvl w:ilvl="0" w:tplc="A46AFE9E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6CEE5A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772EB5F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0DEF612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90E67344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5" w:tplc="67DA7FF6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A432B2B2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FF04FD4A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8" w:tplc="8F147F5E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A76C0B"/>
    <w:multiLevelType w:val="hybridMultilevel"/>
    <w:tmpl w:val="85940EAC"/>
    <w:lvl w:ilvl="0" w:tplc="2970F976">
      <w:numFmt w:val="bullet"/>
      <w:lvlText w:val="-"/>
      <w:lvlJc w:val="left"/>
      <w:pPr>
        <w:ind w:left="52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742D80">
      <w:numFmt w:val="bullet"/>
      <w:lvlText w:val="•"/>
      <w:lvlJc w:val="left"/>
      <w:pPr>
        <w:ind w:left="1509" w:hanging="149"/>
      </w:pPr>
      <w:rPr>
        <w:rFonts w:hint="default"/>
        <w:lang w:val="ru-RU" w:eastAsia="en-US" w:bidi="ar-SA"/>
      </w:rPr>
    </w:lvl>
    <w:lvl w:ilvl="2" w:tplc="D2664BF4">
      <w:numFmt w:val="bullet"/>
      <w:lvlText w:val="•"/>
      <w:lvlJc w:val="left"/>
      <w:pPr>
        <w:ind w:left="2498" w:hanging="149"/>
      </w:pPr>
      <w:rPr>
        <w:rFonts w:hint="default"/>
        <w:lang w:val="ru-RU" w:eastAsia="en-US" w:bidi="ar-SA"/>
      </w:rPr>
    </w:lvl>
    <w:lvl w:ilvl="3" w:tplc="318A089C">
      <w:numFmt w:val="bullet"/>
      <w:lvlText w:val="•"/>
      <w:lvlJc w:val="left"/>
      <w:pPr>
        <w:ind w:left="3487" w:hanging="149"/>
      </w:pPr>
      <w:rPr>
        <w:rFonts w:hint="default"/>
        <w:lang w:val="ru-RU" w:eastAsia="en-US" w:bidi="ar-SA"/>
      </w:rPr>
    </w:lvl>
    <w:lvl w:ilvl="4" w:tplc="C8FE5114">
      <w:numFmt w:val="bullet"/>
      <w:lvlText w:val="•"/>
      <w:lvlJc w:val="left"/>
      <w:pPr>
        <w:ind w:left="4476" w:hanging="149"/>
      </w:pPr>
      <w:rPr>
        <w:rFonts w:hint="default"/>
        <w:lang w:val="ru-RU" w:eastAsia="en-US" w:bidi="ar-SA"/>
      </w:rPr>
    </w:lvl>
    <w:lvl w:ilvl="5" w:tplc="C3E24BCA">
      <w:numFmt w:val="bullet"/>
      <w:lvlText w:val="•"/>
      <w:lvlJc w:val="left"/>
      <w:pPr>
        <w:ind w:left="5465" w:hanging="149"/>
      </w:pPr>
      <w:rPr>
        <w:rFonts w:hint="default"/>
        <w:lang w:val="ru-RU" w:eastAsia="en-US" w:bidi="ar-SA"/>
      </w:rPr>
    </w:lvl>
    <w:lvl w:ilvl="6" w:tplc="EDE4E196">
      <w:numFmt w:val="bullet"/>
      <w:lvlText w:val="•"/>
      <w:lvlJc w:val="left"/>
      <w:pPr>
        <w:ind w:left="6454" w:hanging="149"/>
      </w:pPr>
      <w:rPr>
        <w:rFonts w:hint="default"/>
        <w:lang w:val="ru-RU" w:eastAsia="en-US" w:bidi="ar-SA"/>
      </w:rPr>
    </w:lvl>
    <w:lvl w:ilvl="7" w:tplc="F27294F2">
      <w:numFmt w:val="bullet"/>
      <w:lvlText w:val="•"/>
      <w:lvlJc w:val="left"/>
      <w:pPr>
        <w:ind w:left="7443" w:hanging="149"/>
      </w:pPr>
      <w:rPr>
        <w:rFonts w:hint="default"/>
        <w:lang w:val="ru-RU" w:eastAsia="en-US" w:bidi="ar-SA"/>
      </w:rPr>
    </w:lvl>
    <w:lvl w:ilvl="8" w:tplc="8448674E">
      <w:numFmt w:val="bullet"/>
      <w:lvlText w:val="•"/>
      <w:lvlJc w:val="left"/>
      <w:pPr>
        <w:ind w:left="8432" w:hanging="149"/>
      </w:pPr>
      <w:rPr>
        <w:rFonts w:hint="default"/>
        <w:lang w:val="ru-RU" w:eastAsia="en-US" w:bidi="ar-SA"/>
      </w:rPr>
    </w:lvl>
  </w:abstractNum>
  <w:abstractNum w:abstractNumId="8" w15:restartNumberingAfterBreak="0">
    <w:nsid w:val="19EF286C"/>
    <w:multiLevelType w:val="multilevel"/>
    <w:tmpl w:val="F69C7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F5AA3"/>
    <w:multiLevelType w:val="multilevel"/>
    <w:tmpl w:val="ECEEF58A"/>
    <w:lvl w:ilvl="0">
      <w:start w:val="1"/>
      <w:numFmt w:val="decimal"/>
      <w:lvlText w:val="%1"/>
      <w:lvlJc w:val="left"/>
      <w:pPr>
        <w:ind w:left="10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1D4A4DDC"/>
    <w:multiLevelType w:val="multilevel"/>
    <w:tmpl w:val="B4B8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A6D99"/>
    <w:multiLevelType w:val="multilevel"/>
    <w:tmpl w:val="00C007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77CC7"/>
    <w:multiLevelType w:val="hybridMultilevel"/>
    <w:tmpl w:val="433CCBA8"/>
    <w:lvl w:ilvl="0" w:tplc="838E4640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186BBE">
      <w:numFmt w:val="bullet"/>
      <w:lvlText w:val="•"/>
      <w:lvlJc w:val="left"/>
      <w:pPr>
        <w:ind w:left="1047" w:hanging="147"/>
      </w:pPr>
      <w:rPr>
        <w:rFonts w:hint="default"/>
        <w:lang w:val="ru-RU" w:eastAsia="en-US" w:bidi="ar-SA"/>
      </w:rPr>
    </w:lvl>
    <w:lvl w:ilvl="2" w:tplc="BCEE6CCE">
      <w:numFmt w:val="bullet"/>
      <w:lvlText w:val="•"/>
      <w:lvlJc w:val="left"/>
      <w:pPr>
        <w:ind w:left="1994" w:hanging="147"/>
      </w:pPr>
      <w:rPr>
        <w:rFonts w:hint="default"/>
        <w:lang w:val="ru-RU" w:eastAsia="en-US" w:bidi="ar-SA"/>
      </w:rPr>
    </w:lvl>
    <w:lvl w:ilvl="3" w:tplc="9280E3DA">
      <w:numFmt w:val="bullet"/>
      <w:lvlText w:val="•"/>
      <w:lvlJc w:val="left"/>
      <w:pPr>
        <w:ind w:left="2941" w:hanging="147"/>
      </w:pPr>
      <w:rPr>
        <w:rFonts w:hint="default"/>
        <w:lang w:val="ru-RU" w:eastAsia="en-US" w:bidi="ar-SA"/>
      </w:rPr>
    </w:lvl>
    <w:lvl w:ilvl="4" w:tplc="BBD467A0">
      <w:numFmt w:val="bullet"/>
      <w:lvlText w:val="•"/>
      <w:lvlJc w:val="left"/>
      <w:pPr>
        <w:ind w:left="3888" w:hanging="147"/>
      </w:pPr>
      <w:rPr>
        <w:rFonts w:hint="default"/>
        <w:lang w:val="ru-RU" w:eastAsia="en-US" w:bidi="ar-SA"/>
      </w:rPr>
    </w:lvl>
    <w:lvl w:ilvl="5" w:tplc="F9F0318E">
      <w:numFmt w:val="bullet"/>
      <w:lvlText w:val="•"/>
      <w:lvlJc w:val="left"/>
      <w:pPr>
        <w:ind w:left="4835" w:hanging="147"/>
      </w:pPr>
      <w:rPr>
        <w:rFonts w:hint="default"/>
        <w:lang w:val="ru-RU" w:eastAsia="en-US" w:bidi="ar-SA"/>
      </w:rPr>
    </w:lvl>
    <w:lvl w:ilvl="6" w:tplc="5FB06C8C">
      <w:numFmt w:val="bullet"/>
      <w:lvlText w:val="•"/>
      <w:lvlJc w:val="left"/>
      <w:pPr>
        <w:ind w:left="5782" w:hanging="147"/>
      </w:pPr>
      <w:rPr>
        <w:rFonts w:hint="default"/>
        <w:lang w:val="ru-RU" w:eastAsia="en-US" w:bidi="ar-SA"/>
      </w:rPr>
    </w:lvl>
    <w:lvl w:ilvl="7" w:tplc="BA5A97DE">
      <w:numFmt w:val="bullet"/>
      <w:lvlText w:val="•"/>
      <w:lvlJc w:val="left"/>
      <w:pPr>
        <w:ind w:left="6729" w:hanging="147"/>
      </w:pPr>
      <w:rPr>
        <w:rFonts w:hint="default"/>
        <w:lang w:val="ru-RU" w:eastAsia="en-US" w:bidi="ar-SA"/>
      </w:rPr>
    </w:lvl>
    <w:lvl w:ilvl="8" w:tplc="CB761D4E">
      <w:numFmt w:val="bullet"/>
      <w:lvlText w:val="•"/>
      <w:lvlJc w:val="left"/>
      <w:pPr>
        <w:ind w:left="7676" w:hanging="147"/>
      </w:pPr>
      <w:rPr>
        <w:rFonts w:hint="default"/>
        <w:lang w:val="ru-RU" w:eastAsia="en-US" w:bidi="ar-SA"/>
      </w:rPr>
    </w:lvl>
  </w:abstractNum>
  <w:abstractNum w:abstractNumId="13" w15:restartNumberingAfterBreak="0">
    <w:nsid w:val="26012357"/>
    <w:multiLevelType w:val="hybridMultilevel"/>
    <w:tmpl w:val="E1924FA8"/>
    <w:lvl w:ilvl="0" w:tplc="538CB784">
      <w:start w:val="1"/>
      <w:numFmt w:val="decimal"/>
      <w:lvlText w:val="%1)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CA50E">
      <w:numFmt w:val="bullet"/>
      <w:lvlText w:val="•"/>
      <w:lvlJc w:val="left"/>
      <w:pPr>
        <w:ind w:left="1180" w:hanging="343"/>
      </w:pPr>
      <w:rPr>
        <w:rFonts w:hint="default"/>
        <w:lang w:val="ru-RU" w:eastAsia="en-US" w:bidi="ar-SA"/>
      </w:rPr>
    </w:lvl>
    <w:lvl w:ilvl="2" w:tplc="AF1EAD1A">
      <w:numFmt w:val="bullet"/>
      <w:lvlText w:val="•"/>
      <w:lvlJc w:val="left"/>
      <w:pPr>
        <w:ind w:left="2140" w:hanging="343"/>
      </w:pPr>
      <w:rPr>
        <w:rFonts w:hint="default"/>
        <w:lang w:val="ru-RU" w:eastAsia="en-US" w:bidi="ar-SA"/>
      </w:rPr>
    </w:lvl>
    <w:lvl w:ilvl="3" w:tplc="3BF8F786">
      <w:numFmt w:val="bullet"/>
      <w:lvlText w:val="•"/>
      <w:lvlJc w:val="left"/>
      <w:pPr>
        <w:ind w:left="3100" w:hanging="343"/>
      </w:pPr>
      <w:rPr>
        <w:rFonts w:hint="default"/>
        <w:lang w:val="ru-RU" w:eastAsia="en-US" w:bidi="ar-SA"/>
      </w:rPr>
    </w:lvl>
    <w:lvl w:ilvl="4" w:tplc="71AC543A">
      <w:numFmt w:val="bullet"/>
      <w:lvlText w:val="•"/>
      <w:lvlJc w:val="left"/>
      <w:pPr>
        <w:ind w:left="4060" w:hanging="343"/>
      </w:pPr>
      <w:rPr>
        <w:rFonts w:hint="default"/>
        <w:lang w:val="ru-RU" w:eastAsia="en-US" w:bidi="ar-SA"/>
      </w:rPr>
    </w:lvl>
    <w:lvl w:ilvl="5" w:tplc="8CD40C8C">
      <w:numFmt w:val="bullet"/>
      <w:lvlText w:val="•"/>
      <w:lvlJc w:val="left"/>
      <w:pPr>
        <w:ind w:left="5020" w:hanging="343"/>
      </w:pPr>
      <w:rPr>
        <w:rFonts w:hint="default"/>
        <w:lang w:val="ru-RU" w:eastAsia="en-US" w:bidi="ar-SA"/>
      </w:rPr>
    </w:lvl>
    <w:lvl w:ilvl="6" w:tplc="AF54D346">
      <w:numFmt w:val="bullet"/>
      <w:lvlText w:val="•"/>
      <w:lvlJc w:val="left"/>
      <w:pPr>
        <w:ind w:left="5980" w:hanging="343"/>
      </w:pPr>
      <w:rPr>
        <w:rFonts w:hint="default"/>
        <w:lang w:val="ru-RU" w:eastAsia="en-US" w:bidi="ar-SA"/>
      </w:rPr>
    </w:lvl>
    <w:lvl w:ilvl="7" w:tplc="DF72C0AE">
      <w:numFmt w:val="bullet"/>
      <w:lvlText w:val="•"/>
      <w:lvlJc w:val="left"/>
      <w:pPr>
        <w:ind w:left="6940" w:hanging="343"/>
      </w:pPr>
      <w:rPr>
        <w:rFonts w:hint="default"/>
        <w:lang w:val="ru-RU" w:eastAsia="en-US" w:bidi="ar-SA"/>
      </w:rPr>
    </w:lvl>
    <w:lvl w:ilvl="8" w:tplc="478E6E8A">
      <w:numFmt w:val="bullet"/>
      <w:lvlText w:val="•"/>
      <w:lvlJc w:val="left"/>
      <w:pPr>
        <w:ind w:left="7900" w:hanging="343"/>
      </w:pPr>
      <w:rPr>
        <w:rFonts w:hint="default"/>
        <w:lang w:val="ru-RU" w:eastAsia="en-US" w:bidi="ar-SA"/>
      </w:rPr>
    </w:lvl>
  </w:abstractNum>
  <w:abstractNum w:abstractNumId="14" w15:restartNumberingAfterBreak="0">
    <w:nsid w:val="26B94AB8"/>
    <w:multiLevelType w:val="multilevel"/>
    <w:tmpl w:val="532C22EC"/>
    <w:lvl w:ilvl="0">
      <w:start w:val="1"/>
      <w:numFmt w:val="decimal"/>
      <w:lvlText w:val="%1"/>
      <w:lvlJc w:val="left"/>
      <w:pPr>
        <w:ind w:left="5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5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248"/>
      </w:pPr>
      <w:rPr>
        <w:rFonts w:hint="default"/>
        <w:lang w:val="ru-RU" w:eastAsia="en-US" w:bidi="ar-SA"/>
      </w:rPr>
    </w:lvl>
  </w:abstractNum>
  <w:abstractNum w:abstractNumId="15" w15:restartNumberingAfterBreak="0">
    <w:nsid w:val="2C910079"/>
    <w:multiLevelType w:val="hybridMultilevel"/>
    <w:tmpl w:val="8BF6C05A"/>
    <w:lvl w:ilvl="0" w:tplc="E384E650">
      <w:start w:val="1"/>
      <w:numFmt w:val="decimal"/>
      <w:lvlText w:val="%1)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27354">
      <w:numFmt w:val="bullet"/>
      <w:lvlText w:val="•"/>
      <w:lvlJc w:val="left"/>
      <w:pPr>
        <w:ind w:left="1180" w:hanging="343"/>
      </w:pPr>
      <w:rPr>
        <w:rFonts w:hint="default"/>
        <w:lang w:val="ru-RU" w:eastAsia="en-US" w:bidi="ar-SA"/>
      </w:rPr>
    </w:lvl>
    <w:lvl w:ilvl="2" w:tplc="E8467420">
      <w:numFmt w:val="bullet"/>
      <w:lvlText w:val="•"/>
      <w:lvlJc w:val="left"/>
      <w:pPr>
        <w:ind w:left="2140" w:hanging="343"/>
      </w:pPr>
      <w:rPr>
        <w:rFonts w:hint="default"/>
        <w:lang w:val="ru-RU" w:eastAsia="en-US" w:bidi="ar-SA"/>
      </w:rPr>
    </w:lvl>
    <w:lvl w:ilvl="3" w:tplc="69FC4DBE">
      <w:numFmt w:val="bullet"/>
      <w:lvlText w:val="•"/>
      <w:lvlJc w:val="left"/>
      <w:pPr>
        <w:ind w:left="3100" w:hanging="343"/>
      </w:pPr>
      <w:rPr>
        <w:rFonts w:hint="default"/>
        <w:lang w:val="ru-RU" w:eastAsia="en-US" w:bidi="ar-SA"/>
      </w:rPr>
    </w:lvl>
    <w:lvl w:ilvl="4" w:tplc="F7506D40">
      <w:numFmt w:val="bullet"/>
      <w:lvlText w:val="•"/>
      <w:lvlJc w:val="left"/>
      <w:pPr>
        <w:ind w:left="4060" w:hanging="343"/>
      </w:pPr>
      <w:rPr>
        <w:rFonts w:hint="default"/>
        <w:lang w:val="ru-RU" w:eastAsia="en-US" w:bidi="ar-SA"/>
      </w:rPr>
    </w:lvl>
    <w:lvl w:ilvl="5" w:tplc="CB424878">
      <w:numFmt w:val="bullet"/>
      <w:lvlText w:val="•"/>
      <w:lvlJc w:val="left"/>
      <w:pPr>
        <w:ind w:left="5020" w:hanging="343"/>
      </w:pPr>
      <w:rPr>
        <w:rFonts w:hint="default"/>
        <w:lang w:val="ru-RU" w:eastAsia="en-US" w:bidi="ar-SA"/>
      </w:rPr>
    </w:lvl>
    <w:lvl w:ilvl="6" w:tplc="B2086072">
      <w:numFmt w:val="bullet"/>
      <w:lvlText w:val="•"/>
      <w:lvlJc w:val="left"/>
      <w:pPr>
        <w:ind w:left="5980" w:hanging="343"/>
      </w:pPr>
      <w:rPr>
        <w:rFonts w:hint="default"/>
        <w:lang w:val="ru-RU" w:eastAsia="en-US" w:bidi="ar-SA"/>
      </w:rPr>
    </w:lvl>
    <w:lvl w:ilvl="7" w:tplc="68420CB8">
      <w:numFmt w:val="bullet"/>
      <w:lvlText w:val="•"/>
      <w:lvlJc w:val="left"/>
      <w:pPr>
        <w:ind w:left="6940" w:hanging="343"/>
      </w:pPr>
      <w:rPr>
        <w:rFonts w:hint="default"/>
        <w:lang w:val="ru-RU" w:eastAsia="en-US" w:bidi="ar-SA"/>
      </w:rPr>
    </w:lvl>
    <w:lvl w:ilvl="8" w:tplc="4E6007CA">
      <w:numFmt w:val="bullet"/>
      <w:lvlText w:val="•"/>
      <w:lvlJc w:val="left"/>
      <w:pPr>
        <w:ind w:left="7900" w:hanging="343"/>
      </w:pPr>
      <w:rPr>
        <w:rFonts w:hint="default"/>
        <w:lang w:val="ru-RU" w:eastAsia="en-US" w:bidi="ar-SA"/>
      </w:rPr>
    </w:lvl>
  </w:abstractNum>
  <w:abstractNum w:abstractNumId="16" w15:restartNumberingAfterBreak="0">
    <w:nsid w:val="30A035B3"/>
    <w:multiLevelType w:val="hybridMultilevel"/>
    <w:tmpl w:val="E74A9956"/>
    <w:lvl w:ilvl="0" w:tplc="F7367B8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7" w15:restartNumberingAfterBreak="0">
    <w:nsid w:val="30CC3D33"/>
    <w:multiLevelType w:val="multilevel"/>
    <w:tmpl w:val="9D4616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732AA"/>
    <w:multiLevelType w:val="hybridMultilevel"/>
    <w:tmpl w:val="C1B4C134"/>
    <w:lvl w:ilvl="0" w:tplc="95E869BA">
      <w:numFmt w:val="bullet"/>
      <w:lvlText w:val="-"/>
      <w:lvlJc w:val="left"/>
      <w:pPr>
        <w:ind w:left="5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80A09C">
      <w:numFmt w:val="bullet"/>
      <w:lvlText w:val="•"/>
      <w:lvlJc w:val="left"/>
      <w:pPr>
        <w:ind w:left="1509" w:hanging="140"/>
      </w:pPr>
      <w:rPr>
        <w:rFonts w:hint="default"/>
        <w:lang w:val="ru-RU" w:eastAsia="en-US" w:bidi="ar-SA"/>
      </w:rPr>
    </w:lvl>
    <w:lvl w:ilvl="2" w:tplc="EE8AE2BA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3" w:tplc="908CACAA">
      <w:numFmt w:val="bullet"/>
      <w:lvlText w:val="•"/>
      <w:lvlJc w:val="left"/>
      <w:pPr>
        <w:ind w:left="3487" w:hanging="140"/>
      </w:pPr>
      <w:rPr>
        <w:rFonts w:hint="default"/>
        <w:lang w:val="ru-RU" w:eastAsia="en-US" w:bidi="ar-SA"/>
      </w:rPr>
    </w:lvl>
    <w:lvl w:ilvl="4" w:tplc="68504A92">
      <w:numFmt w:val="bullet"/>
      <w:lvlText w:val="•"/>
      <w:lvlJc w:val="left"/>
      <w:pPr>
        <w:ind w:left="4476" w:hanging="140"/>
      </w:pPr>
      <w:rPr>
        <w:rFonts w:hint="default"/>
        <w:lang w:val="ru-RU" w:eastAsia="en-US" w:bidi="ar-SA"/>
      </w:rPr>
    </w:lvl>
    <w:lvl w:ilvl="5" w:tplc="2ED2BBC0">
      <w:numFmt w:val="bullet"/>
      <w:lvlText w:val="•"/>
      <w:lvlJc w:val="left"/>
      <w:pPr>
        <w:ind w:left="5465" w:hanging="140"/>
      </w:pPr>
      <w:rPr>
        <w:rFonts w:hint="default"/>
        <w:lang w:val="ru-RU" w:eastAsia="en-US" w:bidi="ar-SA"/>
      </w:rPr>
    </w:lvl>
    <w:lvl w:ilvl="6" w:tplc="6DF0197A">
      <w:numFmt w:val="bullet"/>
      <w:lvlText w:val="•"/>
      <w:lvlJc w:val="left"/>
      <w:pPr>
        <w:ind w:left="6454" w:hanging="140"/>
      </w:pPr>
      <w:rPr>
        <w:rFonts w:hint="default"/>
        <w:lang w:val="ru-RU" w:eastAsia="en-US" w:bidi="ar-SA"/>
      </w:rPr>
    </w:lvl>
    <w:lvl w:ilvl="7" w:tplc="B16CEEEC">
      <w:numFmt w:val="bullet"/>
      <w:lvlText w:val="•"/>
      <w:lvlJc w:val="left"/>
      <w:pPr>
        <w:ind w:left="7443" w:hanging="140"/>
      </w:pPr>
      <w:rPr>
        <w:rFonts w:hint="default"/>
        <w:lang w:val="ru-RU" w:eastAsia="en-US" w:bidi="ar-SA"/>
      </w:rPr>
    </w:lvl>
    <w:lvl w:ilvl="8" w:tplc="6DC82940">
      <w:numFmt w:val="bullet"/>
      <w:lvlText w:val="•"/>
      <w:lvlJc w:val="left"/>
      <w:pPr>
        <w:ind w:left="8432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33825035"/>
    <w:multiLevelType w:val="multilevel"/>
    <w:tmpl w:val="823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" w:hanging="1800"/>
      </w:pPr>
      <w:rPr>
        <w:rFonts w:hint="default"/>
      </w:rPr>
    </w:lvl>
  </w:abstractNum>
  <w:abstractNum w:abstractNumId="20" w15:restartNumberingAfterBreak="0">
    <w:nsid w:val="34D8061A"/>
    <w:multiLevelType w:val="multilevel"/>
    <w:tmpl w:val="7EB08B2E"/>
    <w:lvl w:ilvl="0">
      <w:start w:val="1"/>
      <w:numFmt w:val="decimal"/>
      <w:lvlText w:val="%1"/>
      <w:lvlJc w:val="left"/>
      <w:pPr>
        <w:ind w:left="522" w:hanging="83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522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8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835"/>
      </w:pPr>
      <w:rPr>
        <w:rFonts w:hint="default"/>
        <w:lang w:val="ru-RU" w:eastAsia="en-US" w:bidi="ar-SA"/>
      </w:rPr>
    </w:lvl>
  </w:abstractNum>
  <w:abstractNum w:abstractNumId="21" w15:restartNumberingAfterBreak="0">
    <w:nsid w:val="3C1000F5"/>
    <w:multiLevelType w:val="multilevel"/>
    <w:tmpl w:val="D69EEC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22" w15:restartNumberingAfterBreak="0">
    <w:nsid w:val="3F637EBD"/>
    <w:multiLevelType w:val="hybridMultilevel"/>
    <w:tmpl w:val="E69A3180"/>
    <w:lvl w:ilvl="0" w:tplc="7494BE56">
      <w:numFmt w:val="bullet"/>
      <w:lvlText w:val="-"/>
      <w:lvlJc w:val="left"/>
      <w:pPr>
        <w:ind w:left="52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D6A18E">
      <w:numFmt w:val="bullet"/>
      <w:lvlText w:val="•"/>
      <w:lvlJc w:val="left"/>
      <w:pPr>
        <w:ind w:left="1509" w:hanging="240"/>
      </w:pPr>
      <w:rPr>
        <w:rFonts w:hint="default"/>
        <w:lang w:val="ru-RU" w:eastAsia="en-US" w:bidi="ar-SA"/>
      </w:rPr>
    </w:lvl>
    <w:lvl w:ilvl="2" w:tplc="2C0E8A38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3" w:tplc="FFFC1A54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4" w:tplc="694633FC">
      <w:numFmt w:val="bullet"/>
      <w:lvlText w:val="•"/>
      <w:lvlJc w:val="left"/>
      <w:pPr>
        <w:ind w:left="4476" w:hanging="240"/>
      </w:pPr>
      <w:rPr>
        <w:rFonts w:hint="default"/>
        <w:lang w:val="ru-RU" w:eastAsia="en-US" w:bidi="ar-SA"/>
      </w:rPr>
    </w:lvl>
    <w:lvl w:ilvl="5" w:tplc="D6A6384A">
      <w:numFmt w:val="bullet"/>
      <w:lvlText w:val="•"/>
      <w:lvlJc w:val="left"/>
      <w:pPr>
        <w:ind w:left="5465" w:hanging="240"/>
      </w:pPr>
      <w:rPr>
        <w:rFonts w:hint="default"/>
        <w:lang w:val="ru-RU" w:eastAsia="en-US" w:bidi="ar-SA"/>
      </w:rPr>
    </w:lvl>
    <w:lvl w:ilvl="6" w:tplc="E6EA2DAE">
      <w:numFmt w:val="bullet"/>
      <w:lvlText w:val="•"/>
      <w:lvlJc w:val="left"/>
      <w:pPr>
        <w:ind w:left="6454" w:hanging="240"/>
      </w:pPr>
      <w:rPr>
        <w:rFonts w:hint="default"/>
        <w:lang w:val="ru-RU" w:eastAsia="en-US" w:bidi="ar-SA"/>
      </w:rPr>
    </w:lvl>
    <w:lvl w:ilvl="7" w:tplc="EAE015FA">
      <w:numFmt w:val="bullet"/>
      <w:lvlText w:val="•"/>
      <w:lvlJc w:val="left"/>
      <w:pPr>
        <w:ind w:left="7443" w:hanging="240"/>
      </w:pPr>
      <w:rPr>
        <w:rFonts w:hint="default"/>
        <w:lang w:val="ru-RU" w:eastAsia="en-US" w:bidi="ar-SA"/>
      </w:rPr>
    </w:lvl>
    <w:lvl w:ilvl="8" w:tplc="68923AA4">
      <w:numFmt w:val="bullet"/>
      <w:lvlText w:val="•"/>
      <w:lvlJc w:val="left"/>
      <w:pPr>
        <w:ind w:left="8432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41DC5635"/>
    <w:multiLevelType w:val="multilevel"/>
    <w:tmpl w:val="CF42D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C6FC8"/>
    <w:multiLevelType w:val="multilevel"/>
    <w:tmpl w:val="3A542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3B50EA"/>
    <w:multiLevelType w:val="multilevel"/>
    <w:tmpl w:val="D75C760E"/>
    <w:lvl w:ilvl="0">
      <w:start w:val="1"/>
      <w:numFmt w:val="decimal"/>
      <w:lvlText w:val="%1"/>
      <w:lvlJc w:val="left"/>
      <w:pPr>
        <w:ind w:left="22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0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248"/>
      </w:pPr>
      <w:rPr>
        <w:rFonts w:hint="default"/>
        <w:lang w:val="ru-RU" w:eastAsia="en-US" w:bidi="ar-SA"/>
      </w:rPr>
    </w:lvl>
  </w:abstractNum>
  <w:abstractNum w:abstractNumId="26" w15:restartNumberingAfterBreak="0">
    <w:nsid w:val="46236FAF"/>
    <w:multiLevelType w:val="hybridMultilevel"/>
    <w:tmpl w:val="CAA82FD0"/>
    <w:lvl w:ilvl="0" w:tplc="9C4A594A">
      <w:start w:val="1"/>
      <w:numFmt w:val="decimal"/>
      <w:lvlText w:val="%1."/>
      <w:lvlJc w:val="left"/>
      <w:pPr>
        <w:ind w:left="431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203954">
      <w:start w:val="1"/>
      <w:numFmt w:val="decimal"/>
      <w:lvlText w:val="%2."/>
      <w:lvlJc w:val="left"/>
      <w:pPr>
        <w:ind w:left="402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A0E1E7C">
      <w:start w:val="1"/>
      <w:numFmt w:val="decimal"/>
      <w:lvlText w:val="%3."/>
      <w:lvlJc w:val="left"/>
      <w:pPr>
        <w:ind w:left="359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E288FBBC">
      <w:numFmt w:val="bullet"/>
      <w:lvlText w:val="•"/>
      <w:lvlJc w:val="left"/>
      <w:pPr>
        <w:ind w:left="4976" w:hanging="240"/>
      </w:pPr>
      <w:rPr>
        <w:rFonts w:hint="default"/>
        <w:lang w:val="ru-RU" w:eastAsia="en-US" w:bidi="ar-SA"/>
      </w:rPr>
    </w:lvl>
    <w:lvl w:ilvl="4" w:tplc="1206C5F2">
      <w:numFmt w:val="bullet"/>
      <w:lvlText w:val="•"/>
      <w:lvlJc w:val="left"/>
      <w:pPr>
        <w:ind w:left="5632" w:hanging="240"/>
      </w:pPr>
      <w:rPr>
        <w:rFonts w:hint="default"/>
        <w:lang w:val="ru-RU" w:eastAsia="en-US" w:bidi="ar-SA"/>
      </w:rPr>
    </w:lvl>
    <w:lvl w:ilvl="5" w:tplc="86D2C564">
      <w:numFmt w:val="bullet"/>
      <w:lvlText w:val="•"/>
      <w:lvlJc w:val="left"/>
      <w:pPr>
        <w:ind w:left="6289" w:hanging="240"/>
      </w:pPr>
      <w:rPr>
        <w:rFonts w:hint="default"/>
        <w:lang w:val="ru-RU" w:eastAsia="en-US" w:bidi="ar-SA"/>
      </w:rPr>
    </w:lvl>
    <w:lvl w:ilvl="6" w:tplc="124C33F2">
      <w:numFmt w:val="bullet"/>
      <w:lvlText w:val="•"/>
      <w:lvlJc w:val="left"/>
      <w:pPr>
        <w:ind w:left="6945" w:hanging="240"/>
      </w:pPr>
      <w:rPr>
        <w:rFonts w:hint="default"/>
        <w:lang w:val="ru-RU" w:eastAsia="en-US" w:bidi="ar-SA"/>
      </w:rPr>
    </w:lvl>
    <w:lvl w:ilvl="7" w:tplc="36B63036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  <w:lvl w:ilvl="8" w:tplc="E2544F22">
      <w:numFmt w:val="bullet"/>
      <w:lvlText w:val="•"/>
      <w:lvlJc w:val="left"/>
      <w:pPr>
        <w:ind w:left="8258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463E0AAD"/>
    <w:multiLevelType w:val="multilevel"/>
    <w:tmpl w:val="31C2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4C1498"/>
    <w:multiLevelType w:val="multilevel"/>
    <w:tmpl w:val="9980358C"/>
    <w:lvl w:ilvl="0">
      <w:start w:val="1"/>
      <w:numFmt w:val="decimal"/>
      <w:lvlText w:val="%1"/>
      <w:lvlJc w:val="left"/>
      <w:pPr>
        <w:ind w:left="222" w:hanging="44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0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42"/>
      </w:pPr>
      <w:rPr>
        <w:rFonts w:hint="default"/>
        <w:lang w:val="ru-RU" w:eastAsia="en-US" w:bidi="ar-SA"/>
      </w:rPr>
    </w:lvl>
  </w:abstractNum>
  <w:abstractNum w:abstractNumId="29" w15:restartNumberingAfterBreak="0">
    <w:nsid w:val="4730310E"/>
    <w:multiLevelType w:val="multilevel"/>
    <w:tmpl w:val="2A4621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1800"/>
      </w:pPr>
      <w:rPr>
        <w:rFonts w:hint="default"/>
      </w:rPr>
    </w:lvl>
  </w:abstractNum>
  <w:abstractNum w:abstractNumId="30" w15:restartNumberingAfterBreak="0">
    <w:nsid w:val="5084135E"/>
    <w:multiLevelType w:val="multilevel"/>
    <w:tmpl w:val="3D704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0C31F45"/>
    <w:multiLevelType w:val="hybridMultilevel"/>
    <w:tmpl w:val="9362B2E8"/>
    <w:lvl w:ilvl="0" w:tplc="20C462E0">
      <w:numFmt w:val="bullet"/>
      <w:lvlText w:val="-"/>
      <w:lvlJc w:val="left"/>
      <w:pPr>
        <w:ind w:left="66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5D8ECAE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8A4856D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EE88984E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8080148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D6061E7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FC3C4F4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C7442C42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694021A0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1137FBB"/>
    <w:multiLevelType w:val="multilevel"/>
    <w:tmpl w:val="F134F7BA"/>
    <w:lvl w:ilvl="0">
      <w:start w:val="1"/>
      <w:numFmt w:val="decimal"/>
      <w:lvlText w:val="%1"/>
      <w:lvlJc w:val="left"/>
      <w:pPr>
        <w:ind w:left="522" w:hanging="725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522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725"/>
      </w:pPr>
      <w:rPr>
        <w:rFonts w:hint="default"/>
        <w:lang w:val="ru-RU" w:eastAsia="en-US" w:bidi="ar-SA"/>
      </w:rPr>
    </w:lvl>
  </w:abstractNum>
  <w:abstractNum w:abstractNumId="33" w15:restartNumberingAfterBreak="0">
    <w:nsid w:val="541A318B"/>
    <w:multiLevelType w:val="multilevel"/>
    <w:tmpl w:val="AE52F80C"/>
    <w:lvl w:ilvl="0">
      <w:start w:val="1"/>
      <w:numFmt w:val="decimal"/>
      <w:lvlText w:val="%1"/>
      <w:lvlJc w:val="left"/>
      <w:pPr>
        <w:ind w:left="10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248"/>
      </w:pPr>
      <w:rPr>
        <w:rFonts w:hint="default"/>
        <w:lang w:val="ru-RU" w:eastAsia="en-US" w:bidi="ar-SA"/>
      </w:rPr>
    </w:lvl>
  </w:abstractNum>
  <w:abstractNum w:abstractNumId="34" w15:restartNumberingAfterBreak="0">
    <w:nsid w:val="57423A32"/>
    <w:multiLevelType w:val="hybridMultilevel"/>
    <w:tmpl w:val="93D607D6"/>
    <w:lvl w:ilvl="0" w:tplc="F280B53E">
      <w:start w:val="1"/>
      <w:numFmt w:val="decimal"/>
      <w:lvlText w:val="%1."/>
      <w:lvlJc w:val="left"/>
      <w:pPr>
        <w:ind w:left="431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8A204E">
      <w:start w:val="1"/>
      <w:numFmt w:val="decimal"/>
      <w:lvlText w:val="%2."/>
      <w:lvlJc w:val="left"/>
      <w:pPr>
        <w:ind w:left="402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8A8B422">
      <w:start w:val="1"/>
      <w:numFmt w:val="decimal"/>
      <w:lvlText w:val="%3."/>
      <w:lvlJc w:val="left"/>
      <w:pPr>
        <w:ind w:left="359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1AE05B1E">
      <w:numFmt w:val="bullet"/>
      <w:lvlText w:val="•"/>
      <w:lvlJc w:val="left"/>
      <w:pPr>
        <w:ind w:left="4976" w:hanging="240"/>
      </w:pPr>
      <w:rPr>
        <w:rFonts w:hint="default"/>
        <w:lang w:val="ru-RU" w:eastAsia="en-US" w:bidi="ar-SA"/>
      </w:rPr>
    </w:lvl>
    <w:lvl w:ilvl="4" w:tplc="204208D6">
      <w:numFmt w:val="bullet"/>
      <w:lvlText w:val="•"/>
      <w:lvlJc w:val="left"/>
      <w:pPr>
        <w:ind w:left="5632" w:hanging="240"/>
      </w:pPr>
      <w:rPr>
        <w:rFonts w:hint="default"/>
        <w:lang w:val="ru-RU" w:eastAsia="en-US" w:bidi="ar-SA"/>
      </w:rPr>
    </w:lvl>
    <w:lvl w:ilvl="5" w:tplc="47D06196">
      <w:numFmt w:val="bullet"/>
      <w:lvlText w:val="•"/>
      <w:lvlJc w:val="left"/>
      <w:pPr>
        <w:ind w:left="6289" w:hanging="240"/>
      </w:pPr>
      <w:rPr>
        <w:rFonts w:hint="default"/>
        <w:lang w:val="ru-RU" w:eastAsia="en-US" w:bidi="ar-SA"/>
      </w:rPr>
    </w:lvl>
    <w:lvl w:ilvl="6" w:tplc="1938F1BC">
      <w:numFmt w:val="bullet"/>
      <w:lvlText w:val="•"/>
      <w:lvlJc w:val="left"/>
      <w:pPr>
        <w:ind w:left="6945" w:hanging="240"/>
      </w:pPr>
      <w:rPr>
        <w:rFonts w:hint="default"/>
        <w:lang w:val="ru-RU" w:eastAsia="en-US" w:bidi="ar-SA"/>
      </w:rPr>
    </w:lvl>
    <w:lvl w:ilvl="7" w:tplc="5BDA3B50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  <w:lvl w:ilvl="8" w:tplc="D4B0E464">
      <w:numFmt w:val="bullet"/>
      <w:lvlText w:val="•"/>
      <w:lvlJc w:val="left"/>
      <w:pPr>
        <w:ind w:left="8258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57650B19"/>
    <w:multiLevelType w:val="hybridMultilevel"/>
    <w:tmpl w:val="FFAE3E12"/>
    <w:lvl w:ilvl="0" w:tplc="95D8FDB2">
      <w:numFmt w:val="bullet"/>
      <w:lvlText w:val="-"/>
      <w:lvlJc w:val="left"/>
      <w:pPr>
        <w:ind w:left="522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80DF08">
      <w:numFmt w:val="bullet"/>
      <w:lvlText w:val="•"/>
      <w:lvlJc w:val="left"/>
      <w:pPr>
        <w:ind w:left="1509" w:hanging="236"/>
      </w:pPr>
      <w:rPr>
        <w:rFonts w:hint="default"/>
        <w:lang w:val="ru-RU" w:eastAsia="en-US" w:bidi="ar-SA"/>
      </w:rPr>
    </w:lvl>
    <w:lvl w:ilvl="2" w:tplc="C73E0E12">
      <w:numFmt w:val="bullet"/>
      <w:lvlText w:val="•"/>
      <w:lvlJc w:val="left"/>
      <w:pPr>
        <w:ind w:left="2498" w:hanging="236"/>
      </w:pPr>
      <w:rPr>
        <w:rFonts w:hint="default"/>
        <w:lang w:val="ru-RU" w:eastAsia="en-US" w:bidi="ar-SA"/>
      </w:rPr>
    </w:lvl>
    <w:lvl w:ilvl="3" w:tplc="040A6EDE">
      <w:numFmt w:val="bullet"/>
      <w:lvlText w:val="•"/>
      <w:lvlJc w:val="left"/>
      <w:pPr>
        <w:ind w:left="3487" w:hanging="236"/>
      </w:pPr>
      <w:rPr>
        <w:rFonts w:hint="default"/>
        <w:lang w:val="ru-RU" w:eastAsia="en-US" w:bidi="ar-SA"/>
      </w:rPr>
    </w:lvl>
    <w:lvl w:ilvl="4" w:tplc="BEFC611A">
      <w:numFmt w:val="bullet"/>
      <w:lvlText w:val="•"/>
      <w:lvlJc w:val="left"/>
      <w:pPr>
        <w:ind w:left="4476" w:hanging="236"/>
      </w:pPr>
      <w:rPr>
        <w:rFonts w:hint="default"/>
        <w:lang w:val="ru-RU" w:eastAsia="en-US" w:bidi="ar-SA"/>
      </w:rPr>
    </w:lvl>
    <w:lvl w:ilvl="5" w:tplc="937C9970">
      <w:numFmt w:val="bullet"/>
      <w:lvlText w:val="•"/>
      <w:lvlJc w:val="left"/>
      <w:pPr>
        <w:ind w:left="5465" w:hanging="236"/>
      </w:pPr>
      <w:rPr>
        <w:rFonts w:hint="default"/>
        <w:lang w:val="ru-RU" w:eastAsia="en-US" w:bidi="ar-SA"/>
      </w:rPr>
    </w:lvl>
    <w:lvl w:ilvl="6" w:tplc="C42A0344">
      <w:numFmt w:val="bullet"/>
      <w:lvlText w:val="•"/>
      <w:lvlJc w:val="left"/>
      <w:pPr>
        <w:ind w:left="6454" w:hanging="236"/>
      </w:pPr>
      <w:rPr>
        <w:rFonts w:hint="default"/>
        <w:lang w:val="ru-RU" w:eastAsia="en-US" w:bidi="ar-SA"/>
      </w:rPr>
    </w:lvl>
    <w:lvl w:ilvl="7" w:tplc="A3F4379C">
      <w:numFmt w:val="bullet"/>
      <w:lvlText w:val="•"/>
      <w:lvlJc w:val="left"/>
      <w:pPr>
        <w:ind w:left="7443" w:hanging="236"/>
      </w:pPr>
      <w:rPr>
        <w:rFonts w:hint="default"/>
        <w:lang w:val="ru-RU" w:eastAsia="en-US" w:bidi="ar-SA"/>
      </w:rPr>
    </w:lvl>
    <w:lvl w:ilvl="8" w:tplc="E0781CEE">
      <w:numFmt w:val="bullet"/>
      <w:lvlText w:val="•"/>
      <w:lvlJc w:val="left"/>
      <w:pPr>
        <w:ind w:left="8432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9EC7B48"/>
    <w:multiLevelType w:val="multilevel"/>
    <w:tmpl w:val="9572AF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1800"/>
      </w:pPr>
      <w:rPr>
        <w:rFonts w:hint="default"/>
      </w:rPr>
    </w:lvl>
  </w:abstractNum>
  <w:abstractNum w:abstractNumId="37" w15:restartNumberingAfterBreak="0">
    <w:nsid w:val="5C917B5C"/>
    <w:multiLevelType w:val="multilevel"/>
    <w:tmpl w:val="B0C86F7A"/>
    <w:lvl w:ilvl="0">
      <w:start w:val="1"/>
      <w:numFmt w:val="decimal"/>
      <w:lvlText w:val="%1"/>
      <w:lvlJc w:val="left"/>
      <w:pPr>
        <w:ind w:left="22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0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248"/>
      </w:pPr>
      <w:rPr>
        <w:rFonts w:hint="default"/>
        <w:lang w:val="ru-RU" w:eastAsia="en-US" w:bidi="ar-SA"/>
      </w:rPr>
    </w:lvl>
  </w:abstractNum>
  <w:abstractNum w:abstractNumId="38" w15:restartNumberingAfterBreak="0">
    <w:nsid w:val="63394315"/>
    <w:multiLevelType w:val="multilevel"/>
    <w:tmpl w:val="69E4C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800"/>
      </w:pPr>
      <w:rPr>
        <w:rFonts w:hint="default"/>
      </w:rPr>
    </w:lvl>
  </w:abstractNum>
  <w:abstractNum w:abstractNumId="39" w15:restartNumberingAfterBreak="0">
    <w:nsid w:val="67EF761C"/>
    <w:multiLevelType w:val="multilevel"/>
    <w:tmpl w:val="E56C1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40" w15:restartNumberingAfterBreak="0">
    <w:nsid w:val="6DF92A46"/>
    <w:multiLevelType w:val="multilevel"/>
    <w:tmpl w:val="191A3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535AA"/>
    <w:multiLevelType w:val="multilevel"/>
    <w:tmpl w:val="CBDC6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6590125"/>
    <w:multiLevelType w:val="multilevel"/>
    <w:tmpl w:val="1A06965A"/>
    <w:lvl w:ilvl="0">
      <w:start w:val="1"/>
      <w:numFmt w:val="decimal"/>
      <w:lvlText w:val="%1"/>
      <w:lvlJc w:val="left"/>
      <w:pPr>
        <w:ind w:left="5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5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24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31"/>
  </w:num>
  <w:num w:numId="5">
    <w:abstractNumId w:val="42"/>
  </w:num>
  <w:num w:numId="6">
    <w:abstractNumId w:val="38"/>
  </w:num>
  <w:num w:numId="7">
    <w:abstractNumId w:val="30"/>
  </w:num>
  <w:num w:numId="8">
    <w:abstractNumId w:val="8"/>
  </w:num>
  <w:num w:numId="9">
    <w:abstractNumId w:val="1"/>
  </w:num>
  <w:num w:numId="10">
    <w:abstractNumId w:val="35"/>
  </w:num>
  <w:num w:numId="11">
    <w:abstractNumId w:val="19"/>
  </w:num>
  <w:num w:numId="12">
    <w:abstractNumId w:val="24"/>
  </w:num>
  <w:num w:numId="13">
    <w:abstractNumId w:val="22"/>
  </w:num>
  <w:num w:numId="14">
    <w:abstractNumId w:val="41"/>
  </w:num>
  <w:num w:numId="15">
    <w:abstractNumId w:val="12"/>
  </w:num>
  <w:num w:numId="16">
    <w:abstractNumId w:val="9"/>
  </w:num>
  <w:num w:numId="17">
    <w:abstractNumId w:val="15"/>
  </w:num>
  <w:num w:numId="18">
    <w:abstractNumId w:val="3"/>
  </w:num>
  <w:num w:numId="19">
    <w:abstractNumId w:val="37"/>
  </w:num>
  <w:num w:numId="20">
    <w:abstractNumId w:val="18"/>
  </w:num>
  <w:num w:numId="21">
    <w:abstractNumId w:val="7"/>
  </w:num>
  <w:num w:numId="22">
    <w:abstractNumId w:val="20"/>
  </w:num>
  <w:num w:numId="23">
    <w:abstractNumId w:val="32"/>
  </w:num>
  <w:num w:numId="24">
    <w:abstractNumId w:val="34"/>
  </w:num>
  <w:num w:numId="25">
    <w:abstractNumId w:val="16"/>
  </w:num>
  <w:num w:numId="26">
    <w:abstractNumId w:val="36"/>
  </w:num>
  <w:num w:numId="27">
    <w:abstractNumId w:val="29"/>
  </w:num>
  <w:num w:numId="28">
    <w:abstractNumId w:val="39"/>
  </w:num>
  <w:num w:numId="29">
    <w:abstractNumId w:val="21"/>
  </w:num>
  <w:num w:numId="30">
    <w:abstractNumId w:val="13"/>
  </w:num>
  <w:num w:numId="31">
    <w:abstractNumId w:val="28"/>
  </w:num>
  <w:num w:numId="32">
    <w:abstractNumId w:val="25"/>
  </w:num>
  <w:num w:numId="33">
    <w:abstractNumId w:val="5"/>
  </w:num>
  <w:num w:numId="34">
    <w:abstractNumId w:val="33"/>
  </w:num>
  <w:num w:numId="35">
    <w:abstractNumId w:val="10"/>
  </w:num>
  <w:num w:numId="36">
    <w:abstractNumId w:val="0"/>
  </w:num>
  <w:num w:numId="37">
    <w:abstractNumId w:val="27"/>
  </w:num>
  <w:num w:numId="38">
    <w:abstractNumId w:val="2"/>
  </w:num>
  <w:num w:numId="39">
    <w:abstractNumId w:val="40"/>
  </w:num>
  <w:num w:numId="40">
    <w:abstractNumId w:val="11"/>
  </w:num>
  <w:num w:numId="41">
    <w:abstractNumId w:val="23"/>
  </w:num>
  <w:num w:numId="42">
    <w:abstractNumId w:val="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20"/>
    <w:rsid w:val="00012730"/>
    <w:rsid w:val="000223B3"/>
    <w:rsid w:val="00022C76"/>
    <w:rsid w:val="00035231"/>
    <w:rsid w:val="000478B5"/>
    <w:rsid w:val="00066857"/>
    <w:rsid w:val="000812AA"/>
    <w:rsid w:val="00096AF2"/>
    <w:rsid w:val="000A6434"/>
    <w:rsid w:val="000B11BB"/>
    <w:rsid w:val="000C0F20"/>
    <w:rsid w:val="000E30B3"/>
    <w:rsid w:val="000F5A7B"/>
    <w:rsid w:val="001219D6"/>
    <w:rsid w:val="00137F96"/>
    <w:rsid w:val="00156D8C"/>
    <w:rsid w:val="0016230B"/>
    <w:rsid w:val="00167270"/>
    <w:rsid w:val="001746C1"/>
    <w:rsid w:val="0019548F"/>
    <w:rsid w:val="001B7072"/>
    <w:rsid w:val="001C384C"/>
    <w:rsid w:val="001C64E9"/>
    <w:rsid w:val="001D0CFB"/>
    <w:rsid w:val="001D2CDD"/>
    <w:rsid w:val="001D6791"/>
    <w:rsid w:val="001D79C3"/>
    <w:rsid w:val="001E2ACD"/>
    <w:rsid w:val="001E7681"/>
    <w:rsid w:val="001F47D7"/>
    <w:rsid w:val="00222AE2"/>
    <w:rsid w:val="00223DEE"/>
    <w:rsid w:val="00237C19"/>
    <w:rsid w:val="0025297D"/>
    <w:rsid w:val="002707B8"/>
    <w:rsid w:val="002727B3"/>
    <w:rsid w:val="0028189E"/>
    <w:rsid w:val="002C5D63"/>
    <w:rsid w:val="002D1559"/>
    <w:rsid w:val="002F51A0"/>
    <w:rsid w:val="003038A4"/>
    <w:rsid w:val="0031148A"/>
    <w:rsid w:val="00324167"/>
    <w:rsid w:val="00324CFD"/>
    <w:rsid w:val="00331ECD"/>
    <w:rsid w:val="003520CB"/>
    <w:rsid w:val="003B1EC1"/>
    <w:rsid w:val="003B2DE0"/>
    <w:rsid w:val="003C3C88"/>
    <w:rsid w:val="003D7B8B"/>
    <w:rsid w:val="003E327B"/>
    <w:rsid w:val="00417CE1"/>
    <w:rsid w:val="0042277F"/>
    <w:rsid w:val="00425709"/>
    <w:rsid w:val="00451551"/>
    <w:rsid w:val="00475388"/>
    <w:rsid w:val="004873CB"/>
    <w:rsid w:val="004B2B2A"/>
    <w:rsid w:val="004B6747"/>
    <w:rsid w:val="004C5D8C"/>
    <w:rsid w:val="004D58BA"/>
    <w:rsid w:val="004D733D"/>
    <w:rsid w:val="004E7FB6"/>
    <w:rsid w:val="00500866"/>
    <w:rsid w:val="00513482"/>
    <w:rsid w:val="005364B7"/>
    <w:rsid w:val="005445F6"/>
    <w:rsid w:val="0055431C"/>
    <w:rsid w:val="00562066"/>
    <w:rsid w:val="00563633"/>
    <w:rsid w:val="00564577"/>
    <w:rsid w:val="00577132"/>
    <w:rsid w:val="00590FBA"/>
    <w:rsid w:val="005A0C9F"/>
    <w:rsid w:val="005C210F"/>
    <w:rsid w:val="005C52D6"/>
    <w:rsid w:val="005C6ACF"/>
    <w:rsid w:val="005D38B8"/>
    <w:rsid w:val="00614513"/>
    <w:rsid w:val="006200E3"/>
    <w:rsid w:val="0063243C"/>
    <w:rsid w:val="006410F9"/>
    <w:rsid w:val="006724C5"/>
    <w:rsid w:val="006728B1"/>
    <w:rsid w:val="00677AFA"/>
    <w:rsid w:val="00686D43"/>
    <w:rsid w:val="0069550F"/>
    <w:rsid w:val="006A6638"/>
    <w:rsid w:val="006B647A"/>
    <w:rsid w:val="006C74F3"/>
    <w:rsid w:val="0070154B"/>
    <w:rsid w:val="00701D11"/>
    <w:rsid w:val="00722281"/>
    <w:rsid w:val="00723CBF"/>
    <w:rsid w:val="00762BF1"/>
    <w:rsid w:val="00772CA3"/>
    <w:rsid w:val="00776AE5"/>
    <w:rsid w:val="00796975"/>
    <w:rsid w:val="007C12B2"/>
    <w:rsid w:val="007C13D9"/>
    <w:rsid w:val="007C284B"/>
    <w:rsid w:val="007C353D"/>
    <w:rsid w:val="007C7A7E"/>
    <w:rsid w:val="007D6CE7"/>
    <w:rsid w:val="007E7870"/>
    <w:rsid w:val="0080040D"/>
    <w:rsid w:val="00811535"/>
    <w:rsid w:val="00826912"/>
    <w:rsid w:val="008509CC"/>
    <w:rsid w:val="008528D1"/>
    <w:rsid w:val="00854E90"/>
    <w:rsid w:val="00862B57"/>
    <w:rsid w:val="00875BE8"/>
    <w:rsid w:val="00885145"/>
    <w:rsid w:val="008858D1"/>
    <w:rsid w:val="008873FF"/>
    <w:rsid w:val="008907A7"/>
    <w:rsid w:val="00896E6A"/>
    <w:rsid w:val="008972E2"/>
    <w:rsid w:val="008A1022"/>
    <w:rsid w:val="008A15CC"/>
    <w:rsid w:val="008A15CE"/>
    <w:rsid w:val="008A4CF9"/>
    <w:rsid w:val="008B3C69"/>
    <w:rsid w:val="008C7799"/>
    <w:rsid w:val="008E22B3"/>
    <w:rsid w:val="008E4E0C"/>
    <w:rsid w:val="008F12C3"/>
    <w:rsid w:val="0091564B"/>
    <w:rsid w:val="00922822"/>
    <w:rsid w:val="00923587"/>
    <w:rsid w:val="00934305"/>
    <w:rsid w:val="00935B08"/>
    <w:rsid w:val="009724FE"/>
    <w:rsid w:val="00975D38"/>
    <w:rsid w:val="00982C50"/>
    <w:rsid w:val="00987EB9"/>
    <w:rsid w:val="009E5A4E"/>
    <w:rsid w:val="009F5EA1"/>
    <w:rsid w:val="00A04010"/>
    <w:rsid w:val="00A16B79"/>
    <w:rsid w:val="00A24B3E"/>
    <w:rsid w:val="00A476E0"/>
    <w:rsid w:val="00A50032"/>
    <w:rsid w:val="00A5161B"/>
    <w:rsid w:val="00A65092"/>
    <w:rsid w:val="00A739C0"/>
    <w:rsid w:val="00A8129C"/>
    <w:rsid w:val="00A878C3"/>
    <w:rsid w:val="00A93241"/>
    <w:rsid w:val="00AA73F7"/>
    <w:rsid w:val="00AC2576"/>
    <w:rsid w:val="00AD7B2D"/>
    <w:rsid w:val="00AE47D6"/>
    <w:rsid w:val="00AE5278"/>
    <w:rsid w:val="00B06340"/>
    <w:rsid w:val="00B10EB2"/>
    <w:rsid w:val="00B12055"/>
    <w:rsid w:val="00B411AA"/>
    <w:rsid w:val="00B50C4C"/>
    <w:rsid w:val="00B56922"/>
    <w:rsid w:val="00B85E08"/>
    <w:rsid w:val="00B87FDB"/>
    <w:rsid w:val="00BB1853"/>
    <w:rsid w:val="00BB50BF"/>
    <w:rsid w:val="00BD061C"/>
    <w:rsid w:val="00BD7206"/>
    <w:rsid w:val="00BE0BB4"/>
    <w:rsid w:val="00C36152"/>
    <w:rsid w:val="00C43913"/>
    <w:rsid w:val="00C66A70"/>
    <w:rsid w:val="00C819EE"/>
    <w:rsid w:val="00C9061E"/>
    <w:rsid w:val="00CA0DA3"/>
    <w:rsid w:val="00CB29C8"/>
    <w:rsid w:val="00CC526F"/>
    <w:rsid w:val="00CD798D"/>
    <w:rsid w:val="00CE31C7"/>
    <w:rsid w:val="00CE3830"/>
    <w:rsid w:val="00CF58A9"/>
    <w:rsid w:val="00CF67CA"/>
    <w:rsid w:val="00D045A7"/>
    <w:rsid w:val="00D060A1"/>
    <w:rsid w:val="00D16411"/>
    <w:rsid w:val="00D20EBA"/>
    <w:rsid w:val="00D22579"/>
    <w:rsid w:val="00D23105"/>
    <w:rsid w:val="00D52FB3"/>
    <w:rsid w:val="00D53DF2"/>
    <w:rsid w:val="00D608FC"/>
    <w:rsid w:val="00D71A00"/>
    <w:rsid w:val="00D7339C"/>
    <w:rsid w:val="00D936C3"/>
    <w:rsid w:val="00DB1EC6"/>
    <w:rsid w:val="00DB49D2"/>
    <w:rsid w:val="00DF10A6"/>
    <w:rsid w:val="00DF43B2"/>
    <w:rsid w:val="00DF6652"/>
    <w:rsid w:val="00E01027"/>
    <w:rsid w:val="00E01FF5"/>
    <w:rsid w:val="00E05E41"/>
    <w:rsid w:val="00E07A3F"/>
    <w:rsid w:val="00E10044"/>
    <w:rsid w:val="00E11148"/>
    <w:rsid w:val="00E177DD"/>
    <w:rsid w:val="00E25915"/>
    <w:rsid w:val="00E35773"/>
    <w:rsid w:val="00E405C7"/>
    <w:rsid w:val="00E52EE1"/>
    <w:rsid w:val="00E57F6E"/>
    <w:rsid w:val="00E6390C"/>
    <w:rsid w:val="00E83839"/>
    <w:rsid w:val="00E83AA4"/>
    <w:rsid w:val="00E90BC0"/>
    <w:rsid w:val="00EC5C79"/>
    <w:rsid w:val="00EE7A9C"/>
    <w:rsid w:val="00F17506"/>
    <w:rsid w:val="00F17BF6"/>
    <w:rsid w:val="00F51E98"/>
    <w:rsid w:val="00F6635B"/>
    <w:rsid w:val="00F71D19"/>
    <w:rsid w:val="00F71F4B"/>
    <w:rsid w:val="00F94F42"/>
    <w:rsid w:val="00FA17C7"/>
    <w:rsid w:val="00FD220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8874"/>
  <w15:docId w15:val="{2994F4CF-A8E5-4A76-9996-D21BF542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7B"/>
  </w:style>
  <w:style w:type="paragraph" w:styleId="1">
    <w:name w:val="heading 1"/>
    <w:basedOn w:val="a"/>
    <w:link w:val="10"/>
    <w:uiPriority w:val="9"/>
    <w:qFormat/>
    <w:rsid w:val="008A4CF9"/>
    <w:pPr>
      <w:widowControl w:val="0"/>
      <w:autoSpaceDE w:val="0"/>
      <w:autoSpaceDN w:val="0"/>
      <w:spacing w:before="90" w:after="0" w:line="240" w:lineRule="auto"/>
      <w:ind w:left="522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C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a3">
    <w:name w:val="List Paragraph"/>
    <w:basedOn w:val="a"/>
    <w:uiPriority w:val="1"/>
    <w:qFormat/>
    <w:rsid w:val="008A4CF9"/>
    <w:pPr>
      <w:widowControl w:val="0"/>
      <w:autoSpaceDE w:val="0"/>
      <w:autoSpaceDN w:val="0"/>
      <w:spacing w:after="0" w:line="240" w:lineRule="auto"/>
      <w:ind w:left="102" w:firstLine="427"/>
      <w:jc w:val="both"/>
    </w:pPr>
    <w:rPr>
      <w:rFonts w:ascii="Times New Roman" w:eastAsia="Times New Roman" w:hAnsi="Times New Roman" w:cs="Times New Roman"/>
      <w:kern w:val="0"/>
    </w:rPr>
  </w:style>
  <w:style w:type="paragraph" w:customStyle="1" w:styleId="Default">
    <w:name w:val="Default"/>
    <w:rsid w:val="00854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004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10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10044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10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table" w:styleId="a6">
    <w:name w:val="Table Grid"/>
    <w:basedOn w:val="a1"/>
    <w:uiPriority w:val="39"/>
    <w:qFormat/>
    <w:rsid w:val="004D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022C76"/>
    <w:pPr>
      <w:widowControl w:val="0"/>
      <w:autoSpaceDE w:val="0"/>
      <w:autoSpaceDN w:val="0"/>
      <w:spacing w:after="0" w:line="597" w:lineRule="exact"/>
      <w:ind w:right="138"/>
      <w:jc w:val="center"/>
    </w:pPr>
    <w:rPr>
      <w:rFonts w:ascii="Times New Roman" w:eastAsia="Times New Roman" w:hAnsi="Times New Roman" w:cs="Times New Roman"/>
      <w:b/>
      <w:bCs/>
      <w:kern w:val="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022C76"/>
    <w:rPr>
      <w:rFonts w:ascii="Times New Roman" w:eastAsia="Times New Roman" w:hAnsi="Times New Roman" w:cs="Times New Roman"/>
      <w:b/>
      <w:bCs/>
      <w:kern w:val="0"/>
      <w:sz w:val="52"/>
      <w:szCs w:val="52"/>
    </w:rPr>
  </w:style>
  <w:style w:type="character" w:customStyle="1" w:styleId="a9">
    <w:name w:val="Другое_"/>
    <w:basedOn w:val="a0"/>
    <w:link w:val="aa"/>
    <w:rsid w:val="00B12055"/>
    <w:rPr>
      <w:rFonts w:ascii="Times New Roman" w:eastAsia="Times New Roman" w:hAnsi="Times New Roman" w:cs="Times New Roman"/>
    </w:rPr>
  </w:style>
  <w:style w:type="character" w:customStyle="1" w:styleId="ab">
    <w:name w:val="Подпись к таблице_"/>
    <w:basedOn w:val="a0"/>
    <w:link w:val="ac"/>
    <w:rsid w:val="00B120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Другое"/>
    <w:basedOn w:val="a"/>
    <w:link w:val="a9"/>
    <w:rsid w:val="00B1205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c">
    <w:name w:val="Подпись к таблице"/>
    <w:basedOn w:val="a"/>
    <w:link w:val="ab"/>
    <w:rsid w:val="00B1205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A5161B"/>
    <w:rPr>
      <w:b/>
      <w:bCs/>
    </w:rPr>
  </w:style>
  <w:style w:type="character" w:styleId="ae">
    <w:name w:val="Hyperlink"/>
    <w:basedOn w:val="a0"/>
    <w:uiPriority w:val="99"/>
    <w:semiHidden/>
    <w:unhideWhenUsed/>
    <w:rsid w:val="00A5161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A0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Normal (Web)"/>
    <w:basedOn w:val="a"/>
    <w:uiPriority w:val="99"/>
    <w:unhideWhenUsed/>
    <w:rsid w:val="005A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rkdown-word">
    <w:name w:val="markdown-word"/>
    <w:basedOn w:val="a0"/>
    <w:rsid w:val="005A0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5844-5A08-49D3-907C-6A7C98F1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m4stu</cp:lastModifiedBy>
  <cp:revision>61</cp:revision>
  <dcterms:created xsi:type="dcterms:W3CDTF">2026-05-08T07:07:00Z</dcterms:created>
  <dcterms:modified xsi:type="dcterms:W3CDTF">2026-05-12T06:27:00Z</dcterms:modified>
</cp:coreProperties>
</file>